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93"/>
      </w:tblGrid>
      <w:tr w:rsidR="003909A0" w:rsidRPr="00C93F8F" w14:paraId="5BB66B88" w14:textId="77777777" w:rsidTr="00CF192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487E058" w14:textId="6B15A86D" w:rsidR="00D3147F" w:rsidRPr="00C93F8F" w:rsidRDefault="00C16D08" w:rsidP="00C16D0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47CF1B" wp14:editId="2D7C1F23">
                  <wp:extent cx="6594475" cy="1219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44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496975" w14:textId="1C1FCF07" w:rsidR="00B16B2C" w:rsidRPr="00C93F8F" w:rsidRDefault="00CE7322" w:rsidP="00B16B2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0-17yrs </w:t>
      </w:r>
      <w:r w:rsidR="00B16B2C">
        <w:rPr>
          <w:rFonts w:ascii="Arial" w:hAnsi="Arial" w:cs="Arial"/>
          <w:b/>
          <w:color w:val="000000" w:themeColor="text1"/>
          <w:sz w:val="28"/>
          <w:szCs w:val="28"/>
        </w:rPr>
        <w:t>Dynamic Support Register</w:t>
      </w:r>
      <w:r w:rsidR="00B16B2C" w:rsidRPr="00C93F8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B16B2C">
        <w:rPr>
          <w:rFonts w:ascii="Arial" w:hAnsi="Arial" w:cs="Arial"/>
          <w:b/>
          <w:color w:val="000000" w:themeColor="text1"/>
          <w:sz w:val="28"/>
          <w:szCs w:val="28"/>
        </w:rPr>
        <w:t>(DSR1)</w:t>
      </w:r>
    </w:p>
    <w:p w14:paraId="2A5F9E0C" w14:textId="77777777" w:rsidR="00B16B2C" w:rsidRPr="00C93F8F" w:rsidRDefault="00B16B2C" w:rsidP="00B16B2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13F0575" w14:textId="77777777" w:rsidR="00B16B2C" w:rsidRPr="00C16D08" w:rsidRDefault="00B16B2C" w:rsidP="00B16B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</w:t>
      </w:r>
      <w:r w:rsidRPr="00C16D08">
        <w:rPr>
          <w:rFonts w:ascii="Arial" w:hAnsi="Arial" w:cs="Arial"/>
          <w:color w:val="000000"/>
          <w:sz w:val="24"/>
          <w:szCs w:val="24"/>
        </w:rPr>
        <w:t xml:space="preserve">orm must be fully completed with the DSR consent </w:t>
      </w:r>
      <w:r>
        <w:rPr>
          <w:rFonts w:ascii="Arial" w:hAnsi="Arial" w:cs="Arial"/>
          <w:color w:val="000000"/>
          <w:sz w:val="24"/>
          <w:szCs w:val="24"/>
        </w:rPr>
        <w:t>attached</w:t>
      </w:r>
      <w:r w:rsidRPr="00C16D08">
        <w:rPr>
          <w:rFonts w:ascii="Arial" w:hAnsi="Arial" w:cs="Arial"/>
          <w:color w:val="000000"/>
          <w:sz w:val="24"/>
          <w:szCs w:val="24"/>
        </w:rPr>
        <w:t xml:space="preserve"> and sent to the email below</w:t>
      </w:r>
    </w:p>
    <w:p w14:paraId="59C11DD6" w14:textId="77777777" w:rsidR="00B16B2C" w:rsidRPr="00C16D08" w:rsidRDefault="00B16B2C" w:rsidP="00B16B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0A28DC1" w14:textId="77777777" w:rsidR="00B16B2C" w:rsidRPr="007C5237" w:rsidRDefault="00B16B2C" w:rsidP="00B16B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it-IT"/>
        </w:rPr>
      </w:pPr>
      <w:r w:rsidRPr="007C5237">
        <w:rPr>
          <w:rFonts w:ascii="Arial" w:hAnsi="Arial" w:cs="Arial"/>
          <w:b/>
          <w:color w:val="000000"/>
          <w:sz w:val="24"/>
          <w:szCs w:val="24"/>
          <w:lang w:val="it-IT"/>
        </w:rPr>
        <w:t>E-Mail</w:t>
      </w:r>
      <w:r w:rsidRPr="007C5237">
        <w:rPr>
          <w:rFonts w:ascii="Arial" w:hAnsi="Arial" w:cs="Arial"/>
          <w:color w:val="000000"/>
          <w:sz w:val="24"/>
          <w:szCs w:val="24"/>
          <w:lang w:val="it-IT"/>
        </w:rPr>
        <w:t xml:space="preserve">: </w:t>
      </w:r>
      <w:hyperlink r:id="rId9" w:history="1">
        <w:r w:rsidRPr="007C5237">
          <w:rPr>
            <w:rStyle w:val="Hyperlink"/>
            <w:rFonts w:ascii="Arial" w:hAnsi="Arial" w:cs="Arial"/>
            <w:sz w:val="24"/>
            <w:szCs w:val="24"/>
            <w:lang w:val="it-IT"/>
          </w:rPr>
          <w:t>glicb.gloscypdsr@nhs.net</w:t>
        </w:r>
      </w:hyperlink>
      <w:r w:rsidRPr="007C5237">
        <w:rPr>
          <w:rFonts w:ascii="Arial" w:hAnsi="Arial" w:cs="Arial"/>
          <w:sz w:val="24"/>
          <w:szCs w:val="24"/>
          <w:lang w:val="it-IT"/>
        </w:rPr>
        <w:t xml:space="preserve"> </w:t>
      </w:r>
    </w:p>
    <w:p w14:paraId="57251E59" w14:textId="77777777" w:rsidR="00B16B2C" w:rsidRPr="007C5237" w:rsidRDefault="00B16B2C" w:rsidP="00B16B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it-IT"/>
        </w:rPr>
      </w:pPr>
    </w:p>
    <w:p w14:paraId="460A1220" w14:textId="77777777" w:rsidR="00B16B2C" w:rsidRDefault="00B16B2C" w:rsidP="00B16B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573D9">
        <w:rPr>
          <w:rFonts w:ascii="Arial" w:hAnsi="Arial" w:cs="Arial"/>
          <w:b/>
          <w:bCs/>
          <w:sz w:val="24"/>
          <w:szCs w:val="24"/>
        </w:rPr>
        <w:t>This form should only be completed if the child or young person has a confirmed diagnosis of learning disabilities and/or autism</w:t>
      </w:r>
    </w:p>
    <w:p w14:paraId="0BE3A145" w14:textId="77777777" w:rsidR="00B16B2C" w:rsidRPr="006573D9" w:rsidRDefault="00B16B2C" w:rsidP="00B16B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693"/>
        <w:gridCol w:w="2402"/>
        <w:gridCol w:w="2548"/>
      </w:tblGrid>
      <w:tr w:rsidR="00B16B2C" w14:paraId="3DD1A401" w14:textId="77777777" w:rsidTr="006653A9">
        <w:tc>
          <w:tcPr>
            <w:tcW w:w="10190" w:type="dxa"/>
            <w:gridSpan w:val="4"/>
            <w:shd w:val="clear" w:color="auto" w:fill="9CC2E5" w:themeFill="accent5" w:themeFillTint="99"/>
          </w:tcPr>
          <w:p w14:paraId="4FE5CC0B" w14:textId="77777777" w:rsidR="00B16B2C" w:rsidRPr="00687BB3" w:rsidRDefault="00B16B2C" w:rsidP="00665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16B2C">
              <w:rPr>
                <w:rFonts w:ascii="Arial" w:hAnsi="Arial" w:cs="Arial"/>
                <w:b/>
                <w:bCs/>
                <w:sz w:val="24"/>
                <w:szCs w:val="24"/>
              </w:rPr>
              <w:t>Confirmed Medical Diagnosis</w:t>
            </w:r>
          </w:p>
        </w:tc>
      </w:tr>
      <w:tr w:rsidR="00B16B2C" w14:paraId="214E2DFA" w14:textId="77777777" w:rsidTr="00CE7322">
        <w:tc>
          <w:tcPr>
            <w:tcW w:w="2547" w:type="dxa"/>
            <w:shd w:val="clear" w:color="auto" w:fill="F2F2F2" w:themeFill="background1" w:themeFillShade="F2"/>
          </w:tcPr>
          <w:p w14:paraId="2E8D8452" w14:textId="77777777" w:rsidR="00B16B2C" w:rsidRDefault="00B16B2C" w:rsidP="00665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indicate current medical diagnosis</w:t>
            </w:r>
          </w:p>
        </w:tc>
        <w:tc>
          <w:tcPr>
            <w:tcW w:w="2693" w:type="dxa"/>
          </w:tcPr>
          <w:p w14:paraId="0619FBFC" w14:textId="77777777" w:rsidR="00B16B2C" w:rsidRDefault="00B16B2C" w:rsidP="00665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DE49CE2" w14:textId="11021E70" w:rsidR="00B16B2C" w:rsidRPr="00687BB3" w:rsidRDefault="00CE7322" w:rsidP="00665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35162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16B2C" w:rsidRPr="00687BB3">
              <w:rPr>
                <w:rFonts w:ascii="Arial" w:hAnsi="Arial" w:cs="Arial"/>
                <w:b/>
                <w:bCs/>
                <w:sz w:val="24"/>
                <w:szCs w:val="24"/>
              </w:rPr>
              <w:t>Learning disability</w:t>
            </w:r>
          </w:p>
        </w:tc>
        <w:tc>
          <w:tcPr>
            <w:tcW w:w="2402" w:type="dxa"/>
          </w:tcPr>
          <w:p w14:paraId="366355A1" w14:textId="77777777" w:rsidR="00B16B2C" w:rsidRDefault="00B16B2C" w:rsidP="00665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BD8DEED" w14:textId="0BDB1424" w:rsidR="00B16B2C" w:rsidRPr="00687BB3" w:rsidRDefault="00CE7322" w:rsidP="00665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28757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16B2C" w:rsidRPr="00687BB3">
              <w:rPr>
                <w:rFonts w:ascii="Arial" w:hAnsi="Arial" w:cs="Arial"/>
                <w:b/>
                <w:bCs/>
                <w:sz w:val="24"/>
                <w:szCs w:val="24"/>
              </w:rPr>
              <w:t>Autism</w:t>
            </w:r>
          </w:p>
        </w:tc>
        <w:tc>
          <w:tcPr>
            <w:tcW w:w="2548" w:type="dxa"/>
          </w:tcPr>
          <w:p w14:paraId="69ECF0FA" w14:textId="77777777" w:rsidR="00B16B2C" w:rsidRDefault="00B16B2C" w:rsidP="00665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1E5A094" w14:textId="0B8A4AEA" w:rsidR="00B16B2C" w:rsidRPr="00687BB3" w:rsidRDefault="00CE7322" w:rsidP="00665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41455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16B2C" w:rsidRPr="00687BB3">
              <w:rPr>
                <w:rFonts w:ascii="Arial" w:hAnsi="Arial" w:cs="Arial"/>
                <w:b/>
                <w:bCs/>
                <w:sz w:val="24"/>
                <w:szCs w:val="24"/>
              </w:rPr>
              <w:t>Both</w:t>
            </w:r>
          </w:p>
        </w:tc>
      </w:tr>
    </w:tbl>
    <w:p w14:paraId="2B42CAB3" w14:textId="77777777" w:rsidR="00B16B2C" w:rsidRPr="00CF1926" w:rsidRDefault="00B16B2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3436"/>
        <w:gridCol w:w="36"/>
        <w:gridCol w:w="2039"/>
        <w:gridCol w:w="2796"/>
        <w:gridCol w:w="73"/>
      </w:tblGrid>
      <w:tr w:rsidR="00A63ED2" w:rsidRPr="00CF1926" w14:paraId="70B26C8C" w14:textId="77777777" w:rsidTr="00024F10">
        <w:trPr>
          <w:gridAfter w:val="1"/>
          <w:wAfter w:w="35" w:type="pct"/>
        </w:trPr>
        <w:tc>
          <w:tcPr>
            <w:tcW w:w="4965" w:type="pct"/>
            <w:gridSpan w:val="5"/>
            <w:tcBorders>
              <w:top w:val="single" w:sz="4" w:space="0" w:color="auto"/>
            </w:tcBorders>
            <w:shd w:val="clear" w:color="auto" w:fill="9CC2E5" w:themeFill="accent5" w:themeFillTint="99"/>
          </w:tcPr>
          <w:p w14:paraId="06D33C06" w14:textId="0E39852F" w:rsidR="00A63ED2" w:rsidRPr="00CF1926" w:rsidRDefault="00CB392F" w:rsidP="0083368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B16B2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PART 1: </w:t>
            </w:r>
            <w:r w:rsidR="00C80612" w:rsidRPr="00B16B2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ersonal Information</w:t>
            </w:r>
          </w:p>
        </w:tc>
      </w:tr>
      <w:tr w:rsidR="00884B34" w:rsidRPr="00CF1926" w14:paraId="18D6329A" w14:textId="77777777" w:rsidTr="00024F10">
        <w:trPr>
          <w:gridAfter w:val="1"/>
          <w:wAfter w:w="35" w:type="pct"/>
        </w:trPr>
        <w:tc>
          <w:tcPr>
            <w:tcW w:w="993" w:type="pct"/>
            <w:shd w:val="clear" w:color="auto" w:fill="F2F2F2" w:themeFill="background1" w:themeFillShade="F2"/>
          </w:tcPr>
          <w:p w14:paraId="293CA962" w14:textId="77777777" w:rsidR="003B5DC0" w:rsidRPr="00CF1926" w:rsidRDefault="003B5DC0" w:rsidP="0083368A">
            <w:pPr>
              <w:spacing w:after="0" w:line="240" w:lineRule="auto"/>
              <w:rPr>
                <w:rFonts w:ascii="Arial" w:hAnsi="Arial" w:cs="Arial"/>
              </w:rPr>
            </w:pPr>
            <w:r w:rsidRPr="00CF1926">
              <w:rPr>
                <w:rFonts w:ascii="Arial" w:hAnsi="Arial" w:cs="Arial"/>
              </w:rPr>
              <w:t>Name:</w:t>
            </w:r>
          </w:p>
          <w:p w14:paraId="703A1E95" w14:textId="0276F90A" w:rsidR="003B5DC0" w:rsidRPr="00CF1926" w:rsidRDefault="003B5DC0" w:rsidP="008336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72" w:type="pct"/>
            <w:gridSpan w:val="4"/>
          </w:tcPr>
          <w:p w14:paraId="00B41D57" w14:textId="40F5032F" w:rsidR="003B5DC0" w:rsidRPr="00CF1926" w:rsidRDefault="003B5DC0" w:rsidP="00EC60B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4AE4" w:rsidRPr="00CF1926" w14:paraId="064804BC" w14:textId="77777777" w:rsidTr="00024F10">
        <w:trPr>
          <w:gridAfter w:val="1"/>
          <w:wAfter w:w="35" w:type="pct"/>
        </w:trPr>
        <w:tc>
          <w:tcPr>
            <w:tcW w:w="993" w:type="pct"/>
            <w:shd w:val="clear" w:color="auto" w:fill="F2F2F2" w:themeFill="background1" w:themeFillShade="F2"/>
          </w:tcPr>
          <w:p w14:paraId="6C6006ED" w14:textId="0BFECFA1" w:rsidR="00464319" w:rsidRPr="00CF1926" w:rsidRDefault="003B5DC0" w:rsidP="0083368A">
            <w:pPr>
              <w:spacing w:after="0" w:line="240" w:lineRule="auto"/>
              <w:rPr>
                <w:rFonts w:ascii="Arial" w:hAnsi="Arial" w:cs="Arial"/>
              </w:rPr>
            </w:pPr>
            <w:r w:rsidRPr="00CF1926">
              <w:rPr>
                <w:rFonts w:ascii="Arial" w:hAnsi="Arial" w:cs="Arial"/>
              </w:rPr>
              <w:t>Date of birth:</w:t>
            </w:r>
          </w:p>
        </w:tc>
        <w:tc>
          <w:tcPr>
            <w:tcW w:w="1660" w:type="pct"/>
            <w:gridSpan w:val="2"/>
          </w:tcPr>
          <w:p w14:paraId="15FD560C" w14:textId="77777777" w:rsidR="00464319" w:rsidRPr="00CF1926" w:rsidRDefault="00464319" w:rsidP="0083368A">
            <w:pPr>
              <w:spacing w:after="0" w:line="240" w:lineRule="auto"/>
              <w:rPr>
                <w:rFonts w:ascii="Arial" w:hAnsi="Arial" w:cs="Arial"/>
              </w:rPr>
            </w:pPr>
          </w:p>
          <w:p w14:paraId="3AF6944B" w14:textId="6D98B24E" w:rsidR="007946C6" w:rsidRPr="00CF1926" w:rsidRDefault="007946C6" w:rsidP="008336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  <w:shd w:val="clear" w:color="auto" w:fill="F2F2F2" w:themeFill="background1" w:themeFillShade="F2"/>
          </w:tcPr>
          <w:p w14:paraId="20A3C98E" w14:textId="77777777" w:rsidR="00464319" w:rsidRPr="00CF1926" w:rsidRDefault="00464319" w:rsidP="0083368A">
            <w:pPr>
              <w:spacing w:after="0" w:line="240" w:lineRule="auto"/>
              <w:rPr>
                <w:rFonts w:ascii="Arial" w:hAnsi="Arial" w:cs="Arial"/>
              </w:rPr>
            </w:pPr>
            <w:r w:rsidRPr="00CF1926">
              <w:rPr>
                <w:rFonts w:ascii="Arial" w:hAnsi="Arial" w:cs="Arial"/>
              </w:rPr>
              <w:t>NHS Number:</w:t>
            </w:r>
          </w:p>
        </w:tc>
        <w:tc>
          <w:tcPr>
            <w:tcW w:w="1337" w:type="pct"/>
          </w:tcPr>
          <w:p w14:paraId="46780AED" w14:textId="77777777" w:rsidR="00464319" w:rsidRPr="00CF1926" w:rsidRDefault="00464319" w:rsidP="0083368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6D0A" w:rsidRPr="00CF1926" w14:paraId="45AE1091" w14:textId="77777777" w:rsidTr="00024F10">
        <w:trPr>
          <w:gridAfter w:val="1"/>
          <w:wAfter w:w="35" w:type="pct"/>
        </w:trPr>
        <w:tc>
          <w:tcPr>
            <w:tcW w:w="993" w:type="pct"/>
            <w:shd w:val="clear" w:color="auto" w:fill="F2F2F2" w:themeFill="background1" w:themeFillShade="F2"/>
          </w:tcPr>
          <w:p w14:paraId="24E32044" w14:textId="7B94AFBB" w:rsidR="00086D0A" w:rsidRPr="00CF1926" w:rsidRDefault="00086D0A" w:rsidP="0083368A">
            <w:pPr>
              <w:spacing w:after="0" w:line="240" w:lineRule="auto"/>
              <w:rPr>
                <w:rFonts w:ascii="Arial" w:hAnsi="Arial" w:cs="Arial"/>
              </w:rPr>
            </w:pPr>
            <w:r w:rsidRPr="00CF1926">
              <w:rPr>
                <w:rFonts w:ascii="Arial" w:hAnsi="Arial" w:cs="Arial"/>
              </w:rPr>
              <w:t>Usual address:</w:t>
            </w:r>
          </w:p>
          <w:p w14:paraId="13EA6396" w14:textId="1239002B" w:rsidR="00086D0A" w:rsidRPr="00CF1926" w:rsidRDefault="00086D0A" w:rsidP="0083368A">
            <w:pPr>
              <w:spacing w:after="0" w:line="240" w:lineRule="auto"/>
              <w:rPr>
                <w:rFonts w:ascii="Arial" w:hAnsi="Arial" w:cs="Arial"/>
              </w:rPr>
            </w:pPr>
            <w:r w:rsidRPr="00CF1926">
              <w:rPr>
                <w:rFonts w:ascii="Arial" w:hAnsi="Arial" w:cs="Arial"/>
              </w:rPr>
              <w:t>(Including postcode)</w:t>
            </w:r>
          </w:p>
        </w:tc>
        <w:tc>
          <w:tcPr>
            <w:tcW w:w="3972" w:type="pct"/>
            <w:gridSpan w:val="4"/>
          </w:tcPr>
          <w:p w14:paraId="6E4FE97E" w14:textId="77777777" w:rsidR="00086D0A" w:rsidRPr="00CF1926" w:rsidRDefault="00086D0A" w:rsidP="0083368A">
            <w:pPr>
              <w:spacing w:after="0" w:line="240" w:lineRule="auto"/>
              <w:rPr>
                <w:rFonts w:ascii="Arial" w:hAnsi="Arial" w:cs="Arial"/>
              </w:rPr>
            </w:pPr>
          </w:p>
          <w:p w14:paraId="216EF356" w14:textId="77777777" w:rsidR="00C80612" w:rsidRPr="00CF1926" w:rsidRDefault="00C80612" w:rsidP="0083368A">
            <w:pPr>
              <w:spacing w:after="0" w:line="240" w:lineRule="auto"/>
              <w:rPr>
                <w:rFonts w:ascii="Arial" w:hAnsi="Arial" w:cs="Arial"/>
              </w:rPr>
            </w:pPr>
          </w:p>
          <w:p w14:paraId="0CA8E035" w14:textId="0ABD7645" w:rsidR="00C80612" w:rsidRPr="00CF1926" w:rsidRDefault="00C80612" w:rsidP="0083368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4AE4" w:rsidRPr="00CF1926" w14:paraId="7D666BC6" w14:textId="77777777" w:rsidTr="00024F10">
        <w:trPr>
          <w:gridAfter w:val="1"/>
          <w:wAfter w:w="35" w:type="pct"/>
          <w:trHeight w:val="607"/>
        </w:trPr>
        <w:tc>
          <w:tcPr>
            <w:tcW w:w="993" w:type="pct"/>
            <w:shd w:val="clear" w:color="auto" w:fill="F2F2F2" w:themeFill="background1" w:themeFillShade="F2"/>
          </w:tcPr>
          <w:p w14:paraId="319D7441" w14:textId="0386985B" w:rsidR="00C80612" w:rsidRPr="00CF1926" w:rsidRDefault="00C80612" w:rsidP="00086D0A">
            <w:pPr>
              <w:spacing w:after="0" w:line="240" w:lineRule="auto"/>
              <w:rPr>
                <w:rFonts w:ascii="Arial" w:hAnsi="Arial" w:cs="Arial"/>
              </w:rPr>
            </w:pPr>
            <w:r w:rsidRPr="00CF1926">
              <w:rPr>
                <w:rFonts w:ascii="Arial" w:hAnsi="Arial" w:cs="Arial"/>
              </w:rPr>
              <w:t>Current Location</w:t>
            </w:r>
            <w:r w:rsidR="00024F10" w:rsidRPr="00CF1926">
              <w:rPr>
                <w:rFonts w:ascii="Arial" w:hAnsi="Arial" w:cs="Arial"/>
              </w:rPr>
              <w:t>:</w:t>
            </w:r>
          </w:p>
        </w:tc>
        <w:tc>
          <w:tcPr>
            <w:tcW w:w="1643" w:type="pct"/>
            <w:shd w:val="clear" w:color="auto" w:fill="F2F2F2" w:themeFill="background1" w:themeFillShade="F2"/>
          </w:tcPr>
          <w:p w14:paraId="0081B40A" w14:textId="4B86B5C6" w:rsidR="00C80612" w:rsidRPr="00CF1926" w:rsidRDefault="00C80612" w:rsidP="00086D0A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CF1926">
              <w:rPr>
                <w:rFonts w:ascii="Arial" w:hAnsi="Arial" w:cs="Arial"/>
              </w:rPr>
              <w:t>Please indicate</w:t>
            </w:r>
            <w:r w:rsidR="00024F10" w:rsidRPr="00CF1926">
              <w:rPr>
                <w:rFonts w:ascii="Arial" w:hAnsi="Arial" w:cs="Arial"/>
              </w:rPr>
              <w:t xml:space="preserve"> one of the below:</w:t>
            </w:r>
          </w:p>
        </w:tc>
        <w:tc>
          <w:tcPr>
            <w:tcW w:w="2329" w:type="pct"/>
            <w:gridSpan w:val="3"/>
            <w:shd w:val="clear" w:color="auto" w:fill="F2F2F2" w:themeFill="background1" w:themeFillShade="F2"/>
          </w:tcPr>
          <w:p w14:paraId="0AE48F9F" w14:textId="236771F4" w:rsidR="00C80612" w:rsidRPr="00CF1926" w:rsidRDefault="00C80612" w:rsidP="00086D0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F1926">
              <w:rPr>
                <w:rFonts w:ascii="Arial" w:hAnsi="Arial" w:cs="Arial"/>
                <w:bCs/>
              </w:rPr>
              <w:t>Current Address (including postcode)</w:t>
            </w:r>
          </w:p>
        </w:tc>
      </w:tr>
      <w:tr w:rsidR="00024F10" w:rsidRPr="00CF1926" w14:paraId="611BC9AB" w14:textId="77777777" w:rsidTr="00024F10">
        <w:trPr>
          <w:trHeight w:val="607"/>
        </w:trPr>
        <w:tc>
          <w:tcPr>
            <w:tcW w:w="993" w:type="pct"/>
            <w:shd w:val="clear" w:color="auto" w:fill="F2F2F2" w:themeFill="background1" w:themeFillShade="F2"/>
          </w:tcPr>
          <w:p w14:paraId="2C4635C4" w14:textId="77777777" w:rsidR="00024F10" w:rsidRPr="00CF1926" w:rsidRDefault="00024F10" w:rsidP="00024F1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3" w:type="pct"/>
          </w:tcPr>
          <w:p w14:paraId="161DA3D0" w14:textId="1E81903B" w:rsidR="00024F10" w:rsidRPr="00CF1926" w:rsidRDefault="00CE7322" w:rsidP="00C80612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5431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F10" w:rsidRPr="00CF192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4F10" w:rsidRPr="00CF1926">
              <w:rPr>
                <w:rFonts w:ascii="Arial" w:hAnsi="Arial" w:cs="Arial"/>
              </w:rPr>
              <w:t xml:space="preserve"> Hospital   </w:t>
            </w:r>
          </w:p>
          <w:p w14:paraId="57753DA9" w14:textId="363F9828" w:rsidR="00024F10" w:rsidRPr="00CF1926" w:rsidRDefault="00CE7322" w:rsidP="00C80612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3982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F10" w:rsidRPr="00CF192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4F10" w:rsidRPr="00CF1926">
              <w:rPr>
                <w:rFonts w:ascii="Arial" w:hAnsi="Arial" w:cs="Arial"/>
              </w:rPr>
              <w:t xml:space="preserve"> Parent/Guardian Home</w:t>
            </w:r>
          </w:p>
          <w:p w14:paraId="47CB52DD" w14:textId="00A07A1B" w:rsidR="00024F10" w:rsidRPr="00CF1926" w:rsidRDefault="00CE7322" w:rsidP="00024F10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8947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F10" w:rsidRPr="00CF192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4F10" w:rsidRPr="00CF1926">
              <w:rPr>
                <w:rFonts w:ascii="Arial" w:hAnsi="Arial" w:cs="Arial"/>
              </w:rPr>
              <w:t xml:space="preserve"> Residential placement</w:t>
            </w:r>
          </w:p>
          <w:p w14:paraId="581C26C1" w14:textId="77777777" w:rsidR="00024F10" w:rsidRPr="00CF1926" w:rsidRDefault="00CE7322" w:rsidP="00024F10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1773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F10" w:rsidRPr="00CF192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4F10" w:rsidRPr="00CF1926">
              <w:rPr>
                <w:rFonts w:ascii="Arial" w:hAnsi="Arial" w:cs="Arial"/>
              </w:rPr>
              <w:t xml:space="preserve"> Education placement</w:t>
            </w:r>
          </w:p>
          <w:p w14:paraId="3E5D60E0" w14:textId="77777777" w:rsidR="00024F10" w:rsidRPr="00CF1926" w:rsidRDefault="00CE7322" w:rsidP="00024F10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7732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F10" w:rsidRPr="00CF192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4F10" w:rsidRPr="00CF1926">
              <w:rPr>
                <w:rFonts w:ascii="Arial" w:hAnsi="Arial" w:cs="Arial"/>
              </w:rPr>
              <w:t xml:space="preserve"> Own home</w:t>
            </w:r>
          </w:p>
          <w:p w14:paraId="5A37AA1D" w14:textId="77777777" w:rsidR="00024F10" w:rsidRPr="00CF1926" w:rsidRDefault="00CE7322" w:rsidP="00024F10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9608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F10" w:rsidRPr="00CF192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4F10" w:rsidRPr="00CF1926">
              <w:rPr>
                <w:rFonts w:ascii="Arial" w:hAnsi="Arial" w:cs="Arial"/>
              </w:rPr>
              <w:t xml:space="preserve"> Living with family/friends </w:t>
            </w:r>
          </w:p>
          <w:p w14:paraId="1ABDD78D" w14:textId="06444139" w:rsidR="00024F10" w:rsidRPr="00CF1926" w:rsidRDefault="00CE7322" w:rsidP="00024F10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9125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F10" w:rsidRPr="00CF192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4F10" w:rsidRPr="00CF1926">
              <w:rPr>
                <w:rFonts w:ascii="Arial" w:hAnsi="Arial" w:cs="Arial"/>
              </w:rPr>
              <w:t xml:space="preserve"> Supported Living</w:t>
            </w:r>
          </w:p>
          <w:p w14:paraId="0D80B086" w14:textId="0B1511E8" w:rsidR="00024F10" w:rsidRPr="00CF1926" w:rsidRDefault="00CE7322" w:rsidP="00024F10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3215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F10" w:rsidRPr="00CF192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4F10" w:rsidRPr="00CF1926">
              <w:rPr>
                <w:rFonts w:ascii="Arial" w:hAnsi="Arial" w:cs="Arial"/>
              </w:rPr>
              <w:t xml:space="preserve"> Residential Home</w:t>
            </w:r>
          </w:p>
          <w:p w14:paraId="6374EC23" w14:textId="696C8711" w:rsidR="00024F10" w:rsidRPr="00CF1926" w:rsidRDefault="00CE7322" w:rsidP="00024F10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98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F10" w:rsidRPr="00CF192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4F10" w:rsidRPr="00CF1926">
              <w:rPr>
                <w:rFonts w:ascii="Arial" w:hAnsi="Arial" w:cs="Arial"/>
              </w:rPr>
              <w:t xml:space="preserve"> No Fixed Abode  </w:t>
            </w:r>
          </w:p>
          <w:p w14:paraId="5C7BC40F" w14:textId="6EE41097" w:rsidR="00B16B2C" w:rsidRPr="00CF1926" w:rsidRDefault="00B16B2C" w:rsidP="00024F1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5" w:type="pct"/>
            <w:gridSpan w:val="4"/>
            <w:tcBorders>
              <w:bottom w:val="nil"/>
            </w:tcBorders>
          </w:tcPr>
          <w:p w14:paraId="1C897A0B" w14:textId="52702874" w:rsidR="00024F10" w:rsidRPr="00CF1926" w:rsidRDefault="00024F10" w:rsidP="00086D0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84B34" w:rsidRPr="00CF1926" w14:paraId="597FEB4A" w14:textId="77777777" w:rsidTr="00024F10">
        <w:trPr>
          <w:gridAfter w:val="1"/>
          <w:wAfter w:w="35" w:type="pct"/>
          <w:trHeight w:val="607"/>
        </w:trPr>
        <w:tc>
          <w:tcPr>
            <w:tcW w:w="993" w:type="pct"/>
            <w:shd w:val="clear" w:color="auto" w:fill="F2F2F2" w:themeFill="background1" w:themeFillShade="F2"/>
          </w:tcPr>
          <w:p w14:paraId="6A05D69E" w14:textId="77777777" w:rsidR="004C5C39" w:rsidRPr="00CF1926" w:rsidRDefault="007F0B35" w:rsidP="0083368A">
            <w:pPr>
              <w:spacing w:after="0" w:line="240" w:lineRule="auto"/>
              <w:rPr>
                <w:rFonts w:ascii="Arial" w:hAnsi="Arial" w:cs="Arial"/>
              </w:rPr>
            </w:pPr>
            <w:r w:rsidRPr="00CF1926">
              <w:rPr>
                <w:rFonts w:ascii="Arial" w:hAnsi="Arial" w:cs="Arial"/>
              </w:rPr>
              <w:t>Gender:</w:t>
            </w:r>
          </w:p>
          <w:p w14:paraId="41BE772C" w14:textId="207EC012" w:rsidR="007F0B35" w:rsidRPr="00CF1926" w:rsidRDefault="007F0B35" w:rsidP="0083368A">
            <w:pPr>
              <w:spacing w:after="0" w:line="240" w:lineRule="auto"/>
              <w:rPr>
                <w:rFonts w:ascii="Arial" w:hAnsi="Arial" w:cs="Arial"/>
              </w:rPr>
            </w:pPr>
            <w:r w:rsidRPr="00CF1926">
              <w:rPr>
                <w:rFonts w:ascii="Arial" w:hAnsi="Arial" w:cs="Arial"/>
              </w:rPr>
              <w:t>(</w:t>
            </w:r>
            <w:r w:rsidR="00C16D08" w:rsidRPr="00CF1926">
              <w:rPr>
                <w:rFonts w:ascii="Arial" w:hAnsi="Arial" w:cs="Arial"/>
              </w:rPr>
              <w:t>Delete</w:t>
            </w:r>
            <w:r w:rsidRPr="00CF1926">
              <w:rPr>
                <w:rFonts w:ascii="Arial" w:hAnsi="Arial" w:cs="Arial"/>
              </w:rPr>
              <w:t xml:space="preserve"> as appropriate)</w:t>
            </w:r>
          </w:p>
        </w:tc>
        <w:tc>
          <w:tcPr>
            <w:tcW w:w="3972" w:type="pct"/>
            <w:gridSpan w:val="4"/>
          </w:tcPr>
          <w:p w14:paraId="049D31B6" w14:textId="77777777" w:rsidR="007F0B35" w:rsidRPr="00CF1926" w:rsidRDefault="007F0B35" w:rsidP="0083368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F1926">
              <w:rPr>
                <w:rFonts w:ascii="Arial" w:hAnsi="Arial" w:cs="Arial"/>
                <w:b/>
              </w:rPr>
              <w:t>Male</w:t>
            </w:r>
            <w:r w:rsidR="00DC0B1B" w:rsidRPr="00CF1926">
              <w:rPr>
                <w:rFonts w:ascii="Arial" w:hAnsi="Arial" w:cs="Arial"/>
                <w:b/>
              </w:rPr>
              <w:t xml:space="preserve">            </w:t>
            </w:r>
            <w:r w:rsidRPr="00CF1926">
              <w:rPr>
                <w:rFonts w:ascii="Arial" w:hAnsi="Arial" w:cs="Arial"/>
                <w:b/>
              </w:rPr>
              <w:t xml:space="preserve">Female </w:t>
            </w:r>
            <w:r w:rsidR="00DC0B1B" w:rsidRPr="00CF1926">
              <w:rPr>
                <w:rFonts w:ascii="Arial" w:hAnsi="Arial" w:cs="Arial"/>
                <w:b/>
              </w:rPr>
              <w:t xml:space="preserve">         Other – please specify:</w:t>
            </w:r>
          </w:p>
          <w:p w14:paraId="42EEAD6C" w14:textId="1D88CF96" w:rsidR="00DC0B1B" w:rsidRPr="00CF1926" w:rsidRDefault="00DC0B1B" w:rsidP="0083368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A4AE4" w:rsidRPr="00CF1926" w14:paraId="324C66D1" w14:textId="77777777" w:rsidTr="00024F10">
        <w:trPr>
          <w:gridAfter w:val="1"/>
          <w:wAfter w:w="35" w:type="pct"/>
        </w:trPr>
        <w:tc>
          <w:tcPr>
            <w:tcW w:w="993" w:type="pct"/>
            <w:shd w:val="clear" w:color="auto" w:fill="F2F2F2" w:themeFill="background1" w:themeFillShade="F2"/>
          </w:tcPr>
          <w:p w14:paraId="1B7254AB" w14:textId="77777777" w:rsidR="00017F44" w:rsidRPr="00CF1926" w:rsidRDefault="00017F44" w:rsidP="0083368A">
            <w:pPr>
              <w:spacing w:after="0" w:line="240" w:lineRule="auto"/>
              <w:rPr>
                <w:rFonts w:ascii="Arial" w:hAnsi="Arial" w:cs="Arial"/>
              </w:rPr>
            </w:pPr>
            <w:r w:rsidRPr="00CF1926">
              <w:rPr>
                <w:rFonts w:ascii="Arial" w:hAnsi="Arial" w:cs="Arial"/>
              </w:rPr>
              <w:t xml:space="preserve">Ethnicity: </w:t>
            </w:r>
            <w:r w:rsidR="00665ED4" w:rsidRPr="00CF1926">
              <w:rPr>
                <w:rFonts w:ascii="Arial" w:hAnsi="Arial" w:cs="Arial"/>
              </w:rPr>
              <w:t>(highlight</w:t>
            </w:r>
            <w:r w:rsidRPr="00CF1926">
              <w:rPr>
                <w:rFonts w:ascii="Arial" w:hAnsi="Arial" w:cs="Arial"/>
              </w:rPr>
              <w:t xml:space="preserve"> as appropriate)</w:t>
            </w:r>
          </w:p>
        </w:tc>
        <w:tc>
          <w:tcPr>
            <w:tcW w:w="1660" w:type="pct"/>
            <w:gridSpan w:val="2"/>
          </w:tcPr>
          <w:p w14:paraId="0C26F559" w14:textId="77777777" w:rsidR="00017F44" w:rsidRPr="00CF1926" w:rsidRDefault="00017F44" w:rsidP="0083368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F1926">
              <w:rPr>
                <w:rFonts w:ascii="Arial" w:hAnsi="Arial" w:cs="Arial"/>
                <w:b/>
              </w:rPr>
              <w:t>White:</w:t>
            </w:r>
          </w:p>
          <w:p w14:paraId="4D9F06E9" w14:textId="77777777" w:rsidR="00017F44" w:rsidRPr="00CF1926" w:rsidRDefault="00017F44" w:rsidP="00017F4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CF1926">
              <w:rPr>
                <w:rFonts w:ascii="Arial" w:hAnsi="Arial" w:cs="Arial"/>
              </w:rPr>
              <w:t>English/Welsh/Scottish/Northern Irish/British</w:t>
            </w:r>
          </w:p>
          <w:p w14:paraId="68D8FF98" w14:textId="77777777" w:rsidR="00017F44" w:rsidRPr="00CF1926" w:rsidRDefault="00017F44" w:rsidP="00017F4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CF1926">
              <w:rPr>
                <w:rFonts w:ascii="Arial" w:hAnsi="Arial" w:cs="Arial"/>
              </w:rPr>
              <w:t>Irish</w:t>
            </w:r>
          </w:p>
          <w:p w14:paraId="67D25A16" w14:textId="77777777" w:rsidR="00017F44" w:rsidRPr="00CF1926" w:rsidRDefault="00017F44" w:rsidP="00017F4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CF1926">
              <w:rPr>
                <w:rFonts w:ascii="Arial" w:hAnsi="Arial" w:cs="Arial"/>
              </w:rPr>
              <w:t>Gypsy or Irish Traveller</w:t>
            </w:r>
          </w:p>
          <w:p w14:paraId="0BD6DF1A" w14:textId="77777777" w:rsidR="00665ED4" w:rsidRPr="00CF1926" w:rsidRDefault="00665ED4" w:rsidP="00017F4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CF1926">
              <w:rPr>
                <w:rFonts w:ascii="Arial" w:hAnsi="Arial" w:cs="Arial"/>
              </w:rPr>
              <w:t>European</w:t>
            </w:r>
          </w:p>
          <w:p w14:paraId="4D39AB81" w14:textId="77777777" w:rsidR="00017F44" w:rsidRPr="00CF1926" w:rsidRDefault="00017F44" w:rsidP="00017F4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CF1926">
              <w:rPr>
                <w:rFonts w:ascii="Arial" w:hAnsi="Arial" w:cs="Arial"/>
              </w:rPr>
              <w:t>A</w:t>
            </w:r>
            <w:r w:rsidR="00665ED4" w:rsidRPr="00CF1926">
              <w:rPr>
                <w:rFonts w:ascii="Arial" w:hAnsi="Arial" w:cs="Arial"/>
              </w:rPr>
              <w:t>ny other W</w:t>
            </w:r>
            <w:r w:rsidRPr="00CF1926">
              <w:rPr>
                <w:rFonts w:ascii="Arial" w:hAnsi="Arial" w:cs="Arial"/>
              </w:rPr>
              <w:t>hite background:</w:t>
            </w:r>
          </w:p>
          <w:p w14:paraId="0A773E6F" w14:textId="77777777" w:rsidR="00017F44" w:rsidRPr="00CF1926" w:rsidRDefault="00017F44" w:rsidP="0083368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BA2D163" w14:textId="77777777" w:rsidR="00665ED4" w:rsidRPr="00CF1926" w:rsidRDefault="00665ED4" w:rsidP="0083368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F1926">
              <w:rPr>
                <w:rFonts w:ascii="Arial" w:hAnsi="Arial" w:cs="Arial"/>
                <w:b/>
              </w:rPr>
              <w:lastRenderedPageBreak/>
              <w:t>Black or Black British:</w:t>
            </w:r>
          </w:p>
          <w:p w14:paraId="50478B1F" w14:textId="77777777" w:rsidR="00665ED4" w:rsidRPr="00CF1926" w:rsidRDefault="00665ED4" w:rsidP="00665ED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CF1926">
              <w:rPr>
                <w:rFonts w:ascii="Arial" w:hAnsi="Arial" w:cs="Arial"/>
              </w:rPr>
              <w:t>Caribbean</w:t>
            </w:r>
          </w:p>
          <w:p w14:paraId="63B0FB07" w14:textId="77777777" w:rsidR="00665ED4" w:rsidRPr="00CF1926" w:rsidRDefault="00665ED4" w:rsidP="00665ED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CF1926">
              <w:rPr>
                <w:rFonts w:ascii="Arial" w:hAnsi="Arial" w:cs="Arial"/>
              </w:rPr>
              <w:t>African</w:t>
            </w:r>
          </w:p>
          <w:p w14:paraId="179B226C" w14:textId="77777777" w:rsidR="00665ED4" w:rsidRPr="00CF1926" w:rsidRDefault="00665ED4" w:rsidP="00665ED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CF1926">
              <w:rPr>
                <w:rFonts w:ascii="Arial" w:hAnsi="Arial" w:cs="Arial"/>
              </w:rPr>
              <w:t>Any other black background:</w:t>
            </w:r>
          </w:p>
          <w:p w14:paraId="6905F1F3" w14:textId="77777777" w:rsidR="00CB0834" w:rsidRPr="00CF1926" w:rsidRDefault="00CB0834" w:rsidP="00C16D08">
            <w:pPr>
              <w:spacing w:after="0" w:line="240" w:lineRule="auto"/>
              <w:rPr>
                <w:rFonts w:ascii="Arial" w:hAnsi="Arial" w:cs="Arial"/>
              </w:rPr>
            </w:pPr>
          </w:p>
          <w:p w14:paraId="25A1951A" w14:textId="1E12B8FC" w:rsidR="00884B34" w:rsidRPr="00CF1926" w:rsidRDefault="00884B34" w:rsidP="00884B34">
            <w:pPr>
              <w:spacing w:after="0" w:line="240" w:lineRule="auto"/>
              <w:rPr>
                <w:rFonts w:ascii="Arial" w:hAnsi="Arial" w:cs="Arial"/>
              </w:rPr>
            </w:pPr>
            <w:r w:rsidRPr="00CF1926">
              <w:rPr>
                <w:rFonts w:ascii="Arial" w:hAnsi="Arial" w:cs="Arial"/>
                <w:b/>
              </w:rPr>
              <w:t>Prefer not to answer</w:t>
            </w:r>
          </w:p>
        </w:tc>
        <w:tc>
          <w:tcPr>
            <w:tcW w:w="2312" w:type="pct"/>
            <w:gridSpan w:val="2"/>
          </w:tcPr>
          <w:p w14:paraId="42E1D5CB" w14:textId="77777777" w:rsidR="00665ED4" w:rsidRPr="00CF1926" w:rsidRDefault="004237D0" w:rsidP="00665ED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F1926">
              <w:rPr>
                <w:rFonts w:ascii="Arial" w:hAnsi="Arial" w:cs="Arial"/>
                <w:b/>
              </w:rPr>
              <w:lastRenderedPageBreak/>
              <w:t>Mixed Background</w:t>
            </w:r>
            <w:r w:rsidR="00665ED4" w:rsidRPr="00CF1926">
              <w:rPr>
                <w:rFonts w:ascii="Arial" w:hAnsi="Arial" w:cs="Arial"/>
                <w:b/>
              </w:rPr>
              <w:t>:</w:t>
            </w:r>
          </w:p>
          <w:p w14:paraId="6CD3B44B" w14:textId="77777777" w:rsidR="00665ED4" w:rsidRPr="00CF1926" w:rsidRDefault="00665ED4" w:rsidP="00665ED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F1926">
              <w:rPr>
                <w:rFonts w:ascii="Arial" w:hAnsi="Arial" w:cs="Arial"/>
                <w:bCs/>
              </w:rPr>
              <w:t>-</w:t>
            </w:r>
            <w:r w:rsidRPr="00CF1926">
              <w:rPr>
                <w:rFonts w:ascii="Arial" w:hAnsi="Arial" w:cs="Arial"/>
                <w:bCs/>
              </w:rPr>
              <w:tab/>
              <w:t>White and Black Caribbean</w:t>
            </w:r>
          </w:p>
          <w:p w14:paraId="10B8A280" w14:textId="77777777" w:rsidR="00665ED4" w:rsidRPr="00CF1926" w:rsidRDefault="00665ED4" w:rsidP="00665ED4">
            <w:pPr>
              <w:spacing w:after="0" w:line="240" w:lineRule="auto"/>
              <w:rPr>
                <w:rFonts w:ascii="Arial" w:hAnsi="Arial" w:cs="Arial"/>
              </w:rPr>
            </w:pPr>
            <w:r w:rsidRPr="00CF1926">
              <w:rPr>
                <w:rFonts w:ascii="Arial" w:hAnsi="Arial" w:cs="Arial"/>
                <w:bCs/>
              </w:rPr>
              <w:t>-</w:t>
            </w:r>
            <w:r w:rsidRPr="00CF1926">
              <w:rPr>
                <w:rFonts w:ascii="Arial" w:hAnsi="Arial" w:cs="Arial"/>
              </w:rPr>
              <w:tab/>
              <w:t>White and Black African</w:t>
            </w:r>
          </w:p>
          <w:p w14:paraId="163EC8B7" w14:textId="77777777" w:rsidR="00665ED4" w:rsidRPr="00CF1926" w:rsidRDefault="00665ED4" w:rsidP="00665ED4">
            <w:pPr>
              <w:spacing w:after="0" w:line="240" w:lineRule="auto"/>
              <w:rPr>
                <w:rFonts w:ascii="Arial" w:hAnsi="Arial" w:cs="Arial"/>
              </w:rPr>
            </w:pPr>
            <w:r w:rsidRPr="00CF1926">
              <w:rPr>
                <w:rFonts w:ascii="Arial" w:hAnsi="Arial" w:cs="Arial"/>
              </w:rPr>
              <w:t>-</w:t>
            </w:r>
            <w:r w:rsidRPr="00CF1926">
              <w:rPr>
                <w:rFonts w:ascii="Arial" w:hAnsi="Arial" w:cs="Arial"/>
              </w:rPr>
              <w:tab/>
              <w:t>White and Asian</w:t>
            </w:r>
          </w:p>
          <w:p w14:paraId="01A6E183" w14:textId="77777777" w:rsidR="00665ED4" w:rsidRPr="00CF1926" w:rsidRDefault="00665ED4" w:rsidP="00665ED4">
            <w:pPr>
              <w:spacing w:after="0" w:line="240" w:lineRule="auto"/>
              <w:rPr>
                <w:rFonts w:ascii="Arial" w:hAnsi="Arial" w:cs="Arial"/>
              </w:rPr>
            </w:pPr>
            <w:r w:rsidRPr="00CF1926">
              <w:rPr>
                <w:rFonts w:ascii="Arial" w:hAnsi="Arial" w:cs="Arial"/>
              </w:rPr>
              <w:t>-</w:t>
            </w:r>
            <w:r w:rsidRPr="00CF1926">
              <w:rPr>
                <w:rFonts w:ascii="Arial" w:hAnsi="Arial" w:cs="Arial"/>
              </w:rPr>
              <w:tab/>
              <w:t>Any other dual heritage</w:t>
            </w:r>
          </w:p>
          <w:p w14:paraId="1FFD79F5" w14:textId="40D31290" w:rsidR="00665ED4" w:rsidRPr="00CF1926" w:rsidRDefault="00665ED4" w:rsidP="00665ED4">
            <w:pPr>
              <w:spacing w:after="0" w:line="240" w:lineRule="auto"/>
              <w:rPr>
                <w:rFonts w:ascii="Arial" w:hAnsi="Arial" w:cs="Arial"/>
              </w:rPr>
            </w:pPr>
            <w:r w:rsidRPr="00CF1926">
              <w:rPr>
                <w:rFonts w:ascii="Arial" w:hAnsi="Arial" w:cs="Arial"/>
              </w:rPr>
              <w:t xml:space="preserve">           background:</w:t>
            </w:r>
          </w:p>
          <w:p w14:paraId="5A3C6C11" w14:textId="77777777" w:rsidR="00017F44" w:rsidRDefault="00017F44" w:rsidP="00665ED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3309825" w14:textId="77777777" w:rsidR="00B16B2C" w:rsidRDefault="00B16B2C" w:rsidP="00665ED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17D6EDC" w14:textId="77777777" w:rsidR="00B16B2C" w:rsidRPr="00CF1926" w:rsidRDefault="00B16B2C" w:rsidP="00665ED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3184A64" w14:textId="77777777" w:rsidR="00884B34" w:rsidRPr="00CF1926" w:rsidRDefault="00884B34" w:rsidP="00884B3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F1926">
              <w:rPr>
                <w:rFonts w:ascii="Arial" w:hAnsi="Arial" w:cs="Arial"/>
                <w:b/>
              </w:rPr>
              <w:lastRenderedPageBreak/>
              <w:t>Asian or Asian British:</w:t>
            </w:r>
          </w:p>
          <w:p w14:paraId="75EA9A6B" w14:textId="77777777" w:rsidR="00884B34" w:rsidRPr="00CF1926" w:rsidRDefault="00884B34" w:rsidP="00884B3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CF1926">
              <w:rPr>
                <w:rFonts w:ascii="Arial" w:hAnsi="Arial" w:cs="Arial"/>
              </w:rPr>
              <w:t>Indian</w:t>
            </w:r>
          </w:p>
          <w:p w14:paraId="4432EEA3" w14:textId="77777777" w:rsidR="00884B34" w:rsidRPr="00CF1926" w:rsidRDefault="00884B34" w:rsidP="00884B3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CF1926">
              <w:rPr>
                <w:rFonts w:ascii="Arial" w:hAnsi="Arial" w:cs="Arial"/>
              </w:rPr>
              <w:t>Pakistani</w:t>
            </w:r>
          </w:p>
          <w:p w14:paraId="70F9AF1D" w14:textId="77777777" w:rsidR="00884B34" w:rsidRPr="00CF1926" w:rsidRDefault="00884B34" w:rsidP="00884B3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CF1926">
              <w:rPr>
                <w:rFonts w:ascii="Arial" w:hAnsi="Arial" w:cs="Arial"/>
              </w:rPr>
              <w:t>Bangladeshi</w:t>
            </w:r>
          </w:p>
          <w:p w14:paraId="35BFEBD0" w14:textId="77777777" w:rsidR="00884B34" w:rsidRPr="00CF1926" w:rsidRDefault="00884B34" w:rsidP="00884B3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CF1926">
              <w:rPr>
                <w:rFonts w:ascii="Arial" w:hAnsi="Arial" w:cs="Arial"/>
              </w:rPr>
              <w:t>Chinese</w:t>
            </w:r>
          </w:p>
          <w:p w14:paraId="196EA6ED" w14:textId="1EC66334" w:rsidR="00884B34" w:rsidRPr="00CF1926" w:rsidRDefault="00884B34" w:rsidP="00884B3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F1926">
              <w:rPr>
                <w:rFonts w:ascii="Arial" w:hAnsi="Arial" w:cs="Arial"/>
              </w:rPr>
              <w:t>Any other Asian background:</w:t>
            </w:r>
          </w:p>
          <w:p w14:paraId="26DA6318" w14:textId="77777777" w:rsidR="00884B34" w:rsidRPr="00CF1926" w:rsidRDefault="00884B34" w:rsidP="00665ED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1149628" w14:textId="4439291D" w:rsidR="009D04F8" w:rsidRPr="00CF1926" w:rsidRDefault="00665ED4" w:rsidP="00665ED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F1926">
              <w:rPr>
                <w:rFonts w:ascii="Arial" w:hAnsi="Arial" w:cs="Arial"/>
                <w:b/>
              </w:rPr>
              <w:t>Other Ethnic Group:</w:t>
            </w:r>
            <w:r w:rsidR="00884B34" w:rsidRPr="00CF1926">
              <w:rPr>
                <w:rFonts w:ascii="Arial" w:hAnsi="Arial" w:cs="Arial"/>
                <w:b/>
              </w:rPr>
              <w:t xml:space="preserve"> </w:t>
            </w:r>
            <w:r w:rsidR="00884B34" w:rsidRPr="00CF1926">
              <w:rPr>
                <w:rFonts w:ascii="Arial" w:hAnsi="Arial" w:cs="Arial"/>
                <w:bCs/>
              </w:rPr>
              <w:t>please state</w:t>
            </w:r>
          </w:p>
          <w:p w14:paraId="15247294" w14:textId="2848300F" w:rsidR="009D04F8" w:rsidRPr="00CF1926" w:rsidRDefault="009D04F8" w:rsidP="00665ED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5E68F62D" w14:textId="77777777" w:rsidR="00687BB3" w:rsidRPr="00CF1926" w:rsidRDefault="00687BB3"/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439"/>
        <w:gridCol w:w="2089"/>
        <w:gridCol w:w="578"/>
        <w:gridCol w:w="2183"/>
        <w:gridCol w:w="50"/>
      </w:tblGrid>
      <w:tr w:rsidR="00884B34" w:rsidRPr="00CF1926" w14:paraId="42F227C3" w14:textId="77777777" w:rsidTr="00687BB3">
        <w:trPr>
          <w:gridAfter w:val="1"/>
          <w:wAfter w:w="24" w:type="pct"/>
          <w:trHeight w:val="413"/>
        </w:trPr>
        <w:tc>
          <w:tcPr>
            <w:tcW w:w="4976" w:type="pct"/>
            <w:gridSpan w:val="5"/>
            <w:shd w:val="clear" w:color="auto" w:fill="9CC2E5" w:themeFill="accent5" w:themeFillTint="99"/>
          </w:tcPr>
          <w:p w14:paraId="16653014" w14:textId="18304B58" w:rsidR="00884B34" w:rsidRPr="00CF1926" w:rsidRDefault="00884B34" w:rsidP="0083368A">
            <w:pPr>
              <w:spacing w:after="0" w:line="240" w:lineRule="auto"/>
              <w:rPr>
                <w:rFonts w:ascii="Arial" w:hAnsi="Arial" w:cs="Arial"/>
              </w:rPr>
            </w:pPr>
            <w:r w:rsidRPr="00B16B2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ART 2: Parent/Carer</w:t>
            </w:r>
            <w:r w:rsidR="00C80612" w:rsidRPr="00B16B2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Guardian</w:t>
            </w:r>
          </w:p>
        </w:tc>
      </w:tr>
      <w:tr w:rsidR="008A4AE4" w:rsidRPr="00CF1926" w14:paraId="0BC164E7" w14:textId="77777777" w:rsidTr="00656F98">
        <w:trPr>
          <w:gridAfter w:val="1"/>
          <w:wAfter w:w="24" w:type="pct"/>
          <w:trHeight w:val="613"/>
        </w:trPr>
        <w:tc>
          <w:tcPr>
            <w:tcW w:w="1016" w:type="pct"/>
            <w:shd w:val="clear" w:color="auto" w:fill="F2F2F2" w:themeFill="background1" w:themeFillShade="F2"/>
          </w:tcPr>
          <w:p w14:paraId="7F293302" w14:textId="226DC4ED" w:rsidR="00464319" w:rsidRPr="00CF1926" w:rsidRDefault="00656F98" w:rsidP="0083368A">
            <w:pPr>
              <w:spacing w:after="0" w:line="240" w:lineRule="auto"/>
              <w:rPr>
                <w:rFonts w:ascii="Arial" w:hAnsi="Arial" w:cs="Arial"/>
              </w:rPr>
            </w:pPr>
            <w:r w:rsidRPr="00CF1926">
              <w:rPr>
                <w:rFonts w:ascii="Arial" w:hAnsi="Arial" w:cs="Arial"/>
              </w:rPr>
              <w:t>Parent/Guardian name</w:t>
            </w:r>
            <w:r w:rsidR="00464319" w:rsidRPr="00CF1926">
              <w:rPr>
                <w:rFonts w:ascii="Arial" w:hAnsi="Arial" w:cs="Arial"/>
              </w:rPr>
              <w:t xml:space="preserve">: </w:t>
            </w:r>
          </w:p>
          <w:p w14:paraId="6A96CF5B" w14:textId="77777777" w:rsidR="00464319" w:rsidRPr="00CF1926" w:rsidRDefault="00464319" w:rsidP="008336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3" w:type="pct"/>
          </w:tcPr>
          <w:p w14:paraId="369DCB2C" w14:textId="77777777" w:rsidR="00464319" w:rsidRPr="00CF1926" w:rsidRDefault="00464319" w:rsidP="0083368A">
            <w:pPr>
              <w:tabs>
                <w:tab w:val="center" w:pos="1309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98" w:type="pct"/>
            <w:shd w:val="clear" w:color="auto" w:fill="F2F2F2" w:themeFill="background1" w:themeFillShade="F2"/>
          </w:tcPr>
          <w:p w14:paraId="5E882D26" w14:textId="77628092" w:rsidR="00464319" w:rsidRPr="00CF1926" w:rsidRDefault="00656F98" w:rsidP="0083368A">
            <w:pPr>
              <w:spacing w:after="0" w:line="240" w:lineRule="auto"/>
              <w:rPr>
                <w:rFonts w:ascii="Arial" w:hAnsi="Arial" w:cs="Arial"/>
              </w:rPr>
            </w:pPr>
            <w:r w:rsidRPr="00CF1926">
              <w:rPr>
                <w:rFonts w:ascii="Arial" w:hAnsi="Arial" w:cs="Arial"/>
              </w:rPr>
              <w:t xml:space="preserve">Parent/Guardian </w:t>
            </w:r>
            <w:r w:rsidR="00464319" w:rsidRPr="00CF1926">
              <w:rPr>
                <w:rFonts w:ascii="Arial" w:hAnsi="Arial" w:cs="Arial"/>
              </w:rPr>
              <w:t xml:space="preserve">name: </w:t>
            </w:r>
          </w:p>
        </w:tc>
        <w:tc>
          <w:tcPr>
            <w:tcW w:w="1319" w:type="pct"/>
            <w:gridSpan w:val="2"/>
          </w:tcPr>
          <w:p w14:paraId="293906AA" w14:textId="77777777" w:rsidR="00464319" w:rsidRPr="00CF1926" w:rsidRDefault="00464319" w:rsidP="0083368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4AE4" w:rsidRPr="00CF1926" w14:paraId="04A9F99F" w14:textId="77777777" w:rsidTr="00656F98">
        <w:trPr>
          <w:gridAfter w:val="1"/>
          <w:wAfter w:w="24" w:type="pct"/>
        </w:trPr>
        <w:tc>
          <w:tcPr>
            <w:tcW w:w="1016" w:type="pct"/>
            <w:shd w:val="clear" w:color="auto" w:fill="F2F2F2" w:themeFill="background1" w:themeFillShade="F2"/>
          </w:tcPr>
          <w:p w14:paraId="12AB13CE" w14:textId="77777777" w:rsidR="004C5C39" w:rsidRPr="00CF1926" w:rsidRDefault="004C5C39" w:rsidP="004C5C39">
            <w:pPr>
              <w:spacing w:after="0" w:line="240" w:lineRule="auto"/>
              <w:rPr>
                <w:rFonts w:ascii="Arial" w:hAnsi="Arial" w:cs="Arial"/>
              </w:rPr>
            </w:pPr>
            <w:r w:rsidRPr="00CF1926">
              <w:rPr>
                <w:rFonts w:ascii="Arial" w:hAnsi="Arial" w:cs="Arial"/>
              </w:rPr>
              <w:t>Address:</w:t>
            </w:r>
          </w:p>
          <w:p w14:paraId="3D0DF9CB" w14:textId="1DE031E6" w:rsidR="004C5C39" w:rsidRPr="00CF1926" w:rsidRDefault="004C5C39" w:rsidP="004C5C39">
            <w:pPr>
              <w:spacing w:after="0" w:line="240" w:lineRule="auto"/>
              <w:rPr>
                <w:rFonts w:ascii="Arial" w:hAnsi="Arial" w:cs="Arial"/>
              </w:rPr>
            </w:pPr>
            <w:r w:rsidRPr="00CF1926">
              <w:rPr>
                <w:rFonts w:ascii="Arial" w:hAnsi="Arial" w:cs="Arial"/>
              </w:rPr>
              <w:t>(</w:t>
            </w:r>
            <w:r w:rsidR="00D37CF2" w:rsidRPr="00CF1926">
              <w:rPr>
                <w:rFonts w:ascii="Arial" w:hAnsi="Arial" w:cs="Arial"/>
              </w:rPr>
              <w:t>Including</w:t>
            </w:r>
            <w:r w:rsidRPr="00CF1926">
              <w:rPr>
                <w:rFonts w:ascii="Arial" w:hAnsi="Arial" w:cs="Arial"/>
              </w:rPr>
              <w:t xml:space="preserve"> postcode)</w:t>
            </w:r>
          </w:p>
          <w:p w14:paraId="6E42DA06" w14:textId="77777777" w:rsidR="004C5C39" w:rsidRPr="00CF1926" w:rsidRDefault="004C5C39" w:rsidP="004C5C39">
            <w:pPr>
              <w:spacing w:after="0" w:line="240" w:lineRule="auto"/>
              <w:rPr>
                <w:rFonts w:ascii="Arial" w:hAnsi="Arial" w:cs="Arial"/>
              </w:rPr>
            </w:pPr>
          </w:p>
          <w:p w14:paraId="10261719" w14:textId="77777777" w:rsidR="004C5C39" w:rsidRPr="00CF1926" w:rsidRDefault="004C5C39" w:rsidP="004C5C39">
            <w:pPr>
              <w:spacing w:after="0" w:line="240" w:lineRule="auto"/>
              <w:rPr>
                <w:rFonts w:ascii="Arial" w:hAnsi="Arial" w:cs="Arial"/>
              </w:rPr>
            </w:pPr>
          </w:p>
          <w:p w14:paraId="4521E2AC" w14:textId="15B30727" w:rsidR="004C5C39" w:rsidRPr="00CF1926" w:rsidRDefault="004C5C39" w:rsidP="004C5C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3" w:type="pct"/>
          </w:tcPr>
          <w:p w14:paraId="4001AF62" w14:textId="77777777" w:rsidR="004C5C39" w:rsidRPr="00CF1926" w:rsidRDefault="004C5C39" w:rsidP="0083368A">
            <w:pPr>
              <w:tabs>
                <w:tab w:val="center" w:pos="1309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8" w:type="pct"/>
            <w:shd w:val="clear" w:color="auto" w:fill="F2F2F2" w:themeFill="background1" w:themeFillShade="F2"/>
          </w:tcPr>
          <w:p w14:paraId="696E3A9E" w14:textId="77777777" w:rsidR="004C5C39" w:rsidRPr="00CF1926" w:rsidRDefault="004C5C39" w:rsidP="004C5C39">
            <w:pPr>
              <w:spacing w:after="0" w:line="240" w:lineRule="auto"/>
              <w:rPr>
                <w:rFonts w:ascii="Arial" w:hAnsi="Arial" w:cs="Arial"/>
              </w:rPr>
            </w:pPr>
            <w:r w:rsidRPr="00CF1926">
              <w:rPr>
                <w:rFonts w:ascii="Arial" w:hAnsi="Arial" w:cs="Arial"/>
              </w:rPr>
              <w:t>Address:</w:t>
            </w:r>
          </w:p>
          <w:p w14:paraId="44CBA932" w14:textId="6A94CEF6" w:rsidR="004C5C39" w:rsidRPr="00CF1926" w:rsidRDefault="004C5C39" w:rsidP="004C5C39">
            <w:pPr>
              <w:spacing w:after="0" w:line="240" w:lineRule="auto"/>
              <w:rPr>
                <w:rFonts w:ascii="Arial" w:hAnsi="Arial" w:cs="Arial"/>
              </w:rPr>
            </w:pPr>
            <w:r w:rsidRPr="00CF1926">
              <w:rPr>
                <w:rFonts w:ascii="Arial" w:hAnsi="Arial" w:cs="Arial"/>
              </w:rPr>
              <w:t>(</w:t>
            </w:r>
            <w:r w:rsidR="00D37CF2" w:rsidRPr="00CF1926">
              <w:rPr>
                <w:rFonts w:ascii="Arial" w:hAnsi="Arial" w:cs="Arial"/>
              </w:rPr>
              <w:t>Including</w:t>
            </w:r>
            <w:r w:rsidRPr="00CF1926">
              <w:rPr>
                <w:rFonts w:ascii="Arial" w:hAnsi="Arial" w:cs="Arial"/>
              </w:rPr>
              <w:t xml:space="preserve"> postcode)</w:t>
            </w:r>
          </w:p>
          <w:p w14:paraId="1BB226B5" w14:textId="77777777" w:rsidR="004C5C39" w:rsidRPr="00CF1926" w:rsidRDefault="004C5C39" w:rsidP="008336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19" w:type="pct"/>
            <w:gridSpan w:val="2"/>
          </w:tcPr>
          <w:p w14:paraId="1C83BB02" w14:textId="77777777" w:rsidR="004C5C39" w:rsidRPr="00CF1926" w:rsidRDefault="004C5C39" w:rsidP="0083368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4AE4" w:rsidRPr="00CF1926" w14:paraId="27768508" w14:textId="77777777" w:rsidTr="00656F98">
        <w:trPr>
          <w:gridAfter w:val="1"/>
          <w:wAfter w:w="24" w:type="pct"/>
        </w:trPr>
        <w:tc>
          <w:tcPr>
            <w:tcW w:w="1016" w:type="pct"/>
            <w:shd w:val="clear" w:color="auto" w:fill="F2F2F2" w:themeFill="background1" w:themeFillShade="F2"/>
          </w:tcPr>
          <w:p w14:paraId="1548ADCA" w14:textId="77777777" w:rsidR="00464319" w:rsidRPr="00CF1926" w:rsidRDefault="00464319" w:rsidP="0083368A">
            <w:pPr>
              <w:spacing w:after="0" w:line="240" w:lineRule="auto"/>
              <w:rPr>
                <w:rFonts w:ascii="Arial" w:hAnsi="Arial" w:cs="Arial"/>
              </w:rPr>
            </w:pPr>
            <w:r w:rsidRPr="00CF1926">
              <w:rPr>
                <w:rFonts w:ascii="Arial" w:hAnsi="Arial" w:cs="Arial"/>
              </w:rPr>
              <w:t xml:space="preserve">Contact no. </w:t>
            </w:r>
          </w:p>
          <w:p w14:paraId="203FD6E2" w14:textId="77777777" w:rsidR="00464319" w:rsidRPr="00CF1926" w:rsidRDefault="00464319" w:rsidP="008336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3" w:type="pct"/>
          </w:tcPr>
          <w:p w14:paraId="4C234DEE" w14:textId="77777777" w:rsidR="00464319" w:rsidRPr="00CF1926" w:rsidRDefault="00464319" w:rsidP="0083368A">
            <w:pPr>
              <w:tabs>
                <w:tab w:val="center" w:pos="1309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8" w:type="pct"/>
            <w:shd w:val="clear" w:color="auto" w:fill="F2F2F2" w:themeFill="background1" w:themeFillShade="F2"/>
          </w:tcPr>
          <w:p w14:paraId="01717549" w14:textId="77777777" w:rsidR="00464319" w:rsidRPr="00CF1926" w:rsidRDefault="00464319" w:rsidP="0083368A">
            <w:pPr>
              <w:spacing w:after="0" w:line="240" w:lineRule="auto"/>
              <w:rPr>
                <w:rFonts w:ascii="Arial" w:hAnsi="Arial" w:cs="Arial"/>
              </w:rPr>
            </w:pPr>
            <w:r w:rsidRPr="00CF1926">
              <w:rPr>
                <w:rFonts w:ascii="Arial" w:hAnsi="Arial" w:cs="Arial"/>
              </w:rPr>
              <w:t xml:space="preserve">Contact no. </w:t>
            </w:r>
          </w:p>
        </w:tc>
        <w:tc>
          <w:tcPr>
            <w:tcW w:w="1319" w:type="pct"/>
            <w:gridSpan w:val="2"/>
          </w:tcPr>
          <w:p w14:paraId="78AD327B" w14:textId="77777777" w:rsidR="00464319" w:rsidRPr="00CF1926" w:rsidRDefault="00464319" w:rsidP="0083368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4AE4" w:rsidRPr="00CF1926" w14:paraId="442AFCE8" w14:textId="77777777" w:rsidTr="00656F98">
        <w:trPr>
          <w:gridAfter w:val="1"/>
          <w:wAfter w:w="24" w:type="pct"/>
        </w:trPr>
        <w:tc>
          <w:tcPr>
            <w:tcW w:w="1016" w:type="pct"/>
            <w:shd w:val="clear" w:color="auto" w:fill="F2F2F2" w:themeFill="background1" w:themeFillShade="F2"/>
          </w:tcPr>
          <w:p w14:paraId="2E2C7B9A" w14:textId="77777777" w:rsidR="004C5C39" w:rsidRPr="00CF1926" w:rsidRDefault="004C5C39" w:rsidP="0083368A">
            <w:pPr>
              <w:spacing w:after="0" w:line="240" w:lineRule="auto"/>
              <w:rPr>
                <w:rFonts w:ascii="Arial" w:hAnsi="Arial" w:cs="Arial"/>
              </w:rPr>
            </w:pPr>
            <w:r w:rsidRPr="00CF1926">
              <w:rPr>
                <w:rFonts w:ascii="Arial" w:hAnsi="Arial" w:cs="Arial"/>
              </w:rPr>
              <w:t>Email address:</w:t>
            </w:r>
          </w:p>
          <w:p w14:paraId="2DC4C34F" w14:textId="775C621A" w:rsidR="004C5C39" w:rsidRPr="00CF1926" w:rsidRDefault="004C5C39" w:rsidP="008336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3" w:type="pct"/>
          </w:tcPr>
          <w:p w14:paraId="708585F6" w14:textId="77777777" w:rsidR="004C5C39" w:rsidRPr="00CF1926" w:rsidRDefault="004C5C39" w:rsidP="0083368A">
            <w:pPr>
              <w:tabs>
                <w:tab w:val="center" w:pos="1309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8" w:type="pct"/>
            <w:shd w:val="clear" w:color="auto" w:fill="F2F2F2" w:themeFill="background1" w:themeFillShade="F2"/>
          </w:tcPr>
          <w:p w14:paraId="2904DDFD" w14:textId="77777777" w:rsidR="004C5C39" w:rsidRPr="00CF1926" w:rsidRDefault="004C5C39" w:rsidP="004C5C39">
            <w:pPr>
              <w:spacing w:after="0" w:line="240" w:lineRule="auto"/>
              <w:rPr>
                <w:rFonts w:ascii="Arial" w:hAnsi="Arial" w:cs="Arial"/>
              </w:rPr>
            </w:pPr>
            <w:r w:rsidRPr="00CF1926">
              <w:rPr>
                <w:rFonts w:ascii="Arial" w:hAnsi="Arial" w:cs="Arial"/>
              </w:rPr>
              <w:t>Email address:</w:t>
            </w:r>
          </w:p>
          <w:p w14:paraId="4D712D85" w14:textId="77777777" w:rsidR="004C5C39" w:rsidRPr="00CF1926" w:rsidRDefault="004C5C39" w:rsidP="008336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19" w:type="pct"/>
            <w:gridSpan w:val="2"/>
          </w:tcPr>
          <w:p w14:paraId="09EC2A9A" w14:textId="77777777" w:rsidR="004C5C39" w:rsidRPr="00CF1926" w:rsidRDefault="004C5C39" w:rsidP="0083368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64319" w:rsidRPr="00CF1926" w14:paraId="3C063D2A" w14:textId="77777777" w:rsidTr="00687BB3">
        <w:tc>
          <w:tcPr>
            <w:tcW w:w="5000" w:type="pct"/>
            <w:gridSpan w:val="6"/>
            <w:shd w:val="clear" w:color="auto" w:fill="F2F2F2" w:themeFill="background1" w:themeFillShade="F2"/>
          </w:tcPr>
          <w:p w14:paraId="7265F4BB" w14:textId="77777777" w:rsidR="00464319" w:rsidRPr="00CF1926" w:rsidRDefault="00464319" w:rsidP="0083368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F1926">
              <w:rPr>
                <w:rFonts w:ascii="Arial" w:hAnsi="Arial" w:cs="Arial"/>
              </w:rPr>
              <w:t xml:space="preserve">NB. </w:t>
            </w:r>
            <w:r w:rsidR="0087771F" w:rsidRPr="00CF1926">
              <w:rPr>
                <w:rFonts w:ascii="Arial" w:hAnsi="Arial" w:cs="Arial"/>
              </w:rPr>
              <w:t>Details</w:t>
            </w:r>
            <w:r w:rsidRPr="00CF1926">
              <w:rPr>
                <w:rFonts w:ascii="Arial" w:hAnsi="Arial" w:cs="Arial"/>
              </w:rPr>
              <w:t xml:space="preserve"> of one parent only are acceptable, but it must be the parent with responsibility. </w:t>
            </w:r>
          </w:p>
          <w:p w14:paraId="08DA5BF3" w14:textId="629B1448" w:rsidR="00D95083" w:rsidRPr="00CF1926" w:rsidRDefault="00D95083" w:rsidP="0083368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4319" w:rsidRPr="00CF1926" w14:paraId="169E7FC7" w14:textId="77777777" w:rsidTr="00687BB3">
        <w:tc>
          <w:tcPr>
            <w:tcW w:w="5000" w:type="pct"/>
            <w:gridSpan w:val="6"/>
            <w:shd w:val="clear" w:color="auto" w:fill="9CC2E5" w:themeFill="accent5" w:themeFillTint="99"/>
          </w:tcPr>
          <w:p w14:paraId="04F3C378" w14:textId="0654C817" w:rsidR="00464319" w:rsidRPr="00CF1926" w:rsidRDefault="0027123E" w:rsidP="0083368A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r w:rsidRPr="00B16B2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f Parental Responsibility Is Not Held </w:t>
            </w:r>
            <w:r w:rsidR="00201671" w:rsidRPr="00B16B2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y</w:t>
            </w:r>
            <w:r w:rsidRPr="00B16B2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</w:t>
            </w:r>
            <w:r w:rsidR="00464319" w:rsidRPr="00B16B2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rents</w:t>
            </w:r>
            <w:r w:rsidR="007C5237" w:rsidRPr="00B16B2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7C5237" w:rsidRPr="00CF1926" w14:paraId="29415788" w14:textId="77777777" w:rsidTr="00656F98">
        <w:trPr>
          <w:gridAfter w:val="1"/>
          <w:wAfter w:w="24" w:type="pct"/>
          <w:trHeight w:val="645"/>
        </w:trPr>
        <w:tc>
          <w:tcPr>
            <w:tcW w:w="1016" w:type="pct"/>
            <w:vMerge w:val="restart"/>
            <w:shd w:val="clear" w:color="auto" w:fill="F2F2F2" w:themeFill="background1" w:themeFillShade="F2"/>
          </w:tcPr>
          <w:p w14:paraId="5998BD13" w14:textId="4439070D" w:rsidR="007C5237" w:rsidRPr="00CF1926" w:rsidRDefault="007C5237" w:rsidP="0083368A">
            <w:pPr>
              <w:spacing w:after="0" w:line="240" w:lineRule="auto"/>
              <w:rPr>
                <w:rFonts w:ascii="Arial" w:hAnsi="Arial" w:cs="Arial"/>
              </w:rPr>
            </w:pPr>
            <w:r w:rsidRPr="00CF1926">
              <w:rPr>
                <w:rFonts w:ascii="Arial" w:hAnsi="Arial" w:cs="Arial"/>
              </w:rPr>
              <w:t>Parental Responsibility (PR) held by:</w:t>
            </w:r>
          </w:p>
        </w:tc>
        <w:tc>
          <w:tcPr>
            <w:tcW w:w="1643" w:type="pct"/>
            <w:vMerge w:val="restart"/>
          </w:tcPr>
          <w:p w14:paraId="539A5C31" w14:textId="77777777" w:rsidR="007C5237" w:rsidRPr="00CF1926" w:rsidRDefault="007C5237" w:rsidP="0083368A">
            <w:pPr>
              <w:tabs>
                <w:tab w:val="center" w:pos="1309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4" w:type="pct"/>
            <w:gridSpan w:val="2"/>
            <w:shd w:val="clear" w:color="auto" w:fill="F2F2F2" w:themeFill="background1" w:themeFillShade="F2"/>
          </w:tcPr>
          <w:p w14:paraId="63CF98EB" w14:textId="77777777" w:rsidR="007C5237" w:rsidRPr="00CF1926" w:rsidRDefault="007C5237" w:rsidP="0083368A">
            <w:pPr>
              <w:spacing w:after="0" w:line="240" w:lineRule="auto"/>
              <w:rPr>
                <w:rFonts w:ascii="Arial" w:hAnsi="Arial" w:cs="Arial"/>
              </w:rPr>
            </w:pPr>
            <w:r w:rsidRPr="00CF1926">
              <w:rPr>
                <w:rFonts w:ascii="Arial" w:hAnsi="Arial" w:cs="Arial"/>
              </w:rPr>
              <w:t xml:space="preserve">Contact no. </w:t>
            </w:r>
          </w:p>
        </w:tc>
        <w:tc>
          <w:tcPr>
            <w:tcW w:w="1043" w:type="pct"/>
          </w:tcPr>
          <w:p w14:paraId="2E2A5666" w14:textId="77777777" w:rsidR="007C5237" w:rsidRPr="00CF1926" w:rsidRDefault="007C5237" w:rsidP="0083368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C5237" w:rsidRPr="00CF1926" w14:paraId="38C229B4" w14:textId="77777777" w:rsidTr="00656F98">
        <w:trPr>
          <w:gridAfter w:val="1"/>
          <w:wAfter w:w="24" w:type="pct"/>
          <w:trHeight w:val="645"/>
        </w:trPr>
        <w:tc>
          <w:tcPr>
            <w:tcW w:w="1016" w:type="pct"/>
            <w:vMerge/>
            <w:shd w:val="clear" w:color="auto" w:fill="F2F2F2" w:themeFill="background1" w:themeFillShade="F2"/>
          </w:tcPr>
          <w:p w14:paraId="4AC7B307" w14:textId="77777777" w:rsidR="007C5237" w:rsidRPr="00CF1926" w:rsidRDefault="007C5237" w:rsidP="008336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3" w:type="pct"/>
            <w:vMerge/>
          </w:tcPr>
          <w:p w14:paraId="6A2BFD57" w14:textId="77777777" w:rsidR="007C5237" w:rsidRPr="00CF1926" w:rsidRDefault="007C5237" w:rsidP="0083368A">
            <w:pPr>
              <w:tabs>
                <w:tab w:val="center" w:pos="1309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4" w:type="pct"/>
            <w:gridSpan w:val="2"/>
            <w:shd w:val="clear" w:color="auto" w:fill="F2F2F2" w:themeFill="background1" w:themeFillShade="F2"/>
          </w:tcPr>
          <w:p w14:paraId="34A2DEBA" w14:textId="77777777" w:rsidR="007C5237" w:rsidRPr="00CF1926" w:rsidRDefault="007C5237" w:rsidP="0083368A">
            <w:pPr>
              <w:spacing w:after="0" w:line="240" w:lineRule="auto"/>
              <w:rPr>
                <w:rFonts w:ascii="Arial" w:hAnsi="Arial" w:cs="Arial"/>
              </w:rPr>
            </w:pPr>
            <w:r w:rsidRPr="00CF1926">
              <w:rPr>
                <w:rFonts w:ascii="Arial" w:hAnsi="Arial" w:cs="Arial"/>
              </w:rPr>
              <w:t>E-mail:</w:t>
            </w:r>
          </w:p>
        </w:tc>
        <w:tc>
          <w:tcPr>
            <w:tcW w:w="1043" w:type="pct"/>
          </w:tcPr>
          <w:p w14:paraId="67476387" w14:textId="47F44810" w:rsidR="007C5237" w:rsidRPr="00CF1926" w:rsidRDefault="007C5237" w:rsidP="0083368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5237" w:rsidRPr="00CF1926" w14:paraId="0555CF09" w14:textId="77777777" w:rsidTr="00656F98">
        <w:trPr>
          <w:gridAfter w:val="1"/>
          <w:wAfter w:w="24" w:type="pct"/>
          <w:trHeight w:val="645"/>
        </w:trPr>
        <w:tc>
          <w:tcPr>
            <w:tcW w:w="1016" w:type="pct"/>
            <w:vMerge/>
            <w:shd w:val="clear" w:color="auto" w:fill="F2F2F2" w:themeFill="background1" w:themeFillShade="F2"/>
          </w:tcPr>
          <w:p w14:paraId="7A732D81" w14:textId="77777777" w:rsidR="007C5237" w:rsidRPr="00CF1926" w:rsidRDefault="007C5237" w:rsidP="008336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3" w:type="pct"/>
            <w:vMerge/>
          </w:tcPr>
          <w:p w14:paraId="2FA59497" w14:textId="77777777" w:rsidR="007C5237" w:rsidRPr="00CF1926" w:rsidRDefault="007C5237" w:rsidP="0083368A">
            <w:pPr>
              <w:tabs>
                <w:tab w:val="center" w:pos="1309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4" w:type="pct"/>
            <w:gridSpan w:val="2"/>
            <w:shd w:val="clear" w:color="auto" w:fill="F2F2F2" w:themeFill="background1" w:themeFillShade="F2"/>
          </w:tcPr>
          <w:p w14:paraId="7E423FE4" w14:textId="3992D21E" w:rsidR="007C5237" w:rsidRPr="00CF1926" w:rsidRDefault="007C5237" w:rsidP="0083368A">
            <w:pPr>
              <w:spacing w:after="0" w:line="240" w:lineRule="auto"/>
              <w:rPr>
                <w:rFonts w:ascii="Arial" w:hAnsi="Arial" w:cs="Arial"/>
              </w:rPr>
            </w:pPr>
            <w:r w:rsidRPr="00CF1926">
              <w:rPr>
                <w:rFonts w:ascii="Arial" w:hAnsi="Arial" w:cs="Arial"/>
              </w:rPr>
              <w:t>Address:</w:t>
            </w:r>
          </w:p>
        </w:tc>
        <w:tc>
          <w:tcPr>
            <w:tcW w:w="1043" w:type="pct"/>
          </w:tcPr>
          <w:p w14:paraId="4E9A0244" w14:textId="77777777" w:rsidR="007C5237" w:rsidRPr="00CF1926" w:rsidRDefault="007C5237" w:rsidP="0083368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5237" w:rsidRPr="00CF1926" w14:paraId="68D8F5A2" w14:textId="77777777" w:rsidTr="007C5237">
        <w:trPr>
          <w:gridAfter w:val="1"/>
          <w:wAfter w:w="24" w:type="pct"/>
          <w:trHeight w:val="410"/>
        </w:trPr>
        <w:tc>
          <w:tcPr>
            <w:tcW w:w="4976" w:type="pct"/>
            <w:gridSpan w:val="5"/>
            <w:shd w:val="clear" w:color="auto" w:fill="B4C6E7" w:themeFill="accent1" w:themeFillTint="66"/>
          </w:tcPr>
          <w:p w14:paraId="3EF8C637" w14:textId="4230E09F" w:rsidR="007C5237" w:rsidRPr="00CF1926" w:rsidRDefault="007C5237" w:rsidP="007C5237">
            <w:pPr>
              <w:spacing w:after="0" w:line="240" w:lineRule="auto"/>
              <w:rPr>
                <w:rFonts w:ascii="Arial" w:hAnsi="Arial" w:cs="Arial"/>
              </w:rPr>
            </w:pPr>
            <w:r w:rsidRPr="00B16B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gal Status: </w:t>
            </w:r>
          </w:p>
        </w:tc>
      </w:tr>
      <w:tr w:rsidR="007C5237" w:rsidRPr="00CF1926" w14:paraId="16EB8F6B" w14:textId="77777777" w:rsidTr="007C5237">
        <w:trPr>
          <w:gridAfter w:val="1"/>
          <w:wAfter w:w="24" w:type="pct"/>
          <w:trHeight w:val="410"/>
        </w:trPr>
        <w:tc>
          <w:tcPr>
            <w:tcW w:w="1016" w:type="pct"/>
            <w:shd w:val="clear" w:color="auto" w:fill="F2F2F2" w:themeFill="background1" w:themeFillShade="F2"/>
          </w:tcPr>
          <w:p w14:paraId="75D9CFB9" w14:textId="77777777" w:rsidR="007C5237" w:rsidRPr="00CF1926" w:rsidRDefault="007C5237" w:rsidP="007C5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F1926">
              <w:rPr>
                <w:rFonts w:ascii="Arial" w:hAnsi="Arial" w:cs="Arial"/>
                <w:b/>
                <w:bCs/>
              </w:rPr>
              <w:t>Please indicate:</w:t>
            </w:r>
          </w:p>
          <w:p w14:paraId="57D5D570" w14:textId="77777777" w:rsidR="007C5237" w:rsidRPr="00CF1926" w:rsidRDefault="007C5237" w:rsidP="007C5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0" w:type="pct"/>
            <w:gridSpan w:val="4"/>
          </w:tcPr>
          <w:p w14:paraId="11CBF443" w14:textId="77777777" w:rsidR="007C5237" w:rsidRPr="00CF1926" w:rsidRDefault="00CE7322" w:rsidP="007C5237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4147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237" w:rsidRPr="00CF192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C5237" w:rsidRPr="00CF1926">
              <w:rPr>
                <w:rFonts w:ascii="Arial" w:hAnsi="Arial" w:cs="Arial"/>
              </w:rPr>
              <w:t xml:space="preserve"> Special Guardianship Order</w:t>
            </w:r>
          </w:p>
          <w:p w14:paraId="586673DF" w14:textId="77777777" w:rsidR="007C5237" w:rsidRPr="00CF1926" w:rsidRDefault="00CE7322" w:rsidP="007C5237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4577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237" w:rsidRPr="00CF192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C5237" w:rsidRPr="00CF1926">
              <w:rPr>
                <w:rFonts w:ascii="Arial" w:hAnsi="Arial" w:cs="Arial"/>
              </w:rPr>
              <w:t xml:space="preserve"> Interim Care Order</w:t>
            </w:r>
          </w:p>
          <w:p w14:paraId="6D78216D" w14:textId="77777777" w:rsidR="007C5237" w:rsidRPr="00CF1926" w:rsidRDefault="00CE7322" w:rsidP="007C5237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8171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237" w:rsidRPr="00CF192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C5237" w:rsidRPr="00CF1926">
              <w:rPr>
                <w:rFonts w:ascii="Arial" w:hAnsi="Arial" w:cs="Arial"/>
              </w:rPr>
              <w:t xml:space="preserve"> Full Care Order</w:t>
            </w:r>
          </w:p>
          <w:p w14:paraId="34A7569F" w14:textId="77777777" w:rsidR="007C5237" w:rsidRPr="00CF1926" w:rsidRDefault="00CE7322" w:rsidP="007C5237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0068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237" w:rsidRPr="00CF192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C5237" w:rsidRPr="00CF1926">
              <w:rPr>
                <w:rFonts w:ascii="Arial" w:hAnsi="Arial" w:cs="Arial"/>
              </w:rPr>
              <w:t xml:space="preserve"> Section 20</w:t>
            </w:r>
          </w:p>
          <w:p w14:paraId="12B2EDB4" w14:textId="77777777" w:rsidR="007C5237" w:rsidRPr="00CF1926" w:rsidRDefault="00CE7322" w:rsidP="007C5237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0357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237" w:rsidRPr="00CF192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C5237" w:rsidRPr="00CF1926">
              <w:rPr>
                <w:rFonts w:ascii="Arial" w:hAnsi="Arial" w:cs="Arial"/>
              </w:rPr>
              <w:t xml:space="preserve"> None</w:t>
            </w:r>
          </w:p>
          <w:p w14:paraId="433D04BD" w14:textId="1F429188" w:rsidR="007C5237" w:rsidRPr="00CF1926" w:rsidRDefault="007C5237" w:rsidP="007C5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4776389E" w14:textId="77777777" w:rsidR="00B16B2C" w:rsidRPr="00CF1926" w:rsidRDefault="00B16B2C"/>
    <w:tbl>
      <w:tblPr>
        <w:tblW w:w="501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2"/>
        <w:gridCol w:w="1712"/>
        <w:gridCol w:w="1701"/>
        <w:gridCol w:w="1844"/>
      </w:tblGrid>
      <w:tr w:rsidR="00D95083" w:rsidRPr="00CF1926" w14:paraId="258BBF4A" w14:textId="77777777" w:rsidTr="00CE7322">
        <w:trPr>
          <w:trHeight w:val="413"/>
        </w:trPr>
        <w:tc>
          <w:tcPr>
            <w:tcW w:w="5000" w:type="pct"/>
            <w:gridSpan w:val="4"/>
            <w:shd w:val="clear" w:color="auto" w:fill="9CC2E5" w:themeFill="accent5" w:themeFillTint="99"/>
          </w:tcPr>
          <w:p w14:paraId="430157A2" w14:textId="52C65DAE" w:rsidR="00D95083" w:rsidRPr="00CF1926" w:rsidRDefault="00D95083" w:rsidP="00F26C1C">
            <w:pPr>
              <w:spacing w:after="0" w:line="240" w:lineRule="auto"/>
              <w:rPr>
                <w:rFonts w:ascii="Arial" w:hAnsi="Arial" w:cs="Arial"/>
              </w:rPr>
            </w:pPr>
            <w:r w:rsidRPr="00B16B2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PART 3: </w:t>
            </w:r>
            <w:r w:rsidR="007C5237" w:rsidRPr="00B16B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mary reason for </w:t>
            </w:r>
            <w:r w:rsidR="007C5237" w:rsidRPr="00B16B2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gistration (</w:t>
            </w:r>
            <w:r w:rsidR="007C5237" w:rsidRPr="00B16B2C"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  <w:t>please indicate ONE reason</w:t>
            </w:r>
            <w:r w:rsidR="007C5237" w:rsidRPr="00B16B2C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  <w:r w:rsidR="00CE7322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7C5237" w:rsidRPr="00CF1926" w14:paraId="7E5B4C07" w14:textId="77777777" w:rsidTr="00CE7322">
        <w:trPr>
          <w:trHeight w:val="413"/>
        </w:trPr>
        <w:tc>
          <w:tcPr>
            <w:tcW w:w="2494" w:type="pct"/>
          </w:tcPr>
          <w:p w14:paraId="187304DD" w14:textId="1F70F652" w:rsidR="007C5237" w:rsidRPr="00CF1926" w:rsidRDefault="007C5237" w:rsidP="007C523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CF1926">
              <w:rPr>
                <w:rFonts w:ascii="Arial" w:hAnsi="Arial" w:cs="Arial"/>
                <w:color w:val="000000"/>
              </w:rPr>
              <w:t xml:space="preserve">Family breakdown </w:t>
            </w:r>
            <w:r w:rsidRPr="00CF1926">
              <w:rPr>
                <w:rFonts w:ascii="Arial" w:hAnsi="Arial" w:cs="Arial"/>
                <w:b/>
                <w:bCs/>
                <w:color w:val="000000"/>
              </w:rPr>
              <w:t>or</w:t>
            </w:r>
            <w:r w:rsidRPr="00CF1926">
              <w:rPr>
                <w:rFonts w:ascii="Arial" w:hAnsi="Arial" w:cs="Arial"/>
                <w:color w:val="000000"/>
              </w:rPr>
              <w:t xml:space="preserve"> risk of breakdown. </w:t>
            </w:r>
          </w:p>
        </w:tc>
        <w:tc>
          <w:tcPr>
            <w:tcW w:w="2506" w:type="pct"/>
            <w:gridSpan w:val="3"/>
          </w:tcPr>
          <w:p w14:paraId="1CB2F24E" w14:textId="77777777" w:rsidR="007C5237" w:rsidRDefault="007C5237" w:rsidP="007C523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F1926">
              <w:rPr>
                <w:rFonts w:ascii="Arial" w:hAnsi="Arial" w:cs="Arial"/>
                <w:color w:val="000000"/>
              </w:rPr>
              <w:t xml:space="preserve">Education placement breakdown </w:t>
            </w:r>
            <w:r w:rsidRPr="00CF1926">
              <w:rPr>
                <w:rFonts w:ascii="Arial" w:hAnsi="Arial" w:cs="Arial"/>
                <w:b/>
                <w:bCs/>
                <w:color w:val="000000"/>
              </w:rPr>
              <w:t>or</w:t>
            </w:r>
            <w:r w:rsidRPr="00CF1926">
              <w:rPr>
                <w:rFonts w:ascii="Arial" w:hAnsi="Arial" w:cs="Arial"/>
                <w:color w:val="000000"/>
              </w:rPr>
              <w:t xml:space="preserve"> risk of breakdown</w:t>
            </w:r>
          </w:p>
          <w:p w14:paraId="273D8670" w14:textId="4BA67AA9" w:rsidR="00B16B2C" w:rsidRPr="00CF1926" w:rsidRDefault="00B16B2C" w:rsidP="007C523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C5237" w:rsidRPr="00CF1926" w14:paraId="1F73A5CF" w14:textId="77777777" w:rsidTr="00CE7322">
        <w:trPr>
          <w:trHeight w:val="413"/>
        </w:trPr>
        <w:tc>
          <w:tcPr>
            <w:tcW w:w="2494" w:type="pct"/>
          </w:tcPr>
          <w:p w14:paraId="4CBC7B30" w14:textId="77777777" w:rsidR="007C5237" w:rsidRPr="00CF1926" w:rsidRDefault="007C5237" w:rsidP="007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CF1926">
              <w:rPr>
                <w:rFonts w:ascii="Arial" w:hAnsi="Arial" w:cs="Arial"/>
                <w:color w:val="000000"/>
              </w:rPr>
              <w:t>Increasing behaviour that challenges</w:t>
            </w:r>
          </w:p>
          <w:p w14:paraId="6CAFCC4D" w14:textId="77777777" w:rsidR="007C5237" w:rsidRPr="00CF1926" w:rsidRDefault="007C5237" w:rsidP="007C523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06" w:type="pct"/>
            <w:gridSpan w:val="3"/>
          </w:tcPr>
          <w:p w14:paraId="09BFD5A4" w14:textId="75CEB973" w:rsidR="007C5237" w:rsidRPr="00CF1926" w:rsidRDefault="007C5237" w:rsidP="007C523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CF1926">
              <w:rPr>
                <w:rFonts w:ascii="Arial" w:hAnsi="Arial" w:cs="Arial"/>
                <w:color w:val="000000"/>
              </w:rPr>
              <w:t>Parents/carers feeling unable to cope</w:t>
            </w:r>
          </w:p>
        </w:tc>
      </w:tr>
      <w:tr w:rsidR="007C5237" w:rsidRPr="00CF1926" w14:paraId="52B33AE6" w14:textId="77777777" w:rsidTr="00CE7322">
        <w:trPr>
          <w:trHeight w:val="413"/>
        </w:trPr>
        <w:tc>
          <w:tcPr>
            <w:tcW w:w="2494" w:type="pct"/>
          </w:tcPr>
          <w:p w14:paraId="16AD68E4" w14:textId="77777777" w:rsidR="007C5237" w:rsidRPr="00CF1926" w:rsidRDefault="007C5237" w:rsidP="007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CF1926">
              <w:rPr>
                <w:rFonts w:ascii="Arial" w:hAnsi="Arial" w:cs="Arial"/>
                <w:color w:val="000000"/>
              </w:rPr>
              <w:t xml:space="preserve">Harm to self </w:t>
            </w:r>
            <w:r w:rsidRPr="00CF1926">
              <w:rPr>
                <w:rFonts w:ascii="Arial" w:hAnsi="Arial" w:cs="Arial"/>
                <w:b/>
                <w:bCs/>
                <w:color w:val="000000"/>
              </w:rPr>
              <w:t xml:space="preserve">or </w:t>
            </w:r>
            <w:r w:rsidRPr="00CF1926">
              <w:rPr>
                <w:rFonts w:ascii="Arial" w:hAnsi="Arial" w:cs="Arial"/>
                <w:color w:val="000000"/>
              </w:rPr>
              <w:t>increased risk of harm to self</w:t>
            </w:r>
          </w:p>
          <w:p w14:paraId="239C3513" w14:textId="77777777" w:rsidR="007C5237" w:rsidRPr="00CF1926" w:rsidRDefault="007C5237" w:rsidP="007C523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06" w:type="pct"/>
            <w:gridSpan w:val="3"/>
          </w:tcPr>
          <w:p w14:paraId="786B9800" w14:textId="159DACE7" w:rsidR="007C5237" w:rsidRPr="00CF1926" w:rsidRDefault="007C5237" w:rsidP="007C523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CF1926">
              <w:rPr>
                <w:rFonts w:ascii="Arial" w:hAnsi="Arial" w:cs="Arial"/>
                <w:color w:val="000000"/>
              </w:rPr>
              <w:t>Police or youth offending involvement</w:t>
            </w:r>
          </w:p>
        </w:tc>
      </w:tr>
      <w:tr w:rsidR="007C5237" w:rsidRPr="00CF1926" w14:paraId="124739D1" w14:textId="77777777" w:rsidTr="00CE7322">
        <w:trPr>
          <w:trHeight w:val="413"/>
        </w:trPr>
        <w:tc>
          <w:tcPr>
            <w:tcW w:w="2494" w:type="pct"/>
          </w:tcPr>
          <w:p w14:paraId="3BFC7EDA" w14:textId="77777777" w:rsidR="007C5237" w:rsidRPr="00CF1926" w:rsidRDefault="007C5237" w:rsidP="007C523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F1926">
              <w:rPr>
                <w:rFonts w:ascii="Arial" w:hAnsi="Arial" w:cs="Arial"/>
                <w:color w:val="000000"/>
              </w:rPr>
              <w:t xml:space="preserve">Behaviour that causes </w:t>
            </w:r>
            <w:r w:rsidRPr="00CF1926">
              <w:rPr>
                <w:rFonts w:ascii="Arial" w:hAnsi="Arial" w:cs="Arial"/>
                <w:b/>
                <w:bCs/>
              </w:rPr>
              <w:t>or</w:t>
            </w:r>
            <w:r w:rsidRPr="00CF1926">
              <w:rPr>
                <w:rFonts w:ascii="Arial" w:hAnsi="Arial" w:cs="Arial"/>
                <w:color w:val="000000"/>
              </w:rPr>
              <w:t xml:space="preserve"> may cause harm to others</w:t>
            </w:r>
          </w:p>
          <w:p w14:paraId="0DE0C8DB" w14:textId="5CFEC4A0" w:rsidR="007C5237" w:rsidRPr="00CF1926" w:rsidRDefault="007C5237" w:rsidP="007C523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06" w:type="pct"/>
            <w:gridSpan w:val="3"/>
          </w:tcPr>
          <w:p w14:paraId="5532A094" w14:textId="34CA1C7F" w:rsidR="007C5237" w:rsidRPr="00CF1926" w:rsidRDefault="007C5237" w:rsidP="007C523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CF1926">
              <w:rPr>
                <w:rFonts w:ascii="Arial" w:hAnsi="Arial" w:cs="Arial"/>
                <w:color w:val="000000"/>
              </w:rPr>
              <w:t>Other:</w:t>
            </w:r>
          </w:p>
        </w:tc>
      </w:tr>
      <w:tr w:rsidR="007C5237" w:rsidRPr="00CF1926" w14:paraId="1712D0FD" w14:textId="77777777" w:rsidTr="00CE7322">
        <w:trPr>
          <w:trHeight w:val="413"/>
        </w:trPr>
        <w:tc>
          <w:tcPr>
            <w:tcW w:w="5000" w:type="pct"/>
            <w:gridSpan w:val="4"/>
            <w:shd w:val="clear" w:color="auto" w:fill="9CC2E5" w:themeFill="accent5" w:themeFillTint="99"/>
          </w:tcPr>
          <w:p w14:paraId="5A840DD0" w14:textId="5B101130" w:rsidR="007C5237" w:rsidRPr="00B16B2C" w:rsidRDefault="007C5237" w:rsidP="007C523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16B2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ynamic Support Register Information</w:t>
            </w:r>
          </w:p>
        </w:tc>
      </w:tr>
      <w:tr w:rsidR="007C5237" w:rsidRPr="00CF1926" w14:paraId="098C07BE" w14:textId="77777777" w:rsidTr="00CE7322">
        <w:trPr>
          <w:trHeight w:val="613"/>
        </w:trPr>
        <w:tc>
          <w:tcPr>
            <w:tcW w:w="2494" w:type="pct"/>
            <w:shd w:val="clear" w:color="auto" w:fill="F2F2F2" w:themeFill="background1" w:themeFillShade="F2"/>
          </w:tcPr>
          <w:p w14:paraId="79275268" w14:textId="757C069C" w:rsidR="007C5237" w:rsidRPr="00CF1926" w:rsidRDefault="007C5237" w:rsidP="007C5237">
            <w:pPr>
              <w:spacing w:after="0" w:line="240" w:lineRule="auto"/>
              <w:rPr>
                <w:rFonts w:ascii="Arial" w:hAnsi="Arial" w:cs="Arial"/>
              </w:rPr>
            </w:pPr>
            <w:r w:rsidRPr="00CF1926">
              <w:rPr>
                <w:rFonts w:ascii="Arial" w:hAnsi="Arial" w:cs="Arial"/>
              </w:rPr>
              <w:t>Is the individual already on the Dynamic Support Register?  Please indicate</w:t>
            </w:r>
          </w:p>
        </w:tc>
        <w:tc>
          <w:tcPr>
            <w:tcW w:w="816" w:type="pct"/>
          </w:tcPr>
          <w:p w14:paraId="6109631B" w14:textId="19331410" w:rsidR="007C5237" w:rsidRPr="00CF1926" w:rsidRDefault="007C5237" w:rsidP="007C5237">
            <w:pPr>
              <w:spacing w:after="0" w:line="240" w:lineRule="auto"/>
              <w:ind w:left="-109" w:firstLine="109"/>
              <w:jc w:val="center"/>
              <w:rPr>
                <w:rFonts w:ascii="Arial" w:hAnsi="Arial" w:cs="Arial"/>
                <w:b/>
                <w:bCs/>
              </w:rPr>
            </w:pPr>
            <w:r w:rsidRPr="00CF1926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811" w:type="pct"/>
          </w:tcPr>
          <w:p w14:paraId="402BE5F0" w14:textId="1AA3F4FA" w:rsidR="007C5237" w:rsidRPr="00CF1926" w:rsidRDefault="007C5237" w:rsidP="007C5237">
            <w:pPr>
              <w:spacing w:after="0" w:line="240" w:lineRule="auto"/>
              <w:ind w:left="-109" w:firstLine="109"/>
              <w:jc w:val="center"/>
              <w:rPr>
                <w:rFonts w:ascii="Arial" w:hAnsi="Arial" w:cs="Arial"/>
                <w:b/>
                <w:bCs/>
              </w:rPr>
            </w:pPr>
            <w:r w:rsidRPr="00CF1926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878" w:type="pct"/>
          </w:tcPr>
          <w:p w14:paraId="74916992" w14:textId="769D4148" w:rsidR="007C5237" w:rsidRPr="00CF1926" w:rsidRDefault="007C5237" w:rsidP="007C5237">
            <w:pPr>
              <w:spacing w:after="0" w:line="240" w:lineRule="auto"/>
              <w:ind w:left="-109" w:firstLine="109"/>
              <w:jc w:val="center"/>
              <w:rPr>
                <w:rFonts w:ascii="Arial" w:hAnsi="Arial" w:cs="Arial"/>
                <w:b/>
                <w:bCs/>
              </w:rPr>
            </w:pPr>
            <w:r w:rsidRPr="00CF1926">
              <w:rPr>
                <w:rFonts w:ascii="Arial" w:hAnsi="Arial" w:cs="Arial"/>
                <w:b/>
                <w:bCs/>
              </w:rPr>
              <w:t>UNKNOWN</w:t>
            </w:r>
          </w:p>
        </w:tc>
      </w:tr>
    </w:tbl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5240"/>
        <w:gridCol w:w="1701"/>
        <w:gridCol w:w="1701"/>
        <w:gridCol w:w="1843"/>
      </w:tblGrid>
      <w:tr w:rsidR="006573D9" w:rsidRPr="00CF1926" w14:paraId="39C3846C" w14:textId="77777777" w:rsidTr="00687BB3">
        <w:tc>
          <w:tcPr>
            <w:tcW w:w="5240" w:type="dxa"/>
            <w:shd w:val="clear" w:color="auto" w:fill="F2F2F2" w:themeFill="background1" w:themeFillShade="F2"/>
          </w:tcPr>
          <w:p w14:paraId="620E95B0" w14:textId="07975797" w:rsidR="006573D9" w:rsidRPr="00CF1926" w:rsidRDefault="006573D9" w:rsidP="006573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F1926">
              <w:rPr>
                <w:rFonts w:ascii="Arial" w:hAnsi="Arial" w:cs="Arial"/>
              </w:rPr>
              <w:t>Have you completed a Dynamic Assessment Tool (DAT)? Please indicate</w:t>
            </w:r>
          </w:p>
        </w:tc>
        <w:tc>
          <w:tcPr>
            <w:tcW w:w="1701" w:type="dxa"/>
          </w:tcPr>
          <w:p w14:paraId="1C61BC53" w14:textId="6CE68008" w:rsidR="006573D9" w:rsidRPr="00CF1926" w:rsidRDefault="006573D9" w:rsidP="006573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1926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1701" w:type="dxa"/>
          </w:tcPr>
          <w:p w14:paraId="0A44B80A" w14:textId="350FEFE8" w:rsidR="006573D9" w:rsidRPr="00CF1926" w:rsidRDefault="006573D9" w:rsidP="006573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1926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1843" w:type="dxa"/>
          </w:tcPr>
          <w:p w14:paraId="5D3E4AAC" w14:textId="166812DA" w:rsidR="006573D9" w:rsidRPr="00CF1926" w:rsidRDefault="006573D9" w:rsidP="006573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1926">
              <w:rPr>
                <w:rFonts w:ascii="Arial" w:hAnsi="Arial" w:cs="Arial"/>
                <w:b/>
                <w:bCs/>
              </w:rPr>
              <w:t>UNKOWN</w:t>
            </w:r>
          </w:p>
        </w:tc>
      </w:tr>
      <w:tr w:rsidR="006573D9" w:rsidRPr="00CF1926" w14:paraId="0CCFDBF3" w14:textId="77777777" w:rsidTr="00687BB3">
        <w:tc>
          <w:tcPr>
            <w:tcW w:w="5240" w:type="dxa"/>
            <w:shd w:val="clear" w:color="auto" w:fill="F2F2F2" w:themeFill="background1" w:themeFillShade="F2"/>
          </w:tcPr>
          <w:p w14:paraId="66D61F37" w14:textId="73B1F6C5" w:rsidR="006573D9" w:rsidRPr="00CF1926" w:rsidRDefault="006573D9" w:rsidP="006573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F1926">
              <w:rPr>
                <w:rFonts w:ascii="Arial" w:hAnsi="Arial" w:cs="Arial"/>
              </w:rPr>
              <w:t>If a DAT has been completed, please indicate RAG rating</w:t>
            </w:r>
          </w:p>
        </w:tc>
        <w:tc>
          <w:tcPr>
            <w:tcW w:w="1701" w:type="dxa"/>
          </w:tcPr>
          <w:p w14:paraId="40E378ED" w14:textId="611E8499" w:rsidR="006573D9" w:rsidRPr="00CF1926" w:rsidRDefault="006573D9" w:rsidP="006573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1926">
              <w:rPr>
                <w:rFonts w:ascii="Arial" w:hAnsi="Arial" w:cs="Arial"/>
                <w:b/>
                <w:bCs/>
                <w:color w:val="FF0000"/>
              </w:rPr>
              <w:t>RED</w:t>
            </w:r>
          </w:p>
        </w:tc>
        <w:tc>
          <w:tcPr>
            <w:tcW w:w="1701" w:type="dxa"/>
          </w:tcPr>
          <w:p w14:paraId="71A2FCFA" w14:textId="44E9BE57" w:rsidR="006573D9" w:rsidRPr="00CF1926" w:rsidRDefault="006573D9" w:rsidP="006573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1926">
              <w:rPr>
                <w:rFonts w:ascii="Arial" w:hAnsi="Arial" w:cs="Arial"/>
                <w:b/>
                <w:bCs/>
                <w:color w:val="ED7D31" w:themeColor="accent2"/>
              </w:rPr>
              <w:t>AMBER</w:t>
            </w:r>
          </w:p>
        </w:tc>
        <w:tc>
          <w:tcPr>
            <w:tcW w:w="1843" w:type="dxa"/>
          </w:tcPr>
          <w:p w14:paraId="3F787FE9" w14:textId="19452BF8" w:rsidR="006573D9" w:rsidRPr="00CF1926" w:rsidRDefault="006573D9" w:rsidP="006573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1926">
              <w:rPr>
                <w:rFonts w:ascii="Arial" w:hAnsi="Arial" w:cs="Arial"/>
                <w:b/>
                <w:bCs/>
                <w:color w:val="00B050"/>
              </w:rPr>
              <w:t>GREEN</w:t>
            </w:r>
          </w:p>
        </w:tc>
      </w:tr>
      <w:tr w:rsidR="006573D9" w:rsidRPr="00CF1926" w14:paraId="6ED11D10" w14:textId="77777777" w:rsidTr="00687BB3">
        <w:trPr>
          <w:trHeight w:val="4079"/>
        </w:trPr>
        <w:tc>
          <w:tcPr>
            <w:tcW w:w="10485" w:type="dxa"/>
            <w:gridSpan w:val="4"/>
          </w:tcPr>
          <w:p w14:paraId="2070AEFA" w14:textId="609B32FB" w:rsidR="006573D9" w:rsidRPr="00CF1926" w:rsidRDefault="006573D9" w:rsidP="006573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CF1926">
              <w:rPr>
                <w:rFonts w:ascii="Arial" w:hAnsi="Arial" w:cs="Arial"/>
                <w:i/>
                <w:iCs/>
              </w:rPr>
              <w:t>Please provide details of the current circumstances</w:t>
            </w:r>
            <w:r w:rsidR="00AD7F7B" w:rsidRPr="00CF1926">
              <w:rPr>
                <w:rFonts w:ascii="Arial" w:hAnsi="Arial" w:cs="Arial"/>
                <w:i/>
                <w:iCs/>
              </w:rPr>
              <w:t xml:space="preserve"> including</w:t>
            </w:r>
            <w:r w:rsidRPr="00CF1926">
              <w:rPr>
                <w:rFonts w:ascii="Arial" w:hAnsi="Arial" w:cs="Arial"/>
                <w:i/>
                <w:iCs/>
              </w:rPr>
              <w:t xml:space="preserve"> rationale as to why they need to be added to the DSR</w:t>
            </w:r>
            <w:r w:rsidR="00AD7F7B" w:rsidRPr="00CF1926">
              <w:rPr>
                <w:rFonts w:ascii="Arial" w:hAnsi="Arial" w:cs="Arial"/>
                <w:i/>
                <w:iCs/>
              </w:rPr>
              <w:t xml:space="preserve"> and for current RAG rating</w:t>
            </w:r>
            <w:r w:rsidR="007C5237" w:rsidRPr="00CF1926">
              <w:rPr>
                <w:rFonts w:ascii="Arial" w:hAnsi="Arial" w:cs="Arial"/>
                <w:i/>
                <w:iCs/>
              </w:rPr>
              <w:t>:</w:t>
            </w:r>
          </w:p>
          <w:p w14:paraId="0B49EBA2" w14:textId="77777777" w:rsidR="004D6A41" w:rsidRPr="00CF1926" w:rsidRDefault="004D6A41" w:rsidP="006573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472C4" w:themeColor="accent1"/>
              </w:rPr>
            </w:pPr>
          </w:p>
          <w:p w14:paraId="05F542B3" w14:textId="0E8A351A" w:rsidR="006573D9" w:rsidRPr="00CF1926" w:rsidRDefault="006573D9" w:rsidP="006573D9">
            <w:pPr>
              <w:rPr>
                <w:rFonts w:ascii="Arial" w:hAnsi="Arial" w:cs="Arial"/>
              </w:rPr>
            </w:pPr>
          </w:p>
          <w:p w14:paraId="612B52E0" w14:textId="6980D94F" w:rsidR="006573D9" w:rsidRPr="00CF1926" w:rsidRDefault="006573D9" w:rsidP="006573D9">
            <w:pPr>
              <w:rPr>
                <w:rFonts w:ascii="Arial" w:hAnsi="Arial" w:cs="Arial"/>
              </w:rPr>
            </w:pPr>
          </w:p>
          <w:p w14:paraId="0F1D9C3F" w14:textId="7DFFC99E" w:rsidR="004D6A41" w:rsidRPr="00CF1926" w:rsidRDefault="004D6A41" w:rsidP="006573D9">
            <w:pPr>
              <w:rPr>
                <w:rFonts w:ascii="Arial" w:hAnsi="Arial" w:cs="Arial"/>
              </w:rPr>
            </w:pPr>
          </w:p>
          <w:p w14:paraId="58E69D18" w14:textId="222594BC" w:rsidR="004D6A41" w:rsidRPr="00CF1926" w:rsidRDefault="004D6A41" w:rsidP="006573D9">
            <w:pPr>
              <w:rPr>
                <w:rFonts w:ascii="Arial" w:hAnsi="Arial" w:cs="Arial"/>
              </w:rPr>
            </w:pPr>
          </w:p>
          <w:p w14:paraId="16C7C32C" w14:textId="08971E6B" w:rsidR="004D6A41" w:rsidRPr="00CF1926" w:rsidRDefault="004D6A41" w:rsidP="006573D9">
            <w:pPr>
              <w:rPr>
                <w:rFonts w:ascii="Arial" w:hAnsi="Arial" w:cs="Arial"/>
              </w:rPr>
            </w:pPr>
          </w:p>
          <w:p w14:paraId="2876A186" w14:textId="6A1F636D" w:rsidR="004D6A41" w:rsidRPr="00CF1926" w:rsidRDefault="004D6A41" w:rsidP="006573D9">
            <w:pPr>
              <w:rPr>
                <w:rFonts w:ascii="Arial" w:hAnsi="Arial" w:cs="Arial"/>
                <w:i/>
                <w:iCs/>
              </w:rPr>
            </w:pPr>
          </w:p>
          <w:p w14:paraId="51362CF4" w14:textId="26677D1C" w:rsidR="004D6A41" w:rsidRPr="00CF1926" w:rsidRDefault="004D6A41" w:rsidP="006573D9">
            <w:pPr>
              <w:rPr>
                <w:rFonts w:ascii="Arial" w:hAnsi="Arial" w:cs="Arial"/>
                <w:i/>
                <w:iCs/>
              </w:rPr>
            </w:pPr>
          </w:p>
          <w:p w14:paraId="6B37674C" w14:textId="4782BD6E" w:rsidR="004D6A41" w:rsidRPr="00CF1926" w:rsidRDefault="004D6A41" w:rsidP="006573D9">
            <w:pPr>
              <w:rPr>
                <w:rFonts w:ascii="Arial" w:hAnsi="Arial" w:cs="Arial"/>
                <w:i/>
                <w:iCs/>
              </w:rPr>
            </w:pPr>
          </w:p>
          <w:p w14:paraId="7DA9F14F" w14:textId="7B9B676B" w:rsidR="004D6A41" w:rsidRPr="00CF1926" w:rsidRDefault="004D6A41" w:rsidP="006573D9">
            <w:pPr>
              <w:rPr>
                <w:rFonts w:ascii="Arial" w:hAnsi="Arial" w:cs="Arial"/>
                <w:i/>
                <w:iCs/>
              </w:rPr>
            </w:pPr>
          </w:p>
          <w:p w14:paraId="13DB80AA" w14:textId="66E3B8EC" w:rsidR="004D6A41" w:rsidRPr="00CF1926" w:rsidRDefault="004D6A41" w:rsidP="006573D9">
            <w:pPr>
              <w:rPr>
                <w:rFonts w:ascii="Arial" w:hAnsi="Arial" w:cs="Arial"/>
                <w:i/>
                <w:iCs/>
              </w:rPr>
            </w:pPr>
          </w:p>
          <w:p w14:paraId="493A144B" w14:textId="542963ED" w:rsidR="004D6A41" w:rsidRPr="00CF1926" w:rsidRDefault="004D6A41" w:rsidP="006573D9">
            <w:pPr>
              <w:rPr>
                <w:rFonts w:ascii="Arial" w:hAnsi="Arial" w:cs="Arial"/>
                <w:i/>
                <w:iCs/>
              </w:rPr>
            </w:pPr>
          </w:p>
          <w:p w14:paraId="52EB5D67" w14:textId="2A6B1E3F" w:rsidR="004D6A41" w:rsidRPr="00CF1926" w:rsidRDefault="004D6A41" w:rsidP="006573D9">
            <w:pPr>
              <w:rPr>
                <w:rFonts w:ascii="Arial" w:hAnsi="Arial" w:cs="Arial"/>
                <w:i/>
                <w:iCs/>
              </w:rPr>
            </w:pPr>
          </w:p>
          <w:p w14:paraId="6A742AF4" w14:textId="05A0CB34" w:rsidR="004D6A41" w:rsidRPr="00CF1926" w:rsidRDefault="004D6A41" w:rsidP="006573D9">
            <w:pPr>
              <w:rPr>
                <w:rFonts w:ascii="Arial" w:hAnsi="Arial" w:cs="Arial"/>
                <w:i/>
                <w:iCs/>
              </w:rPr>
            </w:pPr>
          </w:p>
          <w:p w14:paraId="04A04756" w14:textId="13DD5F9F" w:rsidR="004D6A41" w:rsidRPr="00CF1926" w:rsidRDefault="004D6A41" w:rsidP="006573D9">
            <w:pPr>
              <w:rPr>
                <w:rFonts w:ascii="Arial" w:hAnsi="Arial" w:cs="Arial"/>
                <w:i/>
                <w:iCs/>
              </w:rPr>
            </w:pPr>
          </w:p>
          <w:p w14:paraId="2EAA2523" w14:textId="505F8967" w:rsidR="004D6A41" w:rsidRPr="00CF1926" w:rsidRDefault="004D6A41" w:rsidP="006573D9">
            <w:pPr>
              <w:rPr>
                <w:rFonts w:ascii="Arial" w:hAnsi="Arial" w:cs="Arial"/>
                <w:i/>
                <w:iCs/>
              </w:rPr>
            </w:pPr>
          </w:p>
          <w:p w14:paraId="7C271E83" w14:textId="03CA8F97" w:rsidR="004D6A41" w:rsidRPr="00CF1926" w:rsidRDefault="004D6A41" w:rsidP="006573D9">
            <w:pPr>
              <w:rPr>
                <w:rFonts w:ascii="Arial" w:hAnsi="Arial" w:cs="Arial"/>
                <w:i/>
                <w:iCs/>
              </w:rPr>
            </w:pPr>
          </w:p>
          <w:p w14:paraId="0CF33B0C" w14:textId="6A2CEEC2" w:rsidR="004D6A41" w:rsidRPr="00CF1926" w:rsidRDefault="004D6A41" w:rsidP="006573D9">
            <w:pPr>
              <w:rPr>
                <w:rFonts w:ascii="Arial" w:hAnsi="Arial" w:cs="Arial"/>
                <w:i/>
                <w:iCs/>
              </w:rPr>
            </w:pPr>
          </w:p>
          <w:p w14:paraId="58D0798B" w14:textId="50D3A702" w:rsidR="004D6A41" w:rsidRPr="00CF1926" w:rsidRDefault="004D6A41" w:rsidP="006573D9">
            <w:pPr>
              <w:rPr>
                <w:rFonts w:ascii="Arial" w:hAnsi="Arial" w:cs="Arial"/>
                <w:i/>
                <w:iCs/>
              </w:rPr>
            </w:pPr>
          </w:p>
          <w:p w14:paraId="62BAC593" w14:textId="77777777" w:rsidR="004D6A41" w:rsidRPr="00CF1926" w:rsidRDefault="004D6A41" w:rsidP="006573D9">
            <w:pPr>
              <w:rPr>
                <w:rFonts w:ascii="Arial" w:hAnsi="Arial" w:cs="Arial"/>
                <w:i/>
                <w:iCs/>
              </w:rPr>
            </w:pPr>
          </w:p>
          <w:p w14:paraId="5710263B" w14:textId="21979C32" w:rsidR="006573D9" w:rsidRPr="00CF1926" w:rsidRDefault="006573D9" w:rsidP="006573D9">
            <w:pPr>
              <w:rPr>
                <w:rFonts w:ascii="Arial" w:hAnsi="Arial" w:cs="Arial"/>
                <w:i/>
                <w:iCs/>
              </w:rPr>
            </w:pPr>
          </w:p>
          <w:p w14:paraId="5050002E" w14:textId="77777777" w:rsidR="006573D9" w:rsidRPr="00CF1926" w:rsidRDefault="006573D9" w:rsidP="006573D9">
            <w:pPr>
              <w:rPr>
                <w:rFonts w:ascii="Arial" w:hAnsi="Arial" w:cs="Arial"/>
                <w:i/>
                <w:iCs/>
              </w:rPr>
            </w:pPr>
          </w:p>
          <w:p w14:paraId="3C0F4E44" w14:textId="77777777" w:rsidR="006573D9" w:rsidRPr="00CF1926" w:rsidRDefault="006573D9" w:rsidP="004D6A41">
            <w:pPr>
              <w:rPr>
                <w:rFonts w:ascii="Arial" w:hAnsi="Arial" w:cs="Arial"/>
                <w:b/>
                <w:bCs/>
              </w:rPr>
            </w:pPr>
          </w:p>
          <w:p w14:paraId="33A4A553" w14:textId="77777777" w:rsidR="007C5237" w:rsidRPr="00CF1926" w:rsidRDefault="007C5237" w:rsidP="007C5237">
            <w:pPr>
              <w:rPr>
                <w:rFonts w:ascii="Arial" w:hAnsi="Arial" w:cs="Arial"/>
                <w:b/>
                <w:bCs/>
              </w:rPr>
            </w:pPr>
          </w:p>
          <w:p w14:paraId="0DD63C39" w14:textId="323A68EF" w:rsidR="006573D9" w:rsidRPr="00CF1926" w:rsidRDefault="006573D9" w:rsidP="006573D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9245B40" w14:textId="77777777" w:rsidR="004D6A41" w:rsidRPr="00CF1926" w:rsidRDefault="004D6A41" w:rsidP="004D6A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W w:w="495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64"/>
        <w:gridCol w:w="1430"/>
        <w:gridCol w:w="64"/>
        <w:gridCol w:w="1276"/>
        <w:gridCol w:w="3839"/>
      </w:tblGrid>
      <w:tr w:rsidR="007C5237" w:rsidRPr="00CF1926" w14:paraId="7CB94589" w14:textId="77777777" w:rsidTr="005347CA">
        <w:trPr>
          <w:trHeight w:val="389"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67ECA66B" w14:textId="78463FA8" w:rsidR="007C5237" w:rsidRPr="00CF1926" w:rsidRDefault="007C5237" w:rsidP="005347C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CF1926">
              <w:rPr>
                <w:rFonts w:ascii="Arial" w:hAnsi="Arial" w:cs="Arial"/>
                <w:b/>
                <w:color w:val="000000" w:themeColor="text1"/>
              </w:rPr>
              <w:lastRenderedPageBreak/>
              <w:t>Part 4: GP Details</w:t>
            </w:r>
          </w:p>
        </w:tc>
      </w:tr>
      <w:tr w:rsidR="007C5237" w:rsidRPr="00CF1926" w14:paraId="45545D7D" w14:textId="77777777" w:rsidTr="005347CA">
        <w:trPr>
          <w:trHeight w:val="509"/>
        </w:trPr>
        <w:tc>
          <w:tcPr>
            <w:tcW w:w="1810" w:type="pct"/>
            <w:gridSpan w:val="2"/>
            <w:shd w:val="clear" w:color="auto" w:fill="F2F2F2" w:themeFill="background1" w:themeFillShade="F2"/>
          </w:tcPr>
          <w:p w14:paraId="6AADA3D6" w14:textId="21AE03AB" w:rsidR="007C5237" w:rsidRPr="00CF1926" w:rsidRDefault="007C5237" w:rsidP="005347CA">
            <w:pPr>
              <w:spacing w:after="0" w:line="240" w:lineRule="auto"/>
              <w:rPr>
                <w:rFonts w:ascii="Arial" w:hAnsi="Arial" w:cs="Arial"/>
              </w:rPr>
            </w:pPr>
            <w:r w:rsidRPr="00CF1926">
              <w:rPr>
                <w:rFonts w:ascii="Arial" w:hAnsi="Arial" w:cs="Arial"/>
              </w:rPr>
              <w:t>Name &amp; Address of GP practice:</w:t>
            </w:r>
          </w:p>
          <w:p w14:paraId="22732761" w14:textId="77777777" w:rsidR="007C5237" w:rsidRPr="00CF1926" w:rsidRDefault="007C5237" w:rsidP="005347C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90" w:type="pct"/>
            <w:gridSpan w:val="4"/>
          </w:tcPr>
          <w:p w14:paraId="36BA7786" w14:textId="77777777" w:rsidR="007C5237" w:rsidRPr="00CF1926" w:rsidRDefault="007C5237" w:rsidP="005347CA">
            <w:pPr>
              <w:spacing w:after="0" w:line="240" w:lineRule="auto"/>
              <w:rPr>
                <w:rFonts w:ascii="Arial" w:hAnsi="Arial" w:cs="Arial"/>
              </w:rPr>
            </w:pPr>
          </w:p>
          <w:p w14:paraId="2A882DDE" w14:textId="77777777" w:rsidR="007C5237" w:rsidRPr="00CF1926" w:rsidRDefault="007C5237" w:rsidP="005347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5237" w:rsidRPr="00CF1926" w14:paraId="7DF5434E" w14:textId="77777777" w:rsidTr="005347CA">
        <w:trPr>
          <w:trHeight w:val="221"/>
        </w:trPr>
        <w:tc>
          <w:tcPr>
            <w:tcW w:w="1810" w:type="pct"/>
            <w:gridSpan w:val="2"/>
            <w:shd w:val="clear" w:color="auto" w:fill="F2F2F2" w:themeFill="background1" w:themeFillShade="F2"/>
          </w:tcPr>
          <w:p w14:paraId="1298B8DE" w14:textId="77777777" w:rsidR="007C5237" w:rsidRPr="00CF1926" w:rsidRDefault="007C5237" w:rsidP="005347CA">
            <w:pPr>
              <w:spacing w:after="0" w:line="240" w:lineRule="auto"/>
              <w:rPr>
                <w:rFonts w:ascii="Arial" w:hAnsi="Arial" w:cs="Arial"/>
              </w:rPr>
            </w:pPr>
            <w:r w:rsidRPr="00CF1926">
              <w:rPr>
                <w:rFonts w:ascii="Arial" w:hAnsi="Arial" w:cs="Arial"/>
              </w:rPr>
              <w:t>Any Other Diagnosis or health needs?</w:t>
            </w:r>
          </w:p>
          <w:p w14:paraId="07F8E688" w14:textId="77777777" w:rsidR="007C5237" w:rsidRPr="00CF1926" w:rsidRDefault="007C5237" w:rsidP="005347C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90" w:type="pct"/>
            <w:gridSpan w:val="4"/>
          </w:tcPr>
          <w:p w14:paraId="72B0A6A0" w14:textId="77777777" w:rsidR="007C5237" w:rsidRPr="00CF1926" w:rsidRDefault="007C5237" w:rsidP="005347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5237" w:rsidRPr="00CF1926" w14:paraId="1B051581" w14:textId="77777777" w:rsidTr="007C5237">
        <w:trPr>
          <w:trHeight w:val="221"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10C61AF6" w14:textId="4D5C545B" w:rsidR="007C5237" w:rsidRPr="00CF1926" w:rsidRDefault="007C5237" w:rsidP="005347CA">
            <w:pPr>
              <w:spacing w:after="0" w:line="240" w:lineRule="auto"/>
              <w:rPr>
                <w:rFonts w:ascii="Arial" w:hAnsi="Arial" w:cs="Arial"/>
              </w:rPr>
            </w:pPr>
            <w:r w:rsidRPr="00CF1926">
              <w:rPr>
                <w:rFonts w:ascii="Arial" w:hAnsi="Arial" w:cs="Arial"/>
                <w:b/>
                <w:color w:val="000000" w:themeColor="text1"/>
              </w:rPr>
              <w:t>Social Care:</w:t>
            </w:r>
          </w:p>
        </w:tc>
      </w:tr>
      <w:tr w:rsidR="00B16B2C" w:rsidRPr="00CF1926" w14:paraId="200ACA75" w14:textId="77777777" w:rsidTr="00B16B2C">
        <w:trPr>
          <w:trHeight w:val="221"/>
        </w:trPr>
        <w:tc>
          <w:tcPr>
            <w:tcW w:w="1779" w:type="pct"/>
            <w:shd w:val="clear" w:color="auto" w:fill="F2F2F2" w:themeFill="background1" w:themeFillShade="F2"/>
          </w:tcPr>
          <w:p w14:paraId="59B4871F" w14:textId="77777777" w:rsidR="00B16B2C" w:rsidRPr="00CF1926" w:rsidRDefault="00B16B2C" w:rsidP="005347CA">
            <w:pPr>
              <w:spacing w:after="0" w:line="240" w:lineRule="auto"/>
              <w:rPr>
                <w:rFonts w:ascii="Arial" w:hAnsi="Arial" w:cs="Arial"/>
              </w:rPr>
            </w:pPr>
            <w:r w:rsidRPr="00CF1926">
              <w:rPr>
                <w:rFonts w:ascii="Arial" w:hAnsi="Arial" w:cs="Arial"/>
                <w:color w:val="000000"/>
                <w:shd w:val="clear" w:color="auto" w:fill="F2F2F2" w:themeFill="background1" w:themeFillShade="F2"/>
              </w:rPr>
              <w:t>Please indicate level of service:</w:t>
            </w:r>
          </w:p>
        </w:tc>
        <w:tc>
          <w:tcPr>
            <w:tcW w:w="3221" w:type="pct"/>
            <w:gridSpan w:val="5"/>
            <w:shd w:val="clear" w:color="auto" w:fill="auto"/>
          </w:tcPr>
          <w:p w14:paraId="3C2FDC64" w14:textId="6B501E92" w:rsidR="00B16B2C" w:rsidRPr="00B16B2C" w:rsidRDefault="00CE7322" w:rsidP="005347CA">
            <w:pPr>
              <w:spacing w:after="0" w:line="240" w:lineRule="auto"/>
              <w:rPr>
                <w:rFonts w:ascii="Arial" w:eastAsia="MS Gothic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-185070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B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16B2C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B16B2C" w:rsidRPr="00B16B2C">
              <w:rPr>
                <w:rFonts w:ascii="Arial" w:eastAsia="MS Gothic" w:hAnsi="Arial" w:cs="Arial"/>
                <w:sz w:val="24"/>
                <w:szCs w:val="24"/>
              </w:rPr>
              <w:t>Early Help</w:t>
            </w:r>
          </w:p>
          <w:p w14:paraId="270D9553" w14:textId="7BB1B0AF" w:rsidR="00B16B2C" w:rsidRPr="00B16B2C" w:rsidRDefault="00CE7322" w:rsidP="005347CA">
            <w:pPr>
              <w:spacing w:after="0" w:line="240" w:lineRule="auto"/>
              <w:rPr>
                <w:rFonts w:ascii="Arial" w:eastAsia="MS Gothic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-131255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B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16B2C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B16B2C" w:rsidRPr="00B16B2C">
              <w:rPr>
                <w:rFonts w:ascii="Arial" w:eastAsia="MS Gothic" w:hAnsi="Arial" w:cs="Arial"/>
                <w:sz w:val="24"/>
                <w:szCs w:val="24"/>
              </w:rPr>
              <w:t>Child in Need</w:t>
            </w:r>
          </w:p>
          <w:p w14:paraId="1931F13E" w14:textId="6CC3F038" w:rsidR="00B16B2C" w:rsidRPr="00B16B2C" w:rsidRDefault="00CE7322" w:rsidP="005347CA">
            <w:pPr>
              <w:spacing w:after="0" w:line="240" w:lineRule="auto"/>
              <w:rPr>
                <w:rFonts w:ascii="Arial" w:eastAsia="MS Gothic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140333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B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16B2C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B16B2C" w:rsidRPr="00B16B2C">
              <w:rPr>
                <w:rFonts w:ascii="Arial" w:eastAsia="MS Gothic" w:hAnsi="Arial" w:cs="Arial"/>
                <w:sz w:val="24"/>
                <w:szCs w:val="24"/>
              </w:rPr>
              <w:t>Child Protection</w:t>
            </w:r>
          </w:p>
          <w:p w14:paraId="039FAF0A" w14:textId="3924DE4B" w:rsidR="00B16B2C" w:rsidRPr="00CF1926" w:rsidRDefault="00B16B2C" w:rsidP="005347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F1926" w:rsidRPr="00CF1926" w14:paraId="5A567D22" w14:textId="77777777" w:rsidTr="00CF1926">
        <w:trPr>
          <w:trHeight w:val="221"/>
        </w:trPr>
        <w:tc>
          <w:tcPr>
            <w:tcW w:w="2500" w:type="pct"/>
            <w:gridSpan w:val="3"/>
          </w:tcPr>
          <w:p w14:paraId="0D25C13B" w14:textId="77777777" w:rsidR="00CF1926" w:rsidRPr="00B16B2C" w:rsidRDefault="00CF1926" w:rsidP="00CF1926">
            <w:pPr>
              <w:spacing w:after="0" w:line="240" w:lineRule="auto"/>
              <w:rPr>
                <w:rFonts w:ascii="Arial" w:hAnsi="Arial" w:cs="Arial"/>
                <w:smallCaps/>
              </w:rPr>
            </w:pPr>
            <w:r w:rsidRPr="00B16B2C">
              <w:rPr>
                <w:rFonts w:ascii="Arial" w:hAnsi="Arial" w:cs="Arial"/>
                <w:smallCaps/>
              </w:rPr>
              <w:t>Named S/W:</w:t>
            </w:r>
          </w:p>
          <w:p w14:paraId="034DEC8A" w14:textId="77777777" w:rsidR="00CF1926" w:rsidRDefault="00CF1926" w:rsidP="00CF192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CCE0A57" w14:textId="1149E8C3" w:rsidR="00B16B2C" w:rsidRPr="00B16B2C" w:rsidRDefault="00B16B2C" w:rsidP="00CF192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pct"/>
            <w:gridSpan w:val="3"/>
          </w:tcPr>
          <w:p w14:paraId="42087AA9" w14:textId="37BDA37F" w:rsidR="00CF1926" w:rsidRPr="00B16B2C" w:rsidRDefault="00CF1926" w:rsidP="00CF192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16B2C">
              <w:rPr>
                <w:rFonts w:ascii="Arial" w:hAnsi="Arial" w:cs="Arial"/>
                <w:smallCaps/>
              </w:rPr>
              <w:t>Contact details:</w:t>
            </w:r>
          </w:p>
        </w:tc>
      </w:tr>
      <w:tr w:rsidR="00CF1926" w:rsidRPr="00CF1926" w14:paraId="681B433C" w14:textId="77777777" w:rsidTr="00310ED6">
        <w:trPr>
          <w:trHeight w:val="221"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5DBE499F" w14:textId="7C729FF7" w:rsidR="00CF1926" w:rsidRPr="00CF1926" w:rsidRDefault="00CF1926" w:rsidP="00CF192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F1926">
              <w:rPr>
                <w:rFonts w:ascii="Arial" w:hAnsi="Arial" w:cs="Arial"/>
                <w:b/>
                <w:color w:val="000000" w:themeColor="text1"/>
              </w:rPr>
              <w:t>Education:</w:t>
            </w:r>
          </w:p>
        </w:tc>
      </w:tr>
      <w:tr w:rsidR="00CF1926" w:rsidRPr="00CF1926" w14:paraId="38178091" w14:textId="77777777" w:rsidTr="00CF1926">
        <w:trPr>
          <w:trHeight w:val="658"/>
        </w:trPr>
        <w:tc>
          <w:tcPr>
            <w:tcW w:w="1779" w:type="pct"/>
            <w:shd w:val="clear" w:color="auto" w:fill="F2F2F2" w:themeFill="background1" w:themeFillShade="F2"/>
          </w:tcPr>
          <w:p w14:paraId="165B25F5" w14:textId="7F2FB4A6" w:rsidR="00CF1926" w:rsidRPr="00CF1926" w:rsidRDefault="00CF1926" w:rsidP="00CF192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CF1926">
              <w:rPr>
                <w:rFonts w:ascii="Arial" w:hAnsi="Arial" w:cs="Arial"/>
                <w:color w:val="000000"/>
              </w:rPr>
              <w:t>Name of nursery, school or college attending:</w:t>
            </w:r>
          </w:p>
        </w:tc>
        <w:tc>
          <w:tcPr>
            <w:tcW w:w="3221" w:type="pct"/>
            <w:gridSpan w:val="5"/>
          </w:tcPr>
          <w:p w14:paraId="1F2DB8CE" w14:textId="04ADB090" w:rsidR="00CF1926" w:rsidRPr="00CF1926" w:rsidRDefault="00CF1926" w:rsidP="00CF192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F1926" w:rsidRPr="00CF1926" w14:paraId="61797E37" w14:textId="77777777" w:rsidTr="00310ED6">
        <w:trPr>
          <w:trHeight w:val="221"/>
        </w:trPr>
        <w:tc>
          <w:tcPr>
            <w:tcW w:w="1779" w:type="pct"/>
            <w:shd w:val="clear" w:color="auto" w:fill="F2F2F2" w:themeFill="background1" w:themeFillShade="F2"/>
          </w:tcPr>
          <w:p w14:paraId="4FFF89C2" w14:textId="2A3A6FF7" w:rsidR="00CF1926" w:rsidRPr="00CF1926" w:rsidRDefault="00CF1926" w:rsidP="00CF192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F1926">
              <w:rPr>
                <w:rFonts w:ascii="Arial" w:hAnsi="Arial" w:cs="Arial"/>
                <w:color w:val="000000"/>
              </w:rPr>
              <w:t>Contact Details:</w:t>
            </w:r>
          </w:p>
        </w:tc>
        <w:tc>
          <w:tcPr>
            <w:tcW w:w="3221" w:type="pct"/>
            <w:gridSpan w:val="5"/>
          </w:tcPr>
          <w:p w14:paraId="1DF23CE6" w14:textId="77777777" w:rsidR="00CF1926" w:rsidRDefault="00CF1926" w:rsidP="00CF192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</w:p>
          <w:p w14:paraId="1954B391" w14:textId="77777777" w:rsidR="00B16B2C" w:rsidRPr="00CF1926" w:rsidRDefault="00B16B2C" w:rsidP="00CF192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</w:p>
        </w:tc>
      </w:tr>
      <w:tr w:rsidR="00CF1926" w:rsidRPr="00CF1926" w14:paraId="1FEFCB9D" w14:textId="77777777" w:rsidTr="00310ED6">
        <w:trPr>
          <w:trHeight w:val="80"/>
        </w:trPr>
        <w:tc>
          <w:tcPr>
            <w:tcW w:w="1779" w:type="pct"/>
            <w:vMerge w:val="restart"/>
            <w:shd w:val="clear" w:color="auto" w:fill="F2F2F2" w:themeFill="background1" w:themeFillShade="F2"/>
          </w:tcPr>
          <w:p w14:paraId="0C307298" w14:textId="05CF7B2F" w:rsidR="00CF1926" w:rsidRPr="00CF1926" w:rsidRDefault="00CF1926" w:rsidP="00CF192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F1926">
              <w:rPr>
                <w:rFonts w:ascii="Arial" w:hAnsi="Arial" w:cs="Arial"/>
                <w:color w:val="000000"/>
              </w:rPr>
              <w:t>Please indicate Education Plan:</w:t>
            </w:r>
          </w:p>
        </w:tc>
        <w:tc>
          <w:tcPr>
            <w:tcW w:w="752" w:type="pct"/>
            <w:gridSpan w:val="3"/>
          </w:tcPr>
          <w:p w14:paraId="3DCF3D12" w14:textId="51858D7F" w:rsidR="00CF1926" w:rsidRPr="00CF1926" w:rsidRDefault="00CF1926" w:rsidP="00CF19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F1926">
              <w:rPr>
                <w:rFonts w:ascii="Arial" w:hAnsi="Arial" w:cs="Arial"/>
              </w:rPr>
              <w:t>Title</w:t>
            </w:r>
          </w:p>
        </w:tc>
        <w:tc>
          <w:tcPr>
            <w:tcW w:w="616" w:type="pct"/>
          </w:tcPr>
          <w:p w14:paraId="5266AFE8" w14:textId="0B92198E" w:rsidR="00CF1926" w:rsidRPr="00CF1926" w:rsidRDefault="00CF1926" w:rsidP="00CF19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F1926">
              <w:rPr>
                <w:rFonts w:ascii="Arial" w:hAnsi="Arial" w:cs="Arial"/>
              </w:rPr>
              <w:t>Yes / No</w:t>
            </w:r>
          </w:p>
        </w:tc>
        <w:tc>
          <w:tcPr>
            <w:tcW w:w="1853" w:type="pct"/>
          </w:tcPr>
          <w:p w14:paraId="39A8E897" w14:textId="7EEB1CF2" w:rsidR="00CF1926" w:rsidRPr="00CF1926" w:rsidRDefault="00CF1926" w:rsidP="00CF19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F1926">
              <w:rPr>
                <w:rFonts w:ascii="Arial" w:hAnsi="Arial" w:cs="Arial"/>
              </w:rPr>
              <w:t>Held by / Case Worker name and contact details</w:t>
            </w:r>
          </w:p>
        </w:tc>
      </w:tr>
      <w:tr w:rsidR="00CF1926" w:rsidRPr="00CF1926" w14:paraId="57438714" w14:textId="77777777" w:rsidTr="00310ED6">
        <w:trPr>
          <w:trHeight w:val="80"/>
        </w:trPr>
        <w:tc>
          <w:tcPr>
            <w:tcW w:w="1779" w:type="pct"/>
            <w:vMerge/>
            <w:shd w:val="clear" w:color="auto" w:fill="F2F2F2" w:themeFill="background1" w:themeFillShade="F2"/>
          </w:tcPr>
          <w:p w14:paraId="3F8EB1E7" w14:textId="77777777" w:rsidR="00CF1926" w:rsidRPr="00CF1926" w:rsidRDefault="00CF1926" w:rsidP="00CF192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52" w:type="pct"/>
            <w:gridSpan w:val="3"/>
          </w:tcPr>
          <w:p w14:paraId="174BD2CD" w14:textId="6D0D39B6" w:rsidR="00CF1926" w:rsidRPr="00CF1926" w:rsidRDefault="00CF1926" w:rsidP="00CF192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CF1926">
              <w:rPr>
                <w:rFonts w:ascii="Arial" w:hAnsi="Arial" w:cs="Arial"/>
              </w:rPr>
              <w:t>MY PLAN</w:t>
            </w:r>
          </w:p>
        </w:tc>
        <w:tc>
          <w:tcPr>
            <w:tcW w:w="616" w:type="pct"/>
          </w:tcPr>
          <w:p w14:paraId="52E2AF81" w14:textId="77777777" w:rsidR="00CF1926" w:rsidRPr="00CF1926" w:rsidRDefault="00CF1926" w:rsidP="00CF192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53" w:type="pct"/>
          </w:tcPr>
          <w:p w14:paraId="604BCEA5" w14:textId="2C4968F2" w:rsidR="00CF1926" w:rsidRPr="00CF1926" w:rsidRDefault="00CF1926" w:rsidP="00CF192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F1926" w:rsidRPr="00CF1926" w14:paraId="4E890BCA" w14:textId="77777777" w:rsidTr="00310ED6">
        <w:trPr>
          <w:trHeight w:val="80"/>
        </w:trPr>
        <w:tc>
          <w:tcPr>
            <w:tcW w:w="1779" w:type="pct"/>
            <w:vMerge/>
            <w:shd w:val="clear" w:color="auto" w:fill="F2F2F2" w:themeFill="background1" w:themeFillShade="F2"/>
          </w:tcPr>
          <w:p w14:paraId="54A1DCC3" w14:textId="77777777" w:rsidR="00CF1926" w:rsidRPr="00CF1926" w:rsidRDefault="00CF1926" w:rsidP="00CF192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52" w:type="pct"/>
            <w:gridSpan w:val="3"/>
          </w:tcPr>
          <w:p w14:paraId="19D4753F" w14:textId="71FC004A" w:rsidR="00CF1926" w:rsidRPr="00CF1926" w:rsidRDefault="00CF1926" w:rsidP="00CF19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CF1926">
              <w:rPr>
                <w:rFonts w:ascii="Arial" w:hAnsi="Arial" w:cs="Arial"/>
              </w:rPr>
              <w:t>MY PLAN +</w:t>
            </w:r>
          </w:p>
        </w:tc>
        <w:tc>
          <w:tcPr>
            <w:tcW w:w="616" w:type="pct"/>
          </w:tcPr>
          <w:p w14:paraId="06A2BD6B" w14:textId="77777777" w:rsidR="00CF1926" w:rsidRPr="00CF1926" w:rsidRDefault="00CF1926" w:rsidP="00CF192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53" w:type="pct"/>
          </w:tcPr>
          <w:p w14:paraId="609EFE27" w14:textId="312955FC" w:rsidR="00CF1926" w:rsidRPr="00CF1926" w:rsidRDefault="00CF1926" w:rsidP="00CF192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F1926" w:rsidRPr="00CF1926" w14:paraId="48F4593F" w14:textId="77777777" w:rsidTr="00310ED6">
        <w:trPr>
          <w:trHeight w:val="80"/>
        </w:trPr>
        <w:tc>
          <w:tcPr>
            <w:tcW w:w="1779" w:type="pct"/>
            <w:vMerge/>
            <w:shd w:val="clear" w:color="auto" w:fill="F2F2F2" w:themeFill="background1" w:themeFillShade="F2"/>
          </w:tcPr>
          <w:p w14:paraId="7A961441" w14:textId="77777777" w:rsidR="00CF1926" w:rsidRPr="00CF1926" w:rsidRDefault="00CF1926" w:rsidP="00CF192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52" w:type="pct"/>
            <w:gridSpan w:val="3"/>
          </w:tcPr>
          <w:p w14:paraId="6E989C14" w14:textId="6BA403FA" w:rsidR="00CF1926" w:rsidRPr="00CF1926" w:rsidRDefault="00CF1926" w:rsidP="00CF19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CF1926">
              <w:rPr>
                <w:rFonts w:ascii="Arial" w:hAnsi="Arial" w:cs="Arial"/>
              </w:rPr>
              <w:t>EHCP</w:t>
            </w:r>
          </w:p>
        </w:tc>
        <w:tc>
          <w:tcPr>
            <w:tcW w:w="616" w:type="pct"/>
          </w:tcPr>
          <w:p w14:paraId="6FA89357" w14:textId="77777777" w:rsidR="00CF1926" w:rsidRPr="00CF1926" w:rsidRDefault="00CF1926" w:rsidP="00CF192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53" w:type="pct"/>
          </w:tcPr>
          <w:p w14:paraId="6A93F394" w14:textId="2C08F480" w:rsidR="00CF1926" w:rsidRPr="00CF1926" w:rsidRDefault="00CF1926" w:rsidP="00CF192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5B25F058" w14:textId="77777777" w:rsidR="00B16B2C" w:rsidRPr="00CF1926" w:rsidRDefault="00B16B2C" w:rsidP="004D6A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3402"/>
        <w:gridCol w:w="2977"/>
      </w:tblGrid>
      <w:tr w:rsidR="00B16B2C" w:rsidRPr="00CF1926" w14:paraId="2E3276AF" w14:textId="77777777" w:rsidTr="00CE7322">
        <w:trPr>
          <w:trHeight w:val="326"/>
        </w:trPr>
        <w:tc>
          <w:tcPr>
            <w:tcW w:w="10343" w:type="dxa"/>
            <w:gridSpan w:val="3"/>
            <w:shd w:val="clear" w:color="auto" w:fill="B4C6E7" w:themeFill="accent1" w:themeFillTint="66"/>
            <w:vAlign w:val="center"/>
          </w:tcPr>
          <w:p w14:paraId="737A1988" w14:textId="202031B6" w:rsidR="00B16B2C" w:rsidRPr="00CF1926" w:rsidRDefault="00B16B2C" w:rsidP="00B16B2C">
            <w:pPr>
              <w:jc w:val="center"/>
              <w:rPr>
                <w:rFonts w:ascii="Arial" w:hAnsi="Arial" w:cs="Arial"/>
                <w:b/>
              </w:rPr>
            </w:pPr>
            <w:r w:rsidRPr="00C93F8F">
              <w:rPr>
                <w:rFonts w:ascii="Arial" w:hAnsi="Arial" w:cs="Arial"/>
                <w:b/>
                <w:sz w:val="28"/>
                <w:szCs w:val="28"/>
              </w:rPr>
              <w:t>Professionals &amp; Services Invo</w:t>
            </w:r>
            <w:r>
              <w:rPr>
                <w:rFonts w:ascii="Arial" w:hAnsi="Arial" w:cs="Arial"/>
                <w:b/>
                <w:sz w:val="28"/>
                <w:szCs w:val="28"/>
              </w:rPr>
              <w:t>l</w:t>
            </w:r>
            <w:r w:rsidRPr="00C93F8F">
              <w:rPr>
                <w:rFonts w:ascii="Arial" w:hAnsi="Arial" w:cs="Arial"/>
                <w:b/>
                <w:sz w:val="28"/>
                <w:szCs w:val="28"/>
              </w:rPr>
              <w:t>ved</w:t>
            </w:r>
          </w:p>
        </w:tc>
      </w:tr>
      <w:tr w:rsidR="00B16B2C" w:rsidRPr="00CF1926" w14:paraId="732F7D50" w14:textId="77777777" w:rsidTr="00CE7322">
        <w:trPr>
          <w:trHeight w:val="36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62962866" w14:textId="77777777" w:rsidR="00B16B2C" w:rsidRPr="00CF1926" w:rsidRDefault="00B16B2C" w:rsidP="00B16B2C">
            <w:pPr>
              <w:rPr>
                <w:rFonts w:ascii="Arial" w:hAnsi="Arial" w:cs="Arial"/>
                <w:b/>
              </w:rPr>
            </w:pPr>
            <w:r w:rsidRPr="00CF1926">
              <w:rPr>
                <w:rFonts w:ascii="Arial" w:hAnsi="Arial" w:cs="Arial"/>
                <w:b/>
              </w:rPr>
              <w:t>Professionals &amp; Services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598AC18" w14:textId="77777777" w:rsidR="00B16B2C" w:rsidRPr="00CF1926" w:rsidRDefault="00B16B2C" w:rsidP="00B16B2C">
            <w:pPr>
              <w:jc w:val="center"/>
              <w:rPr>
                <w:rFonts w:ascii="Arial" w:hAnsi="Arial" w:cs="Arial"/>
                <w:b/>
              </w:rPr>
            </w:pPr>
            <w:r w:rsidRPr="00CF1926">
              <w:rPr>
                <w:rFonts w:ascii="Arial" w:hAnsi="Arial" w:cs="Arial"/>
                <w:b/>
              </w:rPr>
              <w:t>Staff Name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F1F69EC" w14:textId="3D69A987" w:rsidR="00B16B2C" w:rsidRPr="00CF1926" w:rsidRDefault="00B16B2C" w:rsidP="00B16B2C">
            <w:pPr>
              <w:jc w:val="center"/>
              <w:rPr>
                <w:rFonts w:ascii="Arial" w:hAnsi="Arial" w:cs="Arial"/>
                <w:b/>
              </w:rPr>
            </w:pPr>
            <w:r w:rsidRPr="00CF1926">
              <w:rPr>
                <w:rFonts w:ascii="Arial" w:hAnsi="Arial" w:cs="Arial"/>
                <w:b/>
              </w:rPr>
              <w:t>Contact No/Email</w:t>
            </w:r>
          </w:p>
        </w:tc>
      </w:tr>
      <w:tr w:rsidR="00B16B2C" w:rsidRPr="00CF1926" w14:paraId="0F406D2D" w14:textId="77777777" w:rsidTr="00CE7322">
        <w:trPr>
          <w:trHeight w:val="36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7FE76C8E" w14:textId="0841B306" w:rsidR="00B16B2C" w:rsidRPr="00CF1926" w:rsidRDefault="00B16B2C" w:rsidP="00B16B2C">
            <w:pPr>
              <w:rPr>
                <w:rFonts w:ascii="Arial" w:hAnsi="Arial" w:cs="Arial"/>
              </w:rPr>
            </w:pPr>
            <w:r w:rsidRPr="00CF1926">
              <w:rPr>
                <w:rFonts w:ascii="Arial" w:hAnsi="Arial" w:cs="Arial"/>
              </w:rPr>
              <w:t>LD CAMHS/CAMHS Case Coordinator</w:t>
            </w:r>
          </w:p>
        </w:tc>
        <w:tc>
          <w:tcPr>
            <w:tcW w:w="3402" w:type="dxa"/>
            <w:vAlign w:val="center"/>
          </w:tcPr>
          <w:p w14:paraId="6C3C8596" w14:textId="77777777" w:rsidR="00B16B2C" w:rsidRPr="00CF1926" w:rsidRDefault="00B16B2C" w:rsidP="00B16B2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1AF6F5CD" w14:textId="77777777" w:rsidR="00B16B2C" w:rsidRPr="00CF1926" w:rsidRDefault="00B16B2C" w:rsidP="00B16B2C">
            <w:pPr>
              <w:rPr>
                <w:rFonts w:ascii="Arial" w:hAnsi="Arial" w:cs="Arial"/>
              </w:rPr>
            </w:pPr>
          </w:p>
        </w:tc>
      </w:tr>
      <w:tr w:rsidR="00B16B2C" w:rsidRPr="00CF1926" w14:paraId="4B699C3F" w14:textId="77777777" w:rsidTr="00CE7322">
        <w:trPr>
          <w:trHeight w:val="36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AE28229" w14:textId="30334148" w:rsidR="00B16B2C" w:rsidRPr="00CF1926" w:rsidRDefault="00B16B2C" w:rsidP="00B16B2C">
            <w:pPr>
              <w:rPr>
                <w:rFonts w:ascii="Arial" w:hAnsi="Arial" w:cs="Arial"/>
              </w:rPr>
            </w:pPr>
            <w:r w:rsidRPr="00CF1926">
              <w:rPr>
                <w:rFonts w:ascii="Arial" w:hAnsi="Arial" w:cs="Arial"/>
              </w:rPr>
              <w:t>LD CAMHS/CAMHS Medic/Psychiatrist</w:t>
            </w:r>
          </w:p>
        </w:tc>
        <w:tc>
          <w:tcPr>
            <w:tcW w:w="3402" w:type="dxa"/>
            <w:vAlign w:val="center"/>
          </w:tcPr>
          <w:p w14:paraId="6EA82ED7" w14:textId="77777777" w:rsidR="00B16B2C" w:rsidRPr="00CF1926" w:rsidRDefault="00B16B2C" w:rsidP="00B16B2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0DC14B12" w14:textId="77777777" w:rsidR="00B16B2C" w:rsidRPr="00CF1926" w:rsidRDefault="00B16B2C" w:rsidP="00B16B2C">
            <w:pPr>
              <w:rPr>
                <w:rFonts w:ascii="Arial" w:hAnsi="Arial" w:cs="Arial"/>
              </w:rPr>
            </w:pPr>
          </w:p>
        </w:tc>
      </w:tr>
      <w:tr w:rsidR="00B16B2C" w:rsidRPr="00CF1926" w14:paraId="55C55819" w14:textId="77777777" w:rsidTr="00CE7322">
        <w:trPr>
          <w:trHeight w:val="36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258D1B5" w14:textId="2670289B" w:rsidR="00B16B2C" w:rsidRPr="00CF1926" w:rsidRDefault="00B16B2C" w:rsidP="00B16B2C">
            <w:pPr>
              <w:rPr>
                <w:rFonts w:ascii="Arial" w:hAnsi="Arial" w:cs="Arial"/>
              </w:rPr>
            </w:pPr>
            <w:r w:rsidRPr="00CF1926">
              <w:rPr>
                <w:rFonts w:ascii="Arial" w:hAnsi="Arial" w:cs="Arial"/>
              </w:rPr>
              <w:t>Paediatrician / Specialist Consultant</w:t>
            </w:r>
          </w:p>
        </w:tc>
        <w:tc>
          <w:tcPr>
            <w:tcW w:w="3402" w:type="dxa"/>
            <w:vAlign w:val="center"/>
          </w:tcPr>
          <w:p w14:paraId="4471D37C" w14:textId="77777777" w:rsidR="00B16B2C" w:rsidRPr="00CF1926" w:rsidRDefault="00B16B2C" w:rsidP="00B16B2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5DCB27DE" w14:textId="77777777" w:rsidR="00B16B2C" w:rsidRPr="00CF1926" w:rsidRDefault="00B16B2C" w:rsidP="00B16B2C">
            <w:pPr>
              <w:rPr>
                <w:rFonts w:ascii="Arial" w:hAnsi="Arial" w:cs="Arial"/>
              </w:rPr>
            </w:pPr>
          </w:p>
        </w:tc>
      </w:tr>
      <w:tr w:rsidR="00B16B2C" w:rsidRPr="00CF1926" w14:paraId="2B5670BC" w14:textId="77777777" w:rsidTr="00CE7322">
        <w:trPr>
          <w:trHeight w:val="36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26EB728" w14:textId="689139D7" w:rsidR="00B16B2C" w:rsidRPr="00CF1926" w:rsidRDefault="00B16B2C" w:rsidP="00B16B2C">
            <w:pPr>
              <w:rPr>
                <w:rFonts w:ascii="Arial" w:hAnsi="Arial" w:cs="Arial"/>
              </w:rPr>
            </w:pPr>
            <w:r w:rsidRPr="00CF1926">
              <w:rPr>
                <w:rFonts w:ascii="Arial" w:hAnsi="Arial" w:cs="Arial"/>
              </w:rPr>
              <w:t>CLDT Nurse</w:t>
            </w:r>
          </w:p>
        </w:tc>
        <w:tc>
          <w:tcPr>
            <w:tcW w:w="3402" w:type="dxa"/>
            <w:vAlign w:val="center"/>
          </w:tcPr>
          <w:p w14:paraId="5C753A58" w14:textId="77777777" w:rsidR="00B16B2C" w:rsidRPr="00CF1926" w:rsidRDefault="00B16B2C" w:rsidP="00B16B2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3B82FDFC" w14:textId="77777777" w:rsidR="00B16B2C" w:rsidRPr="00CF1926" w:rsidRDefault="00B16B2C" w:rsidP="00B16B2C">
            <w:pPr>
              <w:rPr>
                <w:rFonts w:ascii="Arial" w:hAnsi="Arial" w:cs="Arial"/>
              </w:rPr>
            </w:pPr>
          </w:p>
        </w:tc>
      </w:tr>
      <w:tr w:rsidR="00B16B2C" w:rsidRPr="00CF1926" w14:paraId="46026AA4" w14:textId="77777777" w:rsidTr="00CE7322">
        <w:trPr>
          <w:trHeight w:val="36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E2F9B03" w14:textId="3AC4D21F" w:rsidR="00B16B2C" w:rsidRPr="00CF1926" w:rsidRDefault="00B16B2C" w:rsidP="00B16B2C">
            <w:pPr>
              <w:rPr>
                <w:rFonts w:ascii="Arial" w:hAnsi="Arial" w:cs="Arial"/>
              </w:rPr>
            </w:pPr>
            <w:r w:rsidRPr="00CF1926">
              <w:rPr>
                <w:rFonts w:ascii="Arial" w:hAnsi="Arial" w:cs="Arial"/>
              </w:rPr>
              <w:t>DCYPS Social Worker/Social Worker</w:t>
            </w:r>
          </w:p>
        </w:tc>
        <w:tc>
          <w:tcPr>
            <w:tcW w:w="3402" w:type="dxa"/>
            <w:vAlign w:val="center"/>
          </w:tcPr>
          <w:p w14:paraId="735A9D33" w14:textId="77777777" w:rsidR="00B16B2C" w:rsidRPr="00CF1926" w:rsidRDefault="00B16B2C" w:rsidP="00B16B2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1C56B8F6" w14:textId="77777777" w:rsidR="00B16B2C" w:rsidRPr="00CF1926" w:rsidRDefault="00B16B2C" w:rsidP="00B16B2C">
            <w:pPr>
              <w:rPr>
                <w:rFonts w:ascii="Arial" w:hAnsi="Arial" w:cs="Arial"/>
              </w:rPr>
            </w:pPr>
          </w:p>
        </w:tc>
      </w:tr>
      <w:tr w:rsidR="00B16B2C" w:rsidRPr="00CF1926" w14:paraId="56FBEACD" w14:textId="77777777" w:rsidTr="00CE7322">
        <w:trPr>
          <w:trHeight w:val="36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65C1F509" w14:textId="2BBDCFB2" w:rsidR="00B16B2C" w:rsidRPr="00CF1926" w:rsidRDefault="00B16B2C" w:rsidP="00B16B2C">
            <w:pPr>
              <w:rPr>
                <w:rFonts w:ascii="Arial" w:hAnsi="Arial" w:cs="Arial"/>
              </w:rPr>
            </w:pPr>
            <w:r w:rsidRPr="00CF1926">
              <w:rPr>
                <w:rFonts w:ascii="Arial" w:hAnsi="Arial" w:cs="Arial"/>
              </w:rPr>
              <w:t>Positive Behaviour Support Service or LDISS</w:t>
            </w:r>
          </w:p>
        </w:tc>
        <w:tc>
          <w:tcPr>
            <w:tcW w:w="3402" w:type="dxa"/>
            <w:vAlign w:val="center"/>
          </w:tcPr>
          <w:p w14:paraId="5CE243D8" w14:textId="77777777" w:rsidR="00B16B2C" w:rsidRPr="00CF1926" w:rsidRDefault="00B16B2C" w:rsidP="00B16B2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268EFFE6" w14:textId="77777777" w:rsidR="00B16B2C" w:rsidRPr="00CF1926" w:rsidRDefault="00B16B2C" w:rsidP="00B16B2C">
            <w:pPr>
              <w:rPr>
                <w:rFonts w:ascii="Arial" w:hAnsi="Arial" w:cs="Arial"/>
              </w:rPr>
            </w:pPr>
          </w:p>
        </w:tc>
      </w:tr>
      <w:tr w:rsidR="00B16B2C" w:rsidRPr="00CF1926" w14:paraId="7A9BEE7B" w14:textId="77777777" w:rsidTr="00CE7322">
        <w:trPr>
          <w:trHeight w:val="36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196BA8EB" w14:textId="2BD5B0BD" w:rsidR="00B16B2C" w:rsidRPr="00CF1926" w:rsidRDefault="00B16B2C" w:rsidP="00B16B2C">
            <w:pPr>
              <w:rPr>
                <w:rFonts w:ascii="Arial" w:hAnsi="Arial" w:cs="Arial"/>
              </w:rPr>
            </w:pPr>
            <w:r w:rsidRPr="00CF1926">
              <w:rPr>
                <w:rFonts w:ascii="Arial" w:hAnsi="Arial" w:cs="Arial"/>
              </w:rPr>
              <w:t>Speech &amp; Language Therapist</w:t>
            </w:r>
          </w:p>
        </w:tc>
        <w:tc>
          <w:tcPr>
            <w:tcW w:w="3402" w:type="dxa"/>
            <w:vAlign w:val="center"/>
          </w:tcPr>
          <w:p w14:paraId="523C0F2B" w14:textId="77777777" w:rsidR="00B16B2C" w:rsidRPr="00CF1926" w:rsidRDefault="00B16B2C" w:rsidP="00B16B2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A0FC8EC" w14:textId="77777777" w:rsidR="00B16B2C" w:rsidRPr="00CF1926" w:rsidRDefault="00B16B2C" w:rsidP="00B16B2C">
            <w:pPr>
              <w:rPr>
                <w:rFonts w:ascii="Arial" w:hAnsi="Arial" w:cs="Arial"/>
              </w:rPr>
            </w:pPr>
          </w:p>
        </w:tc>
      </w:tr>
      <w:tr w:rsidR="00B16B2C" w:rsidRPr="00CF1926" w14:paraId="04A5ED5B" w14:textId="77777777" w:rsidTr="00CE7322">
        <w:trPr>
          <w:trHeight w:val="36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9D483B5" w14:textId="3FEA0AAB" w:rsidR="00B16B2C" w:rsidRPr="00CF1926" w:rsidRDefault="00B16B2C" w:rsidP="00B16B2C">
            <w:pPr>
              <w:rPr>
                <w:rFonts w:ascii="Arial" w:hAnsi="Arial" w:cs="Arial"/>
              </w:rPr>
            </w:pPr>
            <w:r w:rsidRPr="00CF1926">
              <w:rPr>
                <w:rFonts w:ascii="Arial" w:hAnsi="Arial" w:cs="Arial"/>
              </w:rPr>
              <w:t>EHCP Team</w:t>
            </w:r>
          </w:p>
        </w:tc>
        <w:tc>
          <w:tcPr>
            <w:tcW w:w="3402" w:type="dxa"/>
            <w:vAlign w:val="center"/>
          </w:tcPr>
          <w:p w14:paraId="78CD9024" w14:textId="77777777" w:rsidR="00B16B2C" w:rsidRPr="00CF1926" w:rsidRDefault="00B16B2C" w:rsidP="00B16B2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36BCD0E0" w14:textId="77777777" w:rsidR="00B16B2C" w:rsidRPr="00CF1926" w:rsidRDefault="00B16B2C" w:rsidP="00B16B2C">
            <w:pPr>
              <w:rPr>
                <w:rFonts w:ascii="Arial" w:hAnsi="Arial" w:cs="Arial"/>
              </w:rPr>
            </w:pPr>
          </w:p>
        </w:tc>
      </w:tr>
      <w:tr w:rsidR="00B16B2C" w:rsidRPr="00CF1926" w14:paraId="5864B294" w14:textId="77777777" w:rsidTr="00CE7322">
        <w:trPr>
          <w:trHeight w:val="36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6C8F820A" w14:textId="77777777" w:rsidR="00B16B2C" w:rsidRPr="00CF1926" w:rsidRDefault="00B16B2C" w:rsidP="00B16B2C">
            <w:pPr>
              <w:rPr>
                <w:rFonts w:ascii="Arial" w:hAnsi="Arial" w:cs="Arial"/>
              </w:rPr>
            </w:pPr>
            <w:r w:rsidRPr="00CF1926">
              <w:rPr>
                <w:rFonts w:ascii="Arial" w:hAnsi="Arial" w:cs="Arial"/>
              </w:rPr>
              <w:t>Advisory Teaching Service</w:t>
            </w:r>
          </w:p>
        </w:tc>
        <w:tc>
          <w:tcPr>
            <w:tcW w:w="3402" w:type="dxa"/>
            <w:vAlign w:val="center"/>
          </w:tcPr>
          <w:p w14:paraId="587CAC7F" w14:textId="77777777" w:rsidR="00B16B2C" w:rsidRPr="00CF1926" w:rsidRDefault="00B16B2C" w:rsidP="00B16B2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0CACB33C" w14:textId="77777777" w:rsidR="00B16B2C" w:rsidRPr="00CF1926" w:rsidRDefault="00B16B2C" w:rsidP="00B16B2C">
            <w:pPr>
              <w:rPr>
                <w:rFonts w:ascii="Arial" w:hAnsi="Arial" w:cs="Arial"/>
              </w:rPr>
            </w:pPr>
          </w:p>
        </w:tc>
      </w:tr>
      <w:tr w:rsidR="00B16B2C" w:rsidRPr="00CF1926" w14:paraId="312618FF" w14:textId="77777777" w:rsidTr="00CE7322">
        <w:trPr>
          <w:trHeight w:val="36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A23B0EF" w14:textId="4E5D4035" w:rsidR="00B16B2C" w:rsidRPr="00CF1926" w:rsidRDefault="00B16B2C" w:rsidP="00B16B2C">
            <w:pPr>
              <w:rPr>
                <w:rFonts w:ascii="Arial" w:hAnsi="Arial" w:cs="Arial"/>
              </w:rPr>
            </w:pPr>
            <w:r w:rsidRPr="00CF1926">
              <w:rPr>
                <w:rFonts w:ascii="Arial" w:hAnsi="Arial" w:cs="Arial"/>
              </w:rPr>
              <w:t>SENDIASS</w:t>
            </w:r>
          </w:p>
        </w:tc>
        <w:tc>
          <w:tcPr>
            <w:tcW w:w="3402" w:type="dxa"/>
            <w:vAlign w:val="center"/>
          </w:tcPr>
          <w:p w14:paraId="36477A25" w14:textId="77777777" w:rsidR="00B16B2C" w:rsidRPr="00CF1926" w:rsidRDefault="00B16B2C" w:rsidP="00B16B2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14B2F9CE" w14:textId="77777777" w:rsidR="00B16B2C" w:rsidRPr="00CF1926" w:rsidRDefault="00B16B2C" w:rsidP="00B16B2C">
            <w:pPr>
              <w:rPr>
                <w:rFonts w:ascii="Arial" w:hAnsi="Arial" w:cs="Arial"/>
              </w:rPr>
            </w:pPr>
          </w:p>
        </w:tc>
      </w:tr>
      <w:tr w:rsidR="00B16B2C" w:rsidRPr="00CF1926" w14:paraId="519527FD" w14:textId="77777777" w:rsidTr="00CE7322">
        <w:trPr>
          <w:trHeight w:val="36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1D99BB37" w14:textId="77777777" w:rsidR="00B16B2C" w:rsidRPr="00CF1926" w:rsidRDefault="00B16B2C" w:rsidP="00B16B2C">
            <w:pPr>
              <w:rPr>
                <w:rFonts w:ascii="Arial" w:hAnsi="Arial" w:cs="Arial"/>
              </w:rPr>
            </w:pPr>
            <w:r w:rsidRPr="00CF1926">
              <w:rPr>
                <w:rFonts w:ascii="Arial" w:hAnsi="Arial" w:cs="Arial"/>
              </w:rPr>
              <w:t>School Teacher</w:t>
            </w:r>
          </w:p>
        </w:tc>
        <w:tc>
          <w:tcPr>
            <w:tcW w:w="3402" w:type="dxa"/>
            <w:vAlign w:val="center"/>
          </w:tcPr>
          <w:p w14:paraId="2DAFF8E2" w14:textId="77777777" w:rsidR="00B16B2C" w:rsidRPr="00CF1926" w:rsidRDefault="00B16B2C" w:rsidP="00B16B2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3B980218" w14:textId="77777777" w:rsidR="00B16B2C" w:rsidRPr="00CF1926" w:rsidRDefault="00B16B2C" w:rsidP="00B16B2C">
            <w:pPr>
              <w:rPr>
                <w:rFonts w:ascii="Arial" w:hAnsi="Arial" w:cs="Arial"/>
              </w:rPr>
            </w:pPr>
          </w:p>
        </w:tc>
      </w:tr>
      <w:tr w:rsidR="00B16B2C" w:rsidRPr="00CF1926" w14:paraId="49034819" w14:textId="77777777" w:rsidTr="00CE7322">
        <w:trPr>
          <w:trHeight w:val="36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622BE382" w14:textId="272E4A23" w:rsidR="00B16B2C" w:rsidRPr="00CF1926" w:rsidRDefault="00B16B2C" w:rsidP="00B16B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3402" w:type="dxa"/>
            <w:vAlign w:val="center"/>
          </w:tcPr>
          <w:p w14:paraId="48C3E0D2" w14:textId="77777777" w:rsidR="00B16B2C" w:rsidRPr="00CF1926" w:rsidRDefault="00B16B2C" w:rsidP="00B16B2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D17E6EF" w14:textId="77777777" w:rsidR="00B16B2C" w:rsidRPr="00CF1926" w:rsidRDefault="00B16B2C" w:rsidP="00B16B2C">
            <w:pPr>
              <w:rPr>
                <w:rFonts w:ascii="Arial" w:hAnsi="Arial" w:cs="Arial"/>
              </w:rPr>
            </w:pPr>
          </w:p>
        </w:tc>
      </w:tr>
    </w:tbl>
    <w:p w14:paraId="30DD2ED1" w14:textId="77777777" w:rsidR="007C5237" w:rsidRPr="00CF1926" w:rsidRDefault="007C5237" w:rsidP="004D6A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CB3D17F" w14:textId="77777777" w:rsidR="007C5237" w:rsidRPr="00CF1926" w:rsidRDefault="007C5237" w:rsidP="004D6A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114"/>
        <w:gridCol w:w="3685"/>
        <w:gridCol w:w="3828"/>
      </w:tblGrid>
      <w:tr w:rsidR="00B21E9B" w:rsidRPr="00CF1926" w14:paraId="52E71727" w14:textId="77777777" w:rsidTr="00146745">
        <w:tc>
          <w:tcPr>
            <w:tcW w:w="10627" w:type="dxa"/>
            <w:gridSpan w:val="3"/>
            <w:shd w:val="clear" w:color="auto" w:fill="B4C6E7" w:themeFill="accent1" w:themeFillTint="66"/>
          </w:tcPr>
          <w:p w14:paraId="3AAB263F" w14:textId="70FFF6B3" w:rsidR="00B21E9B" w:rsidRPr="00CF1926" w:rsidRDefault="00310ED6" w:rsidP="0014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B16B2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art 5: </w:t>
            </w:r>
            <w:r w:rsidR="00B21E9B" w:rsidRPr="00B16B2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tails of person</w:t>
            </w:r>
            <w:r w:rsidR="004750D8" w:rsidRPr="00B16B2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completing </w:t>
            </w:r>
            <w:r w:rsidR="004D6A41" w:rsidRPr="00B16B2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information for </w:t>
            </w:r>
            <w:r w:rsidR="004750D8" w:rsidRPr="00B16B2C">
              <w:rPr>
                <w:rFonts w:ascii="Arial" w:hAnsi="Arial" w:cs="Arial"/>
                <w:b/>
                <w:color w:val="000000"/>
                <w:sz w:val="24"/>
                <w:szCs w:val="24"/>
              </w:rPr>
              <w:t>Dynamic Support Regist</w:t>
            </w:r>
            <w:r w:rsidR="004D6A41" w:rsidRPr="00B16B2C">
              <w:rPr>
                <w:rFonts w:ascii="Arial" w:hAnsi="Arial" w:cs="Arial"/>
                <w:b/>
                <w:color w:val="000000"/>
                <w:sz w:val="24"/>
                <w:szCs w:val="24"/>
              </w:rPr>
              <w:t>er</w:t>
            </w:r>
          </w:p>
        </w:tc>
      </w:tr>
      <w:tr w:rsidR="00B21E9B" w:rsidRPr="00CF1926" w14:paraId="2300A9CD" w14:textId="77777777" w:rsidTr="00146745">
        <w:tc>
          <w:tcPr>
            <w:tcW w:w="3114" w:type="dxa"/>
            <w:shd w:val="clear" w:color="auto" w:fill="F2F2F2" w:themeFill="background1" w:themeFillShade="F2"/>
          </w:tcPr>
          <w:p w14:paraId="06700BF6" w14:textId="77777777" w:rsidR="00B21E9B" w:rsidRPr="00CF1926" w:rsidRDefault="00B21E9B" w:rsidP="0014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CF1926">
              <w:rPr>
                <w:rFonts w:ascii="Arial" w:hAnsi="Arial" w:cs="Arial"/>
                <w:color w:val="000000"/>
              </w:rPr>
              <w:t>Date of completion:</w:t>
            </w:r>
          </w:p>
          <w:p w14:paraId="13879936" w14:textId="77777777" w:rsidR="00B21E9B" w:rsidRPr="00CF1926" w:rsidRDefault="00B21E9B" w:rsidP="0014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513" w:type="dxa"/>
            <w:gridSpan w:val="2"/>
          </w:tcPr>
          <w:p w14:paraId="540D72F9" w14:textId="77777777" w:rsidR="00B21E9B" w:rsidRPr="00CF1926" w:rsidRDefault="00B21E9B" w:rsidP="0014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4472C4" w:themeColor="accent1"/>
              </w:rPr>
            </w:pPr>
          </w:p>
        </w:tc>
      </w:tr>
      <w:tr w:rsidR="00B21E9B" w:rsidRPr="00CF1926" w14:paraId="2D4967A6" w14:textId="77777777" w:rsidTr="00146745">
        <w:tc>
          <w:tcPr>
            <w:tcW w:w="3114" w:type="dxa"/>
            <w:shd w:val="clear" w:color="auto" w:fill="F2F2F2" w:themeFill="background1" w:themeFillShade="F2"/>
          </w:tcPr>
          <w:p w14:paraId="6B7EF42A" w14:textId="04866B94" w:rsidR="00B21E9B" w:rsidRPr="00CF1926" w:rsidRDefault="00B21E9B" w:rsidP="0014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CF1926">
              <w:rPr>
                <w:rFonts w:ascii="Arial" w:hAnsi="Arial" w:cs="Arial"/>
                <w:color w:val="000000"/>
              </w:rPr>
              <w:t>Name of person completing</w:t>
            </w:r>
            <w:r w:rsidR="00B16B2C">
              <w:rPr>
                <w:rFonts w:ascii="Arial" w:hAnsi="Arial" w:cs="Arial"/>
                <w:color w:val="000000"/>
              </w:rPr>
              <w:t>:</w:t>
            </w:r>
            <w:r w:rsidRPr="00CF1926">
              <w:rPr>
                <w:rFonts w:ascii="Arial" w:hAnsi="Arial" w:cs="Arial"/>
                <w:color w:val="000000"/>
              </w:rPr>
              <w:t xml:space="preserve"> </w:t>
            </w:r>
          </w:p>
          <w:p w14:paraId="0069CF2C" w14:textId="77777777" w:rsidR="00B21E9B" w:rsidRPr="00CF1926" w:rsidRDefault="00B21E9B" w:rsidP="0014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513" w:type="dxa"/>
            <w:gridSpan w:val="2"/>
          </w:tcPr>
          <w:p w14:paraId="763D6B47" w14:textId="77777777" w:rsidR="00B21E9B" w:rsidRPr="00CF1926" w:rsidRDefault="00B21E9B" w:rsidP="0014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4472C4" w:themeColor="accent1"/>
              </w:rPr>
            </w:pPr>
          </w:p>
        </w:tc>
      </w:tr>
      <w:tr w:rsidR="00B21E9B" w:rsidRPr="00CF1926" w14:paraId="7A55EF20" w14:textId="77777777" w:rsidTr="00146745">
        <w:tc>
          <w:tcPr>
            <w:tcW w:w="3114" w:type="dxa"/>
            <w:shd w:val="clear" w:color="auto" w:fill="F2F2F2" w:themeFill="background1" w:themeFillShade="F2"/>
          </w:tcPr>
          <w:p w14:paraId="741A1FE5" w14:textId="33D9D167" w:rsidR="00B21E9B" w:rsidRPr="00CF1926" w:rsidRDefault="00B21E9B" w:rsidP="0014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CF1926">
              <w:rPr>
                <w:rFonts w:ascii="Arial" w:hAnsi="Arial" w:cs="Arial"/>
                <w:color w:val="000000"/>
              </w:rPr>
              <w:t>Job Title/Role</w:t>
            </w:r>
            <w:r w:rsidR="00B16B2C">
              <w:rPr>
                <w:rFonts w:ascii="Arial" w:hAnsi="Arial" w:cs="Arial"/>
                <w:color w:val="000000"/>
              </w:rPr>
              <w:t>:</w:t>
            </w:r>
          </w:p>
          <w:p w14:paraId="2946972B" w14:textId="77777777" w:rsidR="00B21E9B" w:rsidRPr="00CF1926" w:rsidRDefault="00B21E9B" w:rsidP="0014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513" w:type="dxa"/>
            <w:gridSpan w:val="2"/>
          </w:tcPr>
          <w:p w14:paraId="14221395" w14:textId="77777777" w:rsidR="00B21E9B" w:rsidRPr="00CF1926" w:rsidRDefault="00B21E9B" w:rsidP="0014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4472C4" w:themeColor="accent1"/>
              </w:rPr>
            </w:pPr>
          </w:p>
        </w:tc>
      </w:tr>
      <w:tr w:rsidR="00B21E9B" w:rsidRPr="00CF1926" w14:paraId="5860575C" w14:textId="77777777" w:rsidTr="00024F10">
        <w:tc>
          <w:tcPr>
            <w:tcW w:w="3114" w:type="dxa"/>
            <w:shd w:val="clear" w:color="auto" w:fill="F2F2F2" w:themeFill="background1" w:themeFillShade="F2"/>
          </w:tcPr>
          <w:p w14:paraId="4DC3A113" w14:textId="77777777" w:rsidR="00B21E9B" w:rsidRPr="00CF1926" w:rsidRDefault="00B21E9B" w:rsidP="00B1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F1926">
              <w:rPr>
                <w:rFonts w:ascii="Arial" w:hAnsi="Arial" w:cs="Arial"/>
                <w:color w:val="000000"/>
              </w:rPr>
              <w:t>Professional Organisation: (Please tick)</w:t>
            </w:r>
          </w:p>
          <w:p w14:paraId="650738E1" w14:textId="77777777" w:rsidR="00B21E9B" w:rsidRPr="00CF1926" w:rsidRDefault="00B21E9B" w:rsidP="0014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685" w:type="dxa"/>
          </w:tcPr>
          <w:p w14:paraId="53442209" w14:textId="461C4512" w:rsidR="004D6A41" w:rsidRPr="00CF1926" w:rsidRDefault="00CE7322" w:rsidP="0014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713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E9B" w:rsidRPr="00CF192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21E9B" w:rsidRPr="00CF1926">
              <w:rPr>
                <w:rFonts w:ascii="Arial" w:hAnsi="Arial" w:cs="Arial"/>
              </w:rPr>
              <w:t xml:space="preserve"> </w:t>
            </w:r>
            <w:r w:rsidR="004D6A41" w:rsidRPr="00CF1926">
              <w:rPr>
                <w:rFonts w:ascii="Arial" w:hAnsi="Arial" w:cs="Arial"/>
              </w:rPr>
              <w:t>Parent/Guardian</w:t>
            </w:r>
          </w:p>
          <w:p w14:paraId="611E0DEA" w14:textId="2F9732A3" w:rsidR="00B21E9B" w:rsidRPr="00CF1926" w:rsidRDefault="00CE7322" w:rsidP="0014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3049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41" w:rsidRPr="00CF192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6A41" w:rsidRPr="00CF1926">
              <w:rPr>
                <w:rFonts w:ascii="Arial" w:hAnsi="Arial" w:cs="Arial"/>
              </w:rPr>
              <w:t xml:space="preserve"> </w:t>
            </w:r>
            <w:r w:rsidR="00B21E9B" w:rsidRPr="00CF1926">
              <w:rPr>
                <w:rFonts w:ascii="Arial" w:hAnsi="Arial" w:cs="Arial"/>
              </w:rPr>
              <w:t>DCYPS Social Care</w:t>
            </w:r>
          </w:p>
          <w:p w14:paraId="5908C5B7" w14:textId="77777777" w:rsidR="00B21E9B" w:rsidRPr="00CF1926" w:rsidRDefault="00CE7322" w:rsidP="0014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081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E9B" w:rsidRPr="00CF192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21E9B" w:rsidRPr="00CF1926">
              <w:rPr>
                <w:rFonts w:ascii="Arial" w:hAnsi="Arial" w:cs="Arial"/>
              </w:rPr>
              <w:t xml:space="preserve"> DCYPS Early Help</w:t>
            </w:r>
          </w:p>
          <w:p w14:paraId="4095D30D" w14:textId="77777777" w:rsidR="00B21E9B" w:rsidRPr="00CF1926" w:rsidRDefault="00CE7322" w:rsidP="0014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2954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E9B" w:rsidRPr="00CF192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21E9B" w:rsidRPr="00CF1926">
              <w:rPr>
                <w:rFonts w:ascii="Arial" w:hAnsi="Arial" w:cs="Arial"/>
              </w:rPr>
              <w:t xml:space="preserve"> CAMHS</w:t>
            </w:r>
          </w:p>
          <w:p w14:paraId="4ECE5DD5" w14:textId="34EA070E" w:rsidR="00B21E9B" w:rsidRPr="00CF1926" w:rsidRDefault="00CE7322" w:rsidP="0014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5239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E9B" w:rsidRPr="00CF192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21E9B" w:rsidRPr="00CF1926">
              <w:rPr>
                <w:rFonts w:ascii="Arial" w:hAnsi="Arial" w:cs="Arial"/>
              </w:rPr>
              <w:t xml:space="preserve"> CAMHS LD</w:t>
            </w:r>
          </w:p>
          <w:p w14:paraId="111D814D" w14:textId="33F618F3" w:rsidR="00F60016" w:rsidRPr="00CF1926" w:rsidRDefault="00CE7322" w:rsidP="0014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3623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016" w:rsidRPr="00CF192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60016" w:rsidRPr="00CF1926">
              <w:rPr>
                <w:rFonts w:ascii="Arial" w:hAnsi="Arial" w:cs="Arial"/>
              </w:rPr>
              <w:t xml:space="preserve"> Education</w:t>
            </w:r>
          </w:p>
          <w:p w14:paraId="5DF2927D" w14:textId="77777777" w:rsidR="00B21E9B" w:rsidRPr="00CF1926" w:rsidRDefault="00CE7322" w:rsidP="00146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5824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E9B" w:rsidRPr="00CF192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21E9B" w:rsidRPr="00CF1926">
              <w:rPr>
                <w:rFonts w:ascii="Arial" w:hAnsi="Arial" w:cs="Arial"/>
              </w:rPr>
              <w:t xml:space="preserve"> Social Care – Locality Assessment Team</w:t>
            </w:r>
          </w:p>
          <w:p w14:paraId="3DEAA4A5" w14:textId="58B1B7EE" w:rsidR="00B21E9B" w:rsidRPr="00CF1926" w:rsidRDefault="00B21E9B" w:rsidP="0014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14:paraId="6DBB229C" w14:textId="77777777" w:rsidR="00B21E9B" w:rsidRPr="00CF1926" w:rsidRDefault="00CE7322" w:rsidP="0014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5930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E9B" w:rsidRPr="00CF192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21E9B" w:rsidRPr="00CF1926">
              <w:rPr>
                <w:rFonts w:ascii="Arial" w:hAnsi="Arial" w:cs="Arial"/>
              </w:rPr>
              <w:t xml:space="preserve"> Children’s Continuing Care</w:t>
            </w:r>
          </w:p>
          <w:p w14:paraId="3F2B9E41" w14:textId="16F04153" w:rsidR="00B21E9B" w:rsidRPr="00CF1926" w:rsidRDefault="00CE7322" w:rsidP="0014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2148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E9B" w:rsidRPr="00CF192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21E9B" w:rsidRPr="00CF1926">
              <w:rPr>
                <w:rFonts w:ascii="Arial" w:hAnsi="Arial" w:cs="Arial"/>
              </w:rPr>
              <w:t xml:space="preserve"> G</w:t>
            </w:r>
            <w:r w:rsidR="001219C8">
              <w:rPr>
                <w:rFonts w:ascii="Arial" w:hAnsi="Arial" w:cs="Arial"/>
              </w:rPr>
              <w:t>ICB</w:t>
            </w:r>
          </w:p>
          <w:p w14:paraId="0762E687" w14:textId="77777777" w:rsidR="00B21E9B" w:rsidRPr="00CF1926" w:rsidRDefault="00CE7322" w:rsidP="0014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333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E9B" w:rsidRPr="00CF192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21E9B" w:rsidRPr="00CF1926">
              <w:rPr>
                <w:rFonts w:ascii="Arial" w:hAnsi="Arial" w:cs="Arial"/>
              </w:rPr>
              <w:t xml:space="preserve"> GPCF</w:t>
            </w:r>
          </w:p>
          <w:p w14:paraId="78328462" w14:textId="77777777" w:rsidR="00B21E9B" w:rsidRPr="00CF1926" w:rsidRDefault="00CE7322" w:rsidP="0014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3036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E9B" w:rsidRPr="00CF192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21E9B" w:rsidRPr="00CF1926">
              <w:rPr>
                <w:rFonts w:ascii="Arial" w:hAnsi="Arial" w:cs="Arial"/>
              </w:rPr>
              <w:t xml:space="preserve"> Self-Notification</w:t>
            </w:r>
          </w:p>
          <w:p w14:paraId="450D9E69" w14:textId="77777777" w:rsidR="00B21E9B" w:rsidRPr="00CF1926" w:rsidRDefault="00CE7322" w:rsidP="0014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6208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E9B" w:rsidRPr="00CF192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21E9B" w:rsidRPr="00CF1926">
              <w:rPr>
                <w:rFonts w:ascii="Arial" w:hAnsi="Arial" w:cs="Arial"/>
              </w:rPr>
              <w:t xml:space="preserve"> </w:t>
            </w:r>
            <w:proofErr w:type="spellStart"/>
            <w:r w:rsidR="00B21E9B" w:rsidRPr="00CF1926">
              <w:rPr>
                <w:rFonts w:ascii="Arial" w:hAnsi="Arial" w:cs="Arial"/>
              </w:rPr>
              <w:t>CeTR</w:t>
            </w:r>
            <w:proofErr w:type="spellEnd"/>
          </w:p>
          <w:p w14:paraId="0B67F638" w14:textId="2F3EF1C0" w:rsidR="00B21E9B" w:rsidRPr="00CF1926" w:rsidRDefault="00CE7322" w:rsidP="0014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1150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E9B" w:rsidRPr="00CF192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21E9B" w:rsidRPr="00CF1926">
              <w:rPr>
                <w:rFonts w:ascii="Arial" w:hAnsi="Arial" w:cs="Arial"/>
              </w:rPr>
              <w:t xml:space="preserve"> </w:t>
            </w:r>
            <w:r w:rsidR="001219C8">
              <w:rPr>
                <w:rFonts w:ascii="Arial" w:hAnsi="Arial" w:cs="Arial"/>
              </w:rPr>
              <w:t>GRH</w:t>
            </w:r>
          </w:p>
          <w:p w14:paraId="22E91837" w14:textId="28870D24" w:rsidR="004D6A41" w:rsidRPr="00CF1926" w:rsidRDefault="00CE7322" w:rsidP="0014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3286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A41" w:rsidRPr="00CF192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6A41" w:rsidRPr="00CF1926">
              <w:rPr>
                <w:rFonts w:ascii="Arial" w:hAnsi="Arial" w:cs="Arial"/>
              </w:rPr>
              <w:t xml:space="preserve"> GP</w:t>
            </w:r>
          </w:p>
          <w:p w14:paraId="4137FA8A" w14:textId="20E55BA0" w:rsidR="00F60016" w:rsidRPr="00CF1926" w:rsidRDefault="00CE7322" w:rsidP="00F60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5279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016" w:rsidRPr="00CF192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60016" w:rsidRPr="00CF1926">
              <w:rPr>
                <w:rFonts w:ascii="Arial" w:hAnsi="Arial" w:cs="Arial"/>
              </w:rPr>
              <w:t xml:space="preserve"> DKW Service</w:t>
            </w:r>
          </w:p>
          <w:p w14:paraId="3682F0E5" w14:textId="323A8E0A" w:rsidR="004D6A41" w:rsidRPr="00CF1926" w:rsidRDefault="004D6A41" w:rsidP="0014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4472C4" w:themeColor="accent1"/>
              </w:rPr>
            </w:pPr>
          </w:p>
        </w:tc>
      </w:tr>
      <w:tr w:rsidR="00B21E9B" w:rsidRPr="00CF1926" w14:paraId="6BD5B626" w14:textId="77777777" w:rsidTr="00146745">
        <w:tc>
          <w:tcPr>
            <w:tcW w:w="3114" w:type="dxa"/>
            <w:shd w:val="clear" w:color="auto" w:fill="F2F2F2" w:themeFill="background1" w:themeFillShade="F2"/>
          </w:tcPr>
          <w:p w14:paraId="030439EB" w14:textId="77777777" w:rsidR="00B21E9B" w:rsidRPr="00CF1926" w:rsidRDefault="00B21E9B" w:rsidP="0014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CF1926">
              <w:rPr>
                <w:rFonts w:ascii="Arial" w:hAnsi="Arial" w:cs="Arial"/>
                <w:color w:val="000000"/>
              </w:rPr>
              <w:t>Contact no.</w:t>
            </w:r>
          </w:p>
          <w:p w14:paraId="542EA983" w14:textId="77777777" w:rsidR="00B21E9B" w:rsidRPr="00CF1926" w:rsidRDefault="00B21E9B" w:rsidP="0014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513" w:type="dxa"/>
            <w:gridSpan w:val="2"/>
          </w:tcPr>
          <w:p w14:paraId="1D29E8D3" w14:textId="77777777" w:rsidR="00B21E9B" w:rsidRPr="00CF1926" w:rsidRDefault="00B21E9B" w:rsidP="0014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4472C4" w:themeColor="accent1"/>
              </w:rPr>
            </w:pPr>
          </w:p>
        </w:tc>
      </w:tr>
      <w:tr w:rsidR="00B21E9B" w:rsidRPr="00CF1926" w14:paraId="36551A2F" w14:textId="77777777" w:rsidTr="00146745">
        <w:tc>
          <w:tcPr>
            <w:tcW w:w="3114" w:type="dxa"/>
            <w:shd w:val="clear" w:color="auto" w:fill="F2F2F2" w:themeFill="background1" w:themeFillShade="F2"/>
          </w:tcPr>
          <w:p w14:paraId="00B9C54C" w14:textId="77777777" w:rsidR="00B21E9B" w:rsidRPr="00CF1926" w:rsidRDefault="00B21E9B" w:rsidP="0014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CF1926">
              <w:rPr>
                <w:rFonts w:ascii="Arial" w:hAnsi="Arial" w:cs="Arial"/>
                <w:color w:val="000000"/>
              </w:rPr>
              <w:t>E-Mail:</w:t>
            </w:r>
          </w:p>
          <w:p w14:paraId="71D2A0E4" w14:textId="77777777" w:rsidR="00B21E9B" w:rsidRPr="00CF1926" w:rsidRDefault="00B21E9B" w:rsidP="0014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513" w:type="dxa"/>
            <w:gridSpan w:val="2"/>
          </w:tcPr>
          <w:p w14:paraId="38733215" w14:textId="77777777" w:rsidR="00B21E9B" w:rsidRPr="00CF1926" w:rsidRDefault="00B21E9B" w:rsidP="0014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4472C4" w:themeColor="accent1"/>
              </w:rPr>
            </w:pPr>
          </w:p>
        </w:tc>
      </w:tr>
    </w:tbl>
    <w:p w14:paraId="4729D94F" w14:textId="77777777" w:rsidR="009D2F9F" w:rsidRDefault="009D2F9F" w:rsidP="009D2F9F">
      <w:pPr>
        <w:spacing w:after="0" w:line="240" w:lineRule="auto"/>
        <w:rPr>
          <w:rFonts w:ascii="Arial" w:hAnsi="Arial" w:cs="Arial"/>
          <w:b/>
          <w:bCs/>
        </w:rPr>
      </w:pPr>
    </w:p>
    <w:p w14:paraId="1A54D1CC" w14:textId="7460F87D" w:rsidR="000A327E" w:rsidRPr="00CF1926" w:rsidRDefault="000A327E" w:rsidP="009D2F9F">
      <w:pPr>
        <w:spacing w:after="0" w:line="240" w:lineRule="auto"/>
        <w:rPr>
          <w:rFonts w:ascii="Arial" w:hAnsi="Arial" w:cs="Arial"/>
        </w:rPr>
      </w:pPr>
      <w:r w:rsidRPr="00CF1926">
        <w:rPr>
          <w:rFonts w:ascii="Arial" w:hAnsi="Arial" w:cs="Arial"/>
          <w:b/>
          <w:bCs/>
        </w:rPr>
        <w:t>Please send completed referral form to</w:t>
      </w:r>
      <w:r w:rsidR="00670CA0" w:rsidRPr="00CF1926">
        <w:rPr>
          <w:rFonts w:ascii="Arial" w:hAnsi="Arial" w:cs="Arial"/>
          <w:b/>
          <w:bCs/>
        </w:rPr>
        <w:t>:</w:t>
      </w:r>
      <w:r w:rsidRPr="00CF1926">
        <w:rPr>
          <w:rFonts w:ascii="Arial" w:hAnsi="Arial" w:cs="Arial"/>
          <w:b/>
          <w:bCs/>
        </w:rPr>
        <w:t xml:space="preserve"> </w:t>
      </w:r>
      <w:hyperlink r:id="rId10" w:history="1">
        <w:r w:rsidRPr="00CF1926">
          <w:rPr>
            <w:rStyle w:val="Hyperlink"/>
            <w:rFonts w:ascii="Arial" w:hAnsi="Arial" w:cs="Arial"/>
            <w:b/>
            <w:bCs/>
          </w:rPr>
          <w:t>glicb.gloscypdsr@nhs.net</w:t>
        </w:r>
      </w:hyperlink>
    </w:p>
    <w:sectPr w:rsidR="000A327E" w:rsidRPr="00CF1926" w:rsidSect="006573D9">
      <w:footerReference w:type="default" r:id="rId11"/>
      <w:pgSz w:w="11906" w:h="16838"/>
      <w:pgMar w:top="720" w:right="720" w:bottom="720" w:left="72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1E31A" w14:textId="77777777" w:rsidR="00F51183" w:rsidRDefault="00F51183" w:rsidP="003909A0">
      <w:pPr>
        <w:spacing w:after="0" w:line="240" w:lineRule="auto"/>
      </w:pPr>
      <w:r>
        <w:separator/>
      </w:r>
    </w:p>
  </w:endnote>
  <w:endnote w:type="continuationSeparator" w:id="0">
    <w:p w14:paraId="4AA6BAA2" w14:textId="77777777" w:rsidR="00F51183" w:rsidRDefault="00F51183" w:rsidP="00390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9EF98" w14:textId="209154A5" w:rsidR="00A53A71" w:rsidRPr="00A53A71" w:rsidRDefault="00A53A71" w:rsidP="00A53A71">
    <w:pPr>
      <w:pStyle w:val="Default"/>
      <w:rPr>
        <w:rFonts w:ascii="Calibri" w:hAnsi="Calibri" w:cs="Calibri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C32472" wp14:editId="7059E4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007CB57F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  <w:r w:rsidRPr="00A53A71">
      <w:rPr>
        <w:rFonts w:ascii="Calibri" w:hAnsi="Calibri" w:cs="Calibri"/>
      </w:rPr>
      <w:t xml:space="preserve"> </w:t>
    </w:r>
  </w:p>
  <w:p w14:paraId="614965AB" w14:textId="77777777" w:rsidR="00A53A71" w:rsidRPr="00A53A71" w:rsidRDefault="00A53A71" w:rsidP="00A53A71">
    <w:pPr>
      <w:autoSpaceDE w:val="0"/>
      <w:autoSpaceDN w:val="0"/>
      <w:adjustRightInd w:val="0"/>
      <w:spacing w:after="0" w:line="240" w:lineRule="auto"/>
      <w:rPr>
        <w:rFonts w:eastAsiaTheme="minorHAnsi" w:cs="Calibri"/>
        <w:color w:val="000000"/>
        <w:sz w:val="24"/>
        <w:szCs w:val="24"/>
      </w:rPr>
    </w:pPr>
    <w:r w:rsidRPr="00A53A71">
      <w:rPr>
        <w:rFonts w:eastAsiaTheme="minorHAnsi" w:cs="Calibri"/>
        <w:color w:val="000000"/>
        <w:sz w:val="24"/>
        <w:szCs w:val="24"/>
      </w:rPr>
      <w:t xml:space="preserve"> </w:t>
    </w:r>
  </w:p>
  <w:p w14:paraId="0A7B01FF" w14:textId="72D83CD7" w:rsidR="00796168" w:rsidRDefault="00CE7322" w:rsidP="00A53A71">
    <w:pPr>
      <w:pStyle w:val="Footer"/>
      <w:jc w:val="right"/>
    </w:pPr>
    <w:r>
      <w:rPr>
        <w:rFonts w:eastAsiaTheme="minorHAnsi" w:cs="Calibri"/>
        <w:color w:val="000000"/>
        <w:sz w:val="20"/>
        <w:szCs w:val="20"/>
      </w:rPr>
      <w:t xml:space="preserve">0-17yrs </w:t>
    </w:r>
    <w:r w:rsidR="00AE0231">
      <w:rPr>
        <w:rFonts w:eastAsiaTheme="minorHAnsi" w:cs="Calibri"/>
        <w:color w:val="000000"/>
        <w:sz w:val="20"/>
        <w:szCs w:val="20"/>
      </w:rPr>
      <w:t>DSR</w:t>
    </w:r>
    <w:r w:rsidR="00A53A71" w:rsidRPr="00A53A71">
      <w:rPr>
        <w:rFonts w:eastAsiaTheme="minorHAnsi" w:cs="Calibri"/>
        <w:color w:val="000000"/>
        <w:sz w:val="20"/>
        <w:szCs w:val="20"/>
      </w:rPr>
      <w:t xml:space="preserve"> </w:t>
    </w:r>
    <w:r w:rsidR="00367A0F">
      <w:rPr>
        <w:rFonts w:eastAsiaTheme="minorHAnsi" w:cs="Calibri"/>
        <w:color w:val="000000"/>
        <w:sz w:val="20"/>
        <w:szCs w:val="20"/>
      </w:rPr>
      <w:t>Register</w:t>
    </w:r>
    <w:r w:rsidR="002A225A">
      <w:rPr>
        <w:rFonts w:eastAsiaTheme="minorHAnsi" w:cs="Calibri"/>
        <w:color w:val="000000"/>
        <w:sz w:val="20"/>
        <w:szCs w:val="20"/>
      </w:rPr>
      <w:t xml:space="preserve"> (</w:t>
    </w:r>
    <w:r w:rsidR="00AE0231">
      <w:rPr>
        <w:rFonts w:eastAsiaTheme="minorHAnsi" w:cs="Calibri"/>
        <w:color w:val="000000"/>
        <w:sz w:val="20"/>
        <w:szCs w:val="20"/>
      </w:rPr>
      <w:t>DSR1</w:t>
    </w:r>
    <w:r w:rsidR="002A225A">
      <w:rPr>
        <w:rFonts w:eastAsiaTheme="minorHAnsi" w:cs="Calibri"/>
        <w:color w:val="000000"/>
        <w:sz w:val="20"/>
        <w:szCs w:val="20"/>
      </w:rPr>
      <w:t>)</w:t>
    </w:r>
    <w:r w:rsidR="00A53A71" w:rsidRPr="00A53A71">
      <w:rPr>
        <w:rFonts w:eastAsiaTheme="minorHAnsi" w:cs="Calibri"/>
        <w:color w:val="000000"/>
        <w:sz w:val="20"/>
        <w:szCs w:val="20"/>
      </w:rPr>
      <w:t xml:space="preserve">. </w:t>
    </w:r>
    <w:r w:rsidR="001D0DAD">
      <w:rPr>
        <w:rFonts w:eastAsiaTheme="minorHAnsi" w:cs="Calibri"/>
        <w:color w:val="000000"/>
        <w:sz w:val="20"/>
        <w:szCs w:val="20"/>
      </w:rPr>
      <w:t>V</w:t>
    </w:r>
    <w:r>
      <w:rPr>
        <w:rFonts w:eastAsiaTheme="minorHAnsi" w:cs="Calibri"/>
        <w:color w:val="000000"/>
        <w:sz w:val="20"/>
        <w:szCs w:val="20"/>
      </w:rPr>
      <w:t>5</w:t>
    </w:r>
    <w:r w:rsidR="001D0DAD">
      <w:rPr>
        <w:rFonts w:eastAsiaTheme="minorHAnsi" w:cs="Calibri"/>
        <w:color w:val="000000"/>
        <w:sz w:val="20"/>
        <w:szCs w:val="20"/>
      </w:rPr>
      <w:t xml:space="preserve"> </w:t>
    </w:r>
    <w:r w:rsidR="00A53A71" w:rsidRPr="00A53A71">
      <w:rPr>
        <w:rFonts w:eastAsiaTheme="minorHAnsi" w:cs="Calibri"/>
        <w:color w:val="000000"/>
        <w:sz w:val="20"/>
        <w:szCs w:val="20"/>
      </w:rPr>
      <w:t>Review</w:t>
    </w:r>
    <w:r>
      <w:rPr>
        <w:rFonts w:eastAsiaTheme="minorHAnsi" w:cs="Calibri"/>
        <w:color w:val="000000"/>
        <w:sz w:val="20"/>
        <w:szCs w:val="20"/>
      </w:rPr>
      <w:t xml:space="preserve"> Apr 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7BE96" w14:textId="77777777" w:rsidR="00F51183" w:rsidRDefault="00F51183" w:rsidP="003909A0">
      <w:pPr>
        <w:spacing w:after="0" w:line="240" w:lineRule="auto"/>
      </w:pPr>
      <w:r>
        <w:separator/>
      </w:r>
    </w:p>
  </w:footnote>
  <w:footnote w:type="continuationSeparator" w:id="0">
    <w:p w14:paraId="35B0B7F2" w14:textId="77777777" w:rsidR="00F51183" w:rsidRDefault="00F51183" w:rsidP="00390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77C2"/>
    <w:multiLevelType w:val="hybridMultilevel"/>
    <w:tmpl w:val="60482B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C07F2"/>
    <w:multiLevelType w:val="hybridMultilevel"/>
    <w:tmpl w:val="0756D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1390E"/>
    <w:multiLevelType w:val="hybridMultilevel"/>
    <w:tmpl w:val="0178C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113FA"/>
    <w:multiLevelType w:val="hybridMultilevel"/>
    <w:tmpl w:val="0094B0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4C36A8"/>
    <w:multiLevelType w:val="hybridMultilevel"/>
    <w:tmpl w:val="3F6EC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E03EF7"/>
    <w:multiLevelType w:val="hybridMultilevel"/>
    <w:tmpl w:val="B9849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7126A"/>
    <w:multiLevelType w:val="hybridMultilevel"/>
    <w:tmpl w:val="5FB2C7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64D2"/>
    <w:multiLevelType w:val="hybridMultilevel"/>
    <w:tmpl w:val="4ECECD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372B46"/>
    <w:multiLevelType w:val="hybridMultilevel"/>
    <w:tmpl w:val="D122B3F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0DC4F89"/>
    <w:multiLevelType w:val="multilevel"/>
    <w:tmpl w:val="8B84E30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1AE370A"/>
    <w:multiLevelType w:val="hybridMultilevel"/>
    <w:tmpl w:val="71565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51A9E"/>
    <w:multiLevelType w:val="hybridMultilevel"/>
    <w:tmpl w:val="B53C4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30C39"/>
    <w:multiLevelType w:val="hybridMultilevel"/>
    <w:tmpl w:val="38FA26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884E5B"/>
    <w:multiLevelType w:val="hybridMultilevel"/>
    <w:tmpl w:val="5FC689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7B1B2F"/>
    <w:multiLevelType w:val="hybridMultilevel"/>
    <w:tmpl w:val="D1A2D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62613F"/>
    <w:multiLevelType w:val="hybridMultilevel"/>
    <w:tmpl w:val="0F84A6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E55876"/>
    <w:multiLevelType w:val="hybridMultilevel"/>
    <w:tmpl w:val="DD92E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35215"/>
    <w:multiLevelType w:val="hybridMultilevel"/>
    <w:tmpl w:val="4CCEEB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656BD1"/>
    <w:multiLevelType w:val="hybridMultilevel"/>
    <w:tmpl w:val="4E741406"/>
    <w:lvl w:ilvl="0" w:tplc="FC481DC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B69A2"/>
    <w:multiLevelType w:val="multilevel"/>
    <w:tmpl w:val="719262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0" w15:restartNumberingAfterBreak="0">
    <w:nsid w:val="3D2F769C"/>
    <w:multiLevelType w:val="multilevel"/>
    <w:tmpl w:val="99327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E2D0FB2"/>
    <w:multiLevelType w:val="hybridMultilevel"/>
    <w:tmpl w:val="B66C0540"/>
    <w:lvl w:ilvl="0" w:tplc="C3FC33AC">
      <w:numFmt w:val="bullet"/>
      <w:lvlText w:val="-"/>
      <w:lvlJc w:val="left"/>
      <w:pPr>
        <w:ind w:left="175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2" w15:restartNumberingAfterBreak="0">
    <w:nsid w:val="3EC2507F"/>
    <w:multiLevelType w:val="hybridMultilevel"/>
    <w:tmpl w:val="CA8299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AF221B"/>
    <w:multiLevelType w:val="hybridMultilevel"/>
    <w:tmpl w:val="4B26629C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4" w15:restartNumberingAfterBreak="0">
    <w:nsid w:val="51614E13"/>
    <w:multiLevelType w:val="multilevel"/>
    <w:tmpl w:val="D388A590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5" w15:restartNumberingAfterBreak="0">
    <w:nsid w:val="51E75963"/>
    <w:multiLevelType w:val="multilevel"/>
    <w:tmpl w:val="FE6C1F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6" w15:restartNumberingAfterBreak="0">
    <w:nsid w:val="555A238B"/>
    <w:multiLevelType w:val="hybridMultilevel"/>
    <w:tmpl w:val="88DA83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50FAB"/>
    <w:multiLevelType w:val="hybridMultilevel"/>
    <w:tmpl w:val="9FB426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6A2793"/>
    <w:multiLevelType w:val="hybridMultilevel"/>
    <w:tmpl w:val="24DA1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90E75"/>
    <w:multiLevelType w:val="hybridMultilevel"/>
    <w:tmpl w:val="C49E6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107313"/>
    <w:multiLevelType w:val="hybridMultilevel"/>
    <w:tmpl w:val="8C2E4EEA"/>
    <w:lvl w:ilvl="0" w:tplc="114E280A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60863F02"/>
    <w:multiLevelType w:val="hybridMultilevel"/>
    <w:tmpl w:val="D3BEBF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827694"/>
    <w:multiLevelType w:val="hybridMultilevel"/>
    <w:tmpl w:val="D1E03F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57684F"/>
    <w:multiLevelType w:val="multilevel"/>
    <w:tmpl w:val="99327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65A559D"/>
    <w:multiLevelType w:val="hybridMultilevel"/>
    <w:tmpl w:val="43906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F3747"/>
    <w:multiLevelType w:val="hybridMultilevel"/>
    <w:tmpl w:val="AE36ED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665221"/>
    <w:multiLevelType w:val="hybridMultilevel"/>
    <w:tmpl w:val="25B03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C6C5D"/>
    <w:multiLevelType w:val="multilevel"/>
    <w:tmpl w:val="8842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83726C6"/>
    <w:multiLevelType w:val="multilevel"/>
    <w:tmpl w:val="008C52E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D0B71FE"/>
    <w:multiLevelType w:val="hybridMultilevel"/>
    <w:tmpl w:val="E236E858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0" w15:restartNumberingAfterBreak="0">
    <w:nsid w:val="7D417814"/>
    <w:multiLevelType w:val="hybridMultilevel"/>
    <w:tmpl w:val="DEA62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52793">
    <w:abstractNumId w:val="36"/>
  </w:num>
  <w:num w:numId="2" w16cid:durableId="2019888607">
    <w:abstractNumId w:val="40"/>
  </w:num>
  <w:num w:numId="3" w16cid:durableId="516236568">
    <w:abstractNumId w:val="16"/>
  </w:num>
  <w:num w:numId="4" w16cid:durableId="1664163540">
    <w:abstractNumId w:val="21"/>
  </w:num>
  <w:num w:numId="5" w16cid:durableId="649017309">
    <w:abstractNumId w:val="34"/>
  </w:num>
  <w:num w:numId="6" w16cid:durableId="1346175867">
    <w:abstractNumId w:val="2"/>
  </w:num>
  <w:num w:numId="7" w16cid:durableId="219943136">
    <w:abstractNumId w:val="1"/>
  </w:num>
  <w:num w:numId="8" w16cid:durableId="1965497081">
    <w:abstractNumId w:val="8"/>
  </w:num>
  <w:num w:numId="9" w16cid:durableId="1448116014">
    <w:abstractNumId w:val="10"/>
  </w:num>
  <w:num w:numId="10" w16cid:durableId="1558274667">
    <w:abstractNumId w:val="26"/>
  </w:num>
  <w:num w:numId="11" w16cid:durableId="1689328234">
    <w:abstractNumId w:val="39"/>
  </w:num>
  <w:num w:numId="12" w16cid:durableId="518129045">
    <w:abstractNumId w:val="5"/>
  </w:num>
  <w:num w:numId="13" w16cid:durableId="374700678">
    <w:abstractNumId w:val="30"/>
  </w:num>
  <w:num w:numId="14" w16cid:durableId="1226913194">
    <w:abstractNumId w:val="23"/>
  </w:num>
  <w:num w:numId="15" w16cid:durableId="639263606">
    <w:abstractNumId w:val="11"/>
  </w:num>
  <w:num w:numId="16" w16cid:durableId="1129012382">
    <w:abstractNumId w:val="13"/>
  </w:num>
  <w:num w:numId="17" w16cid:durableId="1445805726">
    <w:abstractNumId w:val="7"/>
  </w:num>
  <w:num w:numId="18" w16cid:durableId="1724208367">
    <w:abstractNumId w:val="0"/>
  </w:num>
  <w:num w:numId="19" w16cid:durableId="1441607479">
    <w:abstractNumId w:val="27"/>
  </w:num>
  <w:num w:numId="20" w16cid:durableId="863860868">
    <w:abstractNumId w:val="14"/>
  </w:num>
  <w:num w:numId="21" w16cid:durableId="1709985279">
    <w:abstractNumId w:val="29"/>
  </w:num>
  <w:num w:numId="22" w16cid:durableId="1371883437">
    <w:abstractNumId w:val="12"/>
  </w:num>
  <w:num w:numId="23" w16cid:durableId="1343506900">
    <w:abstractNumId w:val="35"/>
  </w:num>
  <w:num w:numId="24" w16cid:durableId="1325475750">
    <w:abstractNumId w:val="38"/>
  </w:num>
  <w:num w:numId="25" w16cid:durableId="1048918297">
    <w:abstractNumId w:val="25"/>
  </w:num>
  <w:num w:numId="26" w16cid:durableId="315846351">
    <w:abstractNumId w:val="37"/>
  </w:num>
  <w:num w:numId="27" w16cid:durableId="960844886">
    <w:abstractNumId w:val="33"/>
  </w:num>
  <w:num w:numId="28" w16cid:durableId="1510370215">
    <w:abstractNumId w:val="24"/>
  </w:num>
  <w:num w:numId="29" w16cid:durableId="640303124">
    <w:abstractNumId w:val="20"/>
  </w:num>
  <w:num w:numId="30" w16cid:durableId="303631172">
    <w:abstractNumId w:val="19"/>
  </w:num>
  <w:num w:numId="31" w16cid:durableId="1487168619">
    <w:abstractNumId w:val="22"/>
  </w:num>
  <w:num w:numId="32" w16cid:durableId="1739093657">
    <w:abstractNumId w:val="9"/>
  </w:num>
  <w:num w:numId="33" w16cid:durableId="35470764">
    <w:abstractNumId w:val="6"/>
  </w:num>
  <w:num w:numId="34" w16cid:durableId="188639815">
    <w:abstractNumId w:val="32"/>
  </w:num>
  <w:num w:numId="35" w16cid:durableId="238709357">
    <w:abstractNumId w:val="4"/>
  </w:num>
  <w:num w:numId="36" w16cid:durableId="1483349196">
    <w:abstractNumId w:val="3"/>
  </w:num>
  <w:num w:numId="37" w16cid:durableId="1350453807">
    <w:abstractNumId w:val="18"/>
  </w:num>
  <w:num w:numId="38" w16cid:durableId="674771692">
    <w:abstractNumId w:val="17"/>
  </w:num>
  <w:num w:numId="39" w16cid:durableId="1235970470">
    <w:abstractNumId w:val="31"/>
  </w:num>
  <w:num w:numId="40" w16cid:durableId="1691372595">
    <w:abstractNumId w:val="28"/>
  </w:num>
  <w:num w:numId="41" w16cid:durableId="10274896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Q1MzQxtjQyNjM0MjZR0lEKTi0uzszPAykwrgUAbs3lRCwAAAA="/>
  </w:docVars>
  <w:rsids>
    <w:rsidRoot w:val="00464319"/>
    <w:rsid w:val="000054DB"/>
    <w:rsid w:val="000067D4"/>
    <w:rsid w:val="0001621F"/>
    <w:rsid w:val="00017F44"/>
    <w:rsid w:val="00024F10"/>
    <w:rsid w:val="00031F6E"/>
    <w:rsid w:val="0003666E"/>
    <w:rsid w:val="000405D0"/>
    <w:rsid w:val="00050AE2"/>
    <w:rsid w:val="000572F3"/>
    <w:rsid w:val="00086D0A"/>
    <w:rsid w:val="00092838"/>
    <w:rsid w:val="000A327E"/>
    <w:rsid w:val="000B407D"/>
    <w:rsid w:val="000D05C7"/>
    <w:rsid w:val="000D5ACF"/>
    <w:rsid w:val="000D5AE9"/>
    <w:rsid w:val="000E648A"/>
    <w:rsid w:val="000F20C0"/>
    <w:rsid w:val="000F226E"/>
    <w:rsid w:val="00103313"/>
    <w:rsid w:val="001219C8"/>
    <w:rsid w:val="001239C4"/>
    <w:rsid w:val="001355A1"/>
    <w:rsid w:val="001568A0"/>
    <w:rsid w:val="00164B47"/>
    <w:rsid w:val="0017517C"/>
    <w:rsid w:val="00195639"/>
    <w:rsid w:val="001A700B"/>
    <w:rsid w:val="001D0DAD"/>
    <w:rsid w:val="001D7761"/>
    <w:rsid w:val="001E5A2F"/>
    <w:rsid w:val="0020056B"/>
    <w:rsid w:val="00201671"/>
    <w:rsid w:val="00216081"/>
    <w:rsid w:val="00235854"/>
    <w:rsid w:val="0024766A"/>
    <w:rsid w:val="00260358"/>
    <w:rsid w:val="0027123E"/>
    <w:rsid w:val="00280E81"/>
    <w:rsid w:val="002846A7"/>
    <w:rsid w:val="002A225A"/>
    <w:rsid w:val="002A5415"/>
    <w:rsid w:val="002C38F7"/>
    <w:rsid w:val="002D5A6E"/>
    <w:rsid w:val="002E32C0"/>
    <w:rsid w:val="00303CD0"/>
    <w:rsid w:val="00305654"/>
    <w:rsid w:val="00310ED6"/>
    <w:rsid w:val="00332921"/>
    <w:rsid w:val="0035389A"/>
    <w:rsid w:val="00367A0F"/>
    <w:rsid w:val="00382CCC"/>
    <w:rsid w:val="00384750"/>
    <w:rsid w:val="00390069"/>
    <w:rsid w:val="003909A0"/>
    <w:rsid w:val="003A60B3"/>
    <w:rsid w:val="003B5DC0"/>
    <w:rsid w:val="003D557B"/>
    <w:rsid w:val="003E4DE0"/>
    <w:rsid w:val="003E6CCD"/>
    <w:rsid w:val="003F46DE"/>
    <w:rsid w:val="004237D0"/>
    <w:rsid w:val="00440096"/>
    <w:rsid w:val="00442E6A"/>
    <w:rsid w:val="00443F81"/>
    <w:rsid w:val="00456F40"/>
    <w:rsid w:val="004620B6"/>
    <w:rsid w:val="00462CF5"/>
    <w:rsid w:val="00464319"/>
    <w:rsid w:val="00472A4D"/>
    <w:rsid w:val="00473D0E"/>
    <w:rsid w:val="004750D8"/>
    <w:rsid w:val="004926D6"/>
    <w:rsid w:val="0049511D"/>
    <w:rsid w:val="00495687"/>
    <w:rsid w:val="004B56C2"/>
    <w:rsid w:val="004B7930"/>
    <w:rsid w:val="004C2D3C"/>
    <w:rsid w:val="004C5C39"/>
    <w:rsid w:val="004C7F66"/>
    <w:rsid w:val="004D6A41"/>
    <w:rsid w:val="00506108"/>
    <w:rsid w:val="005110F7"/>
    <w:rsid w:val="00514D1D"/>
    <w:rsid w:val="00517A31"/>
    <w:rsid w:val="00522165"/>
    <w:rsid w:val="00523FBA"/>
    <w:rsid w:val="0055062B"/>
    <w:rsid w:val="00554AC8"/>
    <w:rsid w:val="005712D7"/>
    <w:rsid w:val="005943F2"/>
    <w:rsid w:val="005A51AF"/>
    <w:rsid w:val="005B2292"/>
    <w:rsid w:val="005C0D7C"/>
    <w:rsid w:val="005F530D"/>
    <w:rsid w:val="005F54B3"/>
    <w:rsid w:val="00605B35"/>
    <w:rsid w:val="0061218A"/>
    <w:rsid w:val="0062172A"/>
    <w:rsid w:val="006220A9"/>
    <w:rsid w:val="00631CFD"/>
    <w:rsid w:val="00633CBE"/>
    <w:rsid w:val="00640532"/>
    <w:rsid w:val="00640551"/>
    <w:rsid w:val="006436AD"/>
    <w:rsid w:val="006502F4"/>
    <w:rsid w:val="00656F98"/>
    <w:rsid w:val="006573D9"/>
    <w:rsid w:val="00665ED4"/>
    <w:rsid w:val="00670CA0"/>
    <w:rsid w:val="006830DC"/>
    <w:rsid w:val="00684CBB"/>
    <w:rsid w:val="00687BB3"/>
    <w:rsid w:val="00696A05"/>
    <w:rsid w:val="006A0D5B"/>
    <w:rsid w:val="006A24E2"/>
    <w:rsid w:val="006B3F59"/>
    <w:rsid w:val="006B691F"/>
    <w:rsid w:val="006B7827"/>
    <w:rsid w:val="006C2C8C"/>
    <w:rsid w:val="006D791C"/>
    <w:rsid w:val="006F17DD"/>
    <w:rsid w:val="006F46E7"/>
    <w:rsid w:val="00726C7B"/>
    <w:rsid w:val="00731E49"/>
    <w:rsid w:val="00743F72"/>
    <w:rsid w:val="007448B7"/>
    <w:rsid w:val="007506AD"/>
    <w:rsid w:val="00753259"/>
    <w:rsid w:val="00782288"/>
    <w:rsid w:val="00785C32"/>
    <w:rsid w:val="00792221"/>
    <w:rsid w:val="007946C6"/>
    <w:rsid w:val="00796168"/>
    <w:rsid w:val="007B331F"/>
    <w:rsid w:val="007C5237"/>
    <w:rsid w:val="007F0B35"/>
    <w:rsid w:val="007F5C01"/>
    <w:rsid w:val="007F6A6F"/>
    <w:rsid w:val="00827955"/>
    <w:rsid w:val="0083368A"/>
    <w:rsid w:val="00844BD2"/>
    <w:rsid w:val="0086036A"/>
    <w:rsid w:val="00875F90"/>
    <w:rsid w:val="0087771F"/>
    <w:rsid w:val="00884B34"/>
    <w:rsid w:val="00894A1F"/>
    <w:rsid w:val="00896840"/>
    <w:rsid w:val="00896BED"/>
    <w:rsid w:val="008A4AE4"/>
    <w:rsid w:val="008B7CE6"/>
    <w:rsid w:val="008D2334"/>
    <w:rsid w:val="008D7314"/>
    <w:rsid w:val="008D7E5D"/>
    <w:rsid w:val="008F0AF0"/>
    <w:rsid w:val="00916F15"/>
    <w:rsid w:val="009217C5"/>
    <w:rsid w:val="00927587"/>
    <w:rsid w:val="009309A1"/>
    <w:rsid w:val="00934DF8"/>
    <w:rsid w:val="0093591E"/>
    <w:rsid w:val="009513A3"/>
    <w:rsid w:val="009615AB"/>
    <w:rsid w:val="009B1EE4"/>
    <w:rsid w:val="009B743F"/>
    <w:rsid w:val="009B778F"/>
    <w:rsid w:val="009D04F8"/>
    <w:rsid w:val="009D0A40"/>
    <w:rsid w:val="009D2F9F"/>
    <w:rsid w:val="009D2FAC"/>
    <w:rsid w:val="009F230A"/>
    <w:rsid w:val="00A35138"/>
    <w:rsid w:val="00A42C84"/>
    <w:rsid w:val="00A53A71"/>
    <w:rsid w:val="00A63ED2"/>
    <w:rsid w:val="00A64E5F"/>
    <w:rsid w:val="00A81515"/>
    <w:rsid w:val="00A85181"/>
    <w:rsid w:val="00A86028"/>
    <w:rsid w:val="00AA09E7"/>
    <w:rsid w:val="00AA23D7"/>
    <w:rsid w:val="00AD2F1F"/>
    <w:rsid w:val="00AD66A1"/>
    <w:rsid w:val="00AD7F7B"/>
    <w:rsid w:val="00AE0231"/>
    <w:rsid w:val="00AE4BFB"/>
    <w:rsid w:val="00B12562"/>
    <w:rsid w:val="00B12767"/>
    <w:rsid w:val="00B16B2C"/>
    <w:rsid w:val="00B21E9B"/>
    <w:rsid w:val="00B30168"/>
    <w:rsid w:val="00B40514"/>
    <w:rsid w:val="00B44AFC"/>
    <w:rsid w:val="00B54A01"/>
    <w:rsid w:val="00B55116"/>
    <w:rsid w:val="00B8312E"/>
    <w:rsid w:val="00BA2914"/>
    <w:rsid w:val="00BA589C"/>
    <w:rsid w:val="00BC32D1"/>
    <w:rsid w:val="00BC7E3B"/>
    <w:rsid w:val="00BD2439"/>
    <w:rsid w:val="00BD6490"/>
    <w:rsid w:val="00C16D08"/>
    <w:rsid w:val="00C23053"/>
    <w:rsid w:val="00C25896"/>
    <w:rsid w:val="00C279E5"/>
    <w:rsid w:val="00C41D76"/>
    <w:rsid w:val="00C80612"/>
    <w:rsid w:val="00C873BF"/>
    <w:rsid w:val="00C90476"/>
    <w:rsid w:val="00C93F8F"/>
    <w:rsid w:val="00C94C4C"/>
    <w:rsid w:val="00CA1829"/>
    <w:rsid w:val="00CA56C8"/>
    <w:rsid w:val="00CB0834"/>
    <w:rsid w:val="00CB392F"/>
    <w:rsid w:val="00CC6681"/>
    <w:rsid w:val="00CE4B9D"/>
    <w:rsid w:val="00CE5010"/>
    <w:rsid w:val="00CE7322"/>
    <w:rsid w:val="00CE7FB2"/>
    <w:rsid w:val="00CF0E9B"/>
    <w:rsid w:val="00CF1926"/>
    <w:rsid w:val="00D3147F"/>
    <w:rsid w:val="00D37CF2"/>
    <w:rsid w:val="00D604FB"/>
    <w:rsid w:val="00D62A1D"/>
    <w:rsid w:val="00D724BB"/>
    <w:rsid w:val="00D926B0"/>
    <w:rsid w:val="00D95083"/>
    <w:rsid w:val="00DA0419"/>
    <w:rsid w:val="00DC02FF"/>
    <w:rsid w:val="00DC0B1B"/>
    <w:rsid w:val="00DE6824"/>
    <w:rsid w:val="00DF120D"/>
    <w:rsid w:val="00DF768F"/>
    <w:rsid w:val="00E11F33"/>
    <w:rsid w:val="00E14837"/>
    <w:rsid w:val="00E63813"/>
    <w:rsid w:val="00EA7143"/>
    <w:rsid w:val="00EB605C"/>
    <w:rsid w:val="00EC3692"/>
    <w:rsid w:val="00EC60BD"/>
    <w:rsid w:val="00ED108E"/>
    <w:rsid w:val="00EE125D"/>
    <w:rsid w:val="00EE7DAA"/>
    <w:rsid w:val="00F00AB3"/>
    <w:rsid w:val="00F0672F"/>
    <w:rsid w:val="00F158C9"/>
    <w:rsid w:val="00F168F2"/>
    <w:rsid w:val="00F37494"/>
    <w:rsid w:val="00F4233F"/>
    <w:rsid w:val="00F50CC8"/>
    <w:rsid w:val="00F51183"/>
    <w:rsid w:val="00F60016"/>
    <w:rsid w:val="00F7305A"/>
    <w:rsid w:val="00F75B91"/>
    <w:rsid w:val="00F839B6"/>
    <w:rsid w:val="00FC4184"/>
    <w:rsid w:val="00FC50AF"/>
    <w:rsid w:val="00FE3EFB"/>
    <w:rsid w:val="00FF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B6388"/>
  <w15:docId w15:val="{2FBBDBBA-2169-44D0-8C54-084A535C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31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4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0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9A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0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9A0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9A0"/>
    <w:rPr>
      <w:rFonts w:ascii="Segoe UI" w:eastAsia="Times New Roman" w:hAnsi="Segoe UI" w:cs="Segoe UI"/>
      <w:sz w:val="18"/>
      <w:szCs w:val="18"/>
    </w:rPr>
  </w:style>
  <w:style w:type="paragraph" w:customStyle="1" w:styleId="Paragraphtext">
    <w:name w:val="Paragraph text"/>
    <w:basedOn w:val="Normal"/>
    <w:qFormat/>
    <w:rsid w:val="00CE4B9D"/>
    <w:pPr>
      <w:spacing w:after="0" w:line="240" w:lineRule="auto"/>
      <w:ind w:left="709"/>
    </w:pPr>
    <w:rPr>
      <w:rFonts w:ascii="Arial" w:hAnsi="Arial"/>
      <w:sz w:val="24"/>
      <w:szCs w:val="20"/>
    </w:rPr>
  </w:style>
  <w:style w:type="paragraph" w:styleId="ListParagraph">
    <w:name w:val="List Paragraph"/>
    <w:basedOn w:val="Normal"/>
    <w:uiPriority w:val="34"/>
    <w:qFormat/>
    <w:rsid w:val="006502F4"/>
    <w:pPr>
      <w:ind w:left="720"/>
      <w:contextualSpacing/>
    </w:pPr>
  </w:style>
  <w:style w:type="paragraph" w:customStyle="1" w:styleId="Default">
    <w:name w:val="Default"/>
    <w:rsid w:val="002C38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2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6D6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6D6"/>
    <w:rPr>
      <w:rFonts w:ascii="Calibri" w:eastAsia="Times New Roman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72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63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50AE2"/>
    <w:rPr>
      <w:color w:val="808080"/>
    </w:rPr>
  </w:style>
  <w:style w:type="character" w:customStyle="1" w:styleId="referralstyle">
    <w:name w:val="referral style"/>
    <w:basedOn w:val="DefaultParagraphFont"/>
    <w:uiPriority w:val="1"/>
    <w:rsid w:val="00050AE2"/>
    <w:rPr>
      <w:rFonts w:ascii="Arial" w:hAnsi="Arial" w:cs="Arial" w:hint="default"/>
      <w:color w:val="auto"/>
    </w:rPr>
  </w:style>
  <w:style w:type="character" w:customStyle="1" w:styleId="ui-provider">
    <w:name w:val="ui-provider"/>
    <w:basedOn w:val="DefaultParagraphFont"/>
    <w:rsid w:val="000A3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licb.gloscypdsr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icb.gloscypdsr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B3BC-5C9B-4D38-99BD-7C4B2A99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all OConnell</dc:creator>
  <cp:lastModifiedBy>DUNKLEY-ROBERTS, Deborah (NHS GLOUCESTERSHIRE ICB - 11M)</cp:lastModifiedBy>
  <cp:revision>2</cp:revision>
  <cp:lastPrinted>2019-08-15T13:27:00Z</cp:lastPrinted>
  <dcterms:created xsi:type="dcterms:W3CDTF">2026-04-16T10:25:00Z</dcterms:created>
  <dcterms:modified xsi:type="dcterms:W3CDTF">2026-04-16T10:25:00Z</dcterms:modified>
</cp:coreProperties>
</file>